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CF3B" w14:textId="01689C2A" w:rsidR="000163B1" w:rsidRDefault="002142D0" w:rsidP="000C31D6">
      <w:pPr>
        <w:spacing w:after="0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FF429" wp14:editId="6A17B162">
                <wp:simplePos x="0" y="0"/>
                <wp:positionH relativeFrom="page">
                  <wp:align>center</wp:align>
                </wp:positionH>
                <wp:positionV relativeFrom="paragraph">
                  <wp:posOffset>29210</wp:posOffset>
                </wp:positionV>
                <wp:extent cx="7543800" cy="109537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964F7"/>
                          </a:solidFill>
                        </a:ln>
                      </wps:spPr>
                      <wps:txbx>
                        <w:txbxContent>
                          <w:p w14:paraId="28ACB57A" w14:textId="3DF59216" w:rsidR="000C31D6" w:rsidRPr="002142D0" w:rsidRDefault="00B721D7" w:rsidP="002142D0">
                            <w:pPr>
                              <w:shd w:val="clear" w:color="auto" w:fill="0964F7"/>
                              <w:spacing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2D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KUOKA</w:t>
                            </w:r>
                            <w:r w:rsidR="00511FF5" w:rsidRPr="002142D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UIS TEN BOSCH </w:t>
                            </w:r>
                            <w:r w:rsidRPr="002142D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UFUIN </w:t>
                            </w:r>
                            <w:r w:rsidR="002142D0" w:rsidRPr="002142D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YEAR</w:t>
                            </w:r>
                          </w:p>
                          <w:p w14:paraId="04BAD3BA" w14:textId="1487A1C3" w:rsidR="000C31D6" w:rsidRPr="00416193" w:rsidRDefault="000C31D6" w:rsidP="002142D0">
                            <w:pPr>
                              <w:shd w:val="clear" w:color="auto" w:fill="0964F7"/>
                              <w:spacing w:before="240" w:after="0" w:line="240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19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</w:t>
                            </w:r>
                            <w:r w:rsidR="0047153A" w:rsidRPr="0041619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ล...</w:t>
                            </w:r>
                            <w:r w:rsidRPr="00416193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7E02" w:rsidRPr="0041619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ฟุกุโอกะ เที่ยวนี้ไม่มีแผ่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F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.3pt;width:594pt;height:86.25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" filled="f" strokecolor="#0964f7" strokeweight="3pt">
                <v:textbox>
                  <w:txbxContent>
                    <w:p w14:paraId="28ACB57A" w14:textId="3DF59216" w:rsidR="000C31D6" w:rsidRPr="002142D0" w:rsidRDefault="00B721D7" w:rsidP="002142D0">
                      <w:pPr>
                        <w:shd w:val="clear" w:color="auto" w:fill="0964F7"/>
                        <w:spacing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2D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KUOKA</w:t>
                      </w:r>
                      <w:r w:rsidR="00511FF5" w:rsidRPr="002142D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UIS TEN BOSCH </w:t>
                      </w:r>
                      <w:r w:rsidRPr="002142D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UFUIN </w:t>
                      </w:r>
                      <w:r w:rsidR="002142D0" w:rsidRPr="002142D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YEAR</w:t>
                      </w:r>
                    </w:p>
                    <w:p w14:paraId="04BAD3BA" w14:textId="1487A1C3" w:rsidR="000C31D6" w:rsidRPr="00416193" w:rsidRDefault="000C31D6" w:rsidP="002142D0">
                      <w:pPr>
                        <w:shd w:val="clear" w:color="auto" w:fill="0964F7"/>
                        <w:spacing w:before="240" w:after="0" w:line="240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19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</w:t>
                      </w:r>
                      <w:r w:rsidR="0047153A" w:rsidRPr="0041619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ล...</w:t>
                      </w:r>
                      <w:r w:rsidRPr="00416193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7E02" w:rsidRPr="0041619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ฟุกุโอกะ เที่ยวนี้ไม่มีแผ่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B41E9F" w14:textId="4E290BF2" w:rsidR="00844EA4" w:rsidRPr="00067FA4" w:rsidRDefault="00844EA4" w:rsidP="00FD79E1">
      <w:pPr>
        <w:spacing w:after="0"/>
        <w:jc w:val="center"/>
        <w:rPr>
          <w:rFonts w:ascii="JasmineUPC" w:hAnsi="JasmineUPC" w:cs="JasmineUPC"/>
          <w:b/>
          <w:bCs/>
          <w:color w:val="2F5496" w:themeColor="accent1" w:themeShade="BF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</w:p>
    <w:p w14:paraId="6D3A1EEF" w14:textId="17BC1111" w:rsidR="00FD79E1" w:rsidRPr="002778A1" w:rsidRDefault="00454B98" w:rsidP="003F2002">
      <w:pPr>
        <w:spacing w:after="0"/>
        <w:rPr>
          <w:rFonts w:ascii="JasmineUPC" w:hAnsi="JasmineUPC" w:cs="JasmineUPC"/>
          <w:b/>
          <w:bCs/>
          <w:sz w:val="60"/>
          <w:szCs w:val="60"/>
        </w:rPr>
      </w:pPr>
      <w:r>
        <w:rPr>
          <w:rFonts w:ascii="JasmineUPC" w:hAnsi="JasmineUPC" w:cs="JasmineUPC"/>
          <w:b/>
          <w:bCs/>
          <w:noProof/>
          <w:sz w:val="60"/>
          <w:szCs w:val="60"/>
        </w:rPr>
        <w:drawing>
          <wp:anchor distT="0" distB="0" distL="114300" distR="114300" simplePos="0" relativeHeight="251807744" behindDoc="0" locked="0" layoutInCell="1" allowOverlap="1" wp14:anchorId="0DE1F524" wp14:editId="68C6341E">
            <wp:simplePos x="0" y="0"/>
            <wp:positionH relativeFrom="column">
              <wp:posOffset>-533400</wp:posOffset>
            </wp:positionH>
            <wp:positionV relativeFrom="paragraph">
              <wp:posOffset>137795</wp:posOffset>
            </wp:positionV>
            <wp:extent cx="7581900" cy="7543800"/>
            <wp:effectExtent l="0" t="0" r="0" b="0"/>
            <wp:wrapNone/>
            <wp:docPr id="525903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340" name="Picture 525903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BB73" w14:textId="7317079B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4FADEED1" w14:textId="562B6294" w:rsidR="00323AE6" w:rsidRDefault="00323AE6" w:rsidP="006931F7">
      <w:pPr>
        <w:jc w:val="center"/>
        <w:rPr>
          <w:rFonts w:cstheme="minorHAnsi"/>
          <w:b/>
          <w:bCs/>
          <w:sz w:val="36"/>
          <w:szCs w:val="36"/>
        </w:rPr>
      </w:pPr>
    </w:p>
    <w:p w14:paraId="166A0503" w14:textId="62920FA1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7CBB8480" w14:textId="4A39DF89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16333DF9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2CE3CC14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649EEFA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C9EA116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004B11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E294F7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6468495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562BB347" w14:textId="77777777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67C06BE0" w14:textId="339C2D91" w:rsidR="00323AE6" w:rsidRDefault="00323AE6" w:rsidP="00AC1817">
      <w:pPr>
        <w:rPr>
          <w:rFonts w:cstheme="minorHAnsi"/>
          <w:b/>
          <w:bCs/>
          <w:sz w:val="36"/>
          <w:szCs w:val="36"/>
        </w:rPr>
      </w:pPr>
    </w:p>
    <w:p w14:paraId="3B7EF3C7" w14:textId="745A1024" w:rsidR="00323AE6" w:rsidRDefault="00323AE6" w:rsidP="00AC1817">
      <w:pPr>
        <w:rPr>
          <w:b/>
          <w:bCs/>
          <w:sz w:val="36"/>
          <w:szCs w:val="36"/>
        </w:rPr>
      </w:pPr>
    </w:p>
    <w:p w14:paraId="1304BE67" w14:textId="77777777" w:rsidR="00CF547D" w:rsidRDefault="00CF547D" w:rsidP="00AC1817">
      <w:pPr>
        <w:rPr>
          <w:b/>
          <w:bCs/>
          <w:sz w:val="36"/>
          <w:szCs w:val="36"/>
        </w:rPr>
      </w:pPr>
    </w:p>
    <w:p w14:paraId="55248BD3" w14:textId="77777777" w:rsidR="00CF547D" w:rsidRPr="00CF547D" w:rsidRDefault="00CF547D" w:rsidP="00AC1817">
      <w:pPr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29"/>
        <w:tblW w:w="10705" w:type="dxa"/>
        <w:tblLayout w:type="fixed"/>
        <w:tblLook w:val="04A0" w:firstRow="1" w:lastRow="0" w:firstColumn="1" w:lastColumn="0" w:noHBand="0" w:noVBand="1"/>
      </w:tblPr>
      <w:tblGrid>
        <w:gridCol w:w="508"/>
        <w:gridCol w:w="5427"/>
        <w:gridCol w:w="630"/>
        <w:gridCol w:w="900"/>
        <w:gridCol w:w="630"/>
        <w:gridCol w:w="2610"/>
      </w:tblGrid>
      <w:tr w:rsidR="00CF547D" w14:paraId="7E3EACA4" w14:textId="77777777" w:rsidTr="002142D0">
        <w:tc>
          <w:tcPr>
            <w:tcW w:w="508" w:type="dxa"/>
            <w:vMerge w:val="restart"/>
            <w:shd w:val="clear" w:color="auto" w:fill="0964F7"/>
            <w:vAlign w:val="center"/>
          </w:tcPr>
          <w:p w14:paraId="3B692A18" w14:textId="77777777" w:rsidR="00CF547D" w:rsidRPr="00416193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16193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427" w:type="dxa"/>
            <w:vMerge w:val="restart"/>
            <w:shd w:val="clear" w:color="auto" w:fill="0964F7"/>
            <w:vAlign w:val="center"/>
          </w:tcPr>
          <w:p w14:paraId="4C80A3A0" w14:textId="77777777" w:rsidR="00CF547D" w:rsidRPr="00416193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16193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160" w:type="dxa"/>
            <w:gridSpan w:val="3"/>
            <w:shd w:val="clear" w:color="auto" w:fill="0964F7"/>
          </w:tcPr>
          <w:p w14:paraId="7E1200D8" w14:textId="77777777" w:rsidR="00CF547D" w:rsidRPr="00416193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16193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610" w:type="dxa"/>
            <w:vMerge w:val="restart"/>
            <w:shd w:val="clear" w:color="auto" w:fill="0964F7"/>
            <w:vAlign w:val="center"/>
          </w:tcPr>
          <w:p w14:paraId="13B768DD" w14:textId="77777777" w:rsidR="00CF547D" w:rsidRPr="00416193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416193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2142D0" w14:paraId="1740B5D7" w14:textId="77777777" w:rsidTr="002142D0">
        <w:tc>
          <w:tcPr>
            <w:tcW w:w="508" w:type="dxa"/>
            <w:vMerge/>
            <w:shd w:val="clear" w:color="auto" w:fill="7A0029"/>
          </w:tcPr>
          <w:p w14:paraId="4571FEEC" w14:textId="77777777" w:rsidR="00CF547D" w:rsidRDefault="00CF547D" w:rsidP="00CF547D">
            <w:pPr>
              <w:rPr>
                <w:rFonts w:cstheme="minorHAnsi"/>
                <w:sz w:val="28"/>
              </w:rPr>
            </w:pPr>
          </w:p>
        </w:tc>
        <w:tc>
          <w:tcPr>
            <w:tcW w:w="5427" w:type="dxa"/>
            <w:vMerge/>
            <w:shd w:val="clear" w:color="auto" w:fill="7A0029"/>
          </w:tcPr>
          <w:p w14:paraId="414D7A94" w14:textId="77777777" w:rsidR="00CF547D" w:rsidRDefault="00CF547D" w:rsidP="00CF547D">
            <w:pPr>
              <w:rPr>
                <w:rFonts w:cstheme="minorHAnsi"/>
                <w:sz w:val="28"/>
              </w:rPr>
            </w:pPr>
          </w:p>
        </w:tc>
        <w:tc>
          <w:tcPr>
            <w:tcW w:w="630" w:type="dxa"/>
            <w:shd w:val="clear" w:color="auto" w:fill="A9C1F5"/>
          </w:tcPr>
          <w:p w14:paraId="5464473F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ช้า</w:t>
            </w:r>
          </w:p>
        </w:tc>
        <w:tc>
          <w:tcPr>
            <w:tcW w:w="900" w:type="dxa"/>
            <w:shd w:val="clear" w:color="auto" w:fill="A9C1F5"/>
          </w:tcPr>
          <w:p w14:paraId="260E20AB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A9C1F5"/>
          </w:tcPr>
          <w:p w14:paraId="0707FF5D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ย็น</w:t>
            </w:r>
          </w:p>
        </w:tc>
        <w:tc>
          <w:tcPr>
            <w:tcW w:w="2610" w:type="dxa"/>
            <w:vMerge/>
            <w:shd w:val="clear" w:color="auto" w:fill="FFD9EA"/>
          </w:tcPr>
          <w:p w14:paraId="58DC51F3" w14:textId="77777777" w:rsidR="00CF547D" w:rsidRDefault="00CF547D" w:rsidP="00CF547D">
            <w:pPr>
              <w:rPr>
                <w:rFonts w:cstheme="minorHAnsi"/>
                <w:sz w:val="28"/>
              </w:rPr>
            </w:pPr>
          </w:p>
        </w:tc>
      </w:tr>
      <w:tr w:rsidR="002142D0" w:rsidRPr="001642B6" w14:paraId="0EC28507" w14:textId="77777777" w:rsidTr="002142D0">
        <w:trPr>
          <w:trHeight w:val="572"/>
        </w:trPr>
        <w:tc>
          <w:tcPr>
            <w:tcW w:w="508" w:type="dxa"/>
            <w:shd w:val="clear" w:color="auto" w:fill="EBF5FF"/>
            <w:vAlign w:val="center"/>
          </w:tcPr>
          <w:p w14:paraId="288CB56D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427" w:type="dxa"/>
            <w:shd w:val="clear" w:color="auto" w:fill="EBF5FF"/>
            <w:vAlign w:val="center"/>
          </w:tcPr>
          <w:p w14:paraId="141D7154" w14:textId="77777777" w:rsidR="00405A6E" w:rsidRPr="002142D0" w:rsidRDefault="00CF547D" w:rsidP="00CF547D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</w:t>
            </w:r>
            <w:r w:rsidRPr="002142D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นนานาชาติดอนเมือง</w:t>
            </w:r>
            <w:r w:rsidRPr="002142D0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สนามบิน</w:t>
            </w:r>
            <w:r w:rsidRPr="002142D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นานาชาติ</w:t>
            </w:r>
          </w:p>
          <w:p w14:paraId="3918D28B" w14:textId="0B6F9830" w:rsidR="00405A6E" w:rsidRPr="002142D0" w:rsidRDefault="00CF547D" w:rsidP="00CF547D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ฟุกุโอกะ</w:t>
            </w:r>
            <w:r w:rsidR="00405A6E" w:rsidRPr="002142D0">
              <w:rPr>
                <w:rFonts w:ascii="JasmineUPC" w:hAnsi="JasmineUPC" w:cs="JasmineUPC"/>
                <w:b/>
                <w:bCs/>
                <w:sz w:val="30"/>
                <w:szCs w:val="30"/>
              </w:rPr>
              <w:t xml:space="preserve"> </w:t>
            </w:r>
            <w:r w:rsidR="00405A6E" w:rsidRPr="002142D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(</w:t>
            </w:r>
            <w:r w:rsidR="00405A6E" w:rsidRPr="002142D0">
              <w:rPr>
                <w:rFonts w:ascii="JasmineUPC" w:hAnsi="JasmineUPC" w:cs="JasmineUPC"/>
                <w:b/>
                <w:bCs/>
                <w:sz w:val="30"/>
                <w:szCs w:val="30"/>
              </w:rPr>
              <w:t>FD736 DMK-FUK 01.45-08.55)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0851DDF7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EBF5FF"/>
            <w:vAlign w:val="center"/>
          </w:tcPr>
          <w:p w14:paraId="47BCFA70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37E06CE2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610" w:type="dxa"/>
            <w:shd w:val="clear" w:color="auto" w:fill="EBF5FF"/>
            <w:vAlign w:val="center"/>
          </w:tcPr>
          <w:p w14:paraId="37BDFDE8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บริการอาหารและเครื่องดื่มบนเครื่อง</w:t>
            </w:r>
          </w:p>
        </w:tc>
      </w:tr>
      <w:tr w:rsidR="002142D0" w:rsidRPr="001642B6" w14:paraId="2A796762" w14:textId="77777777" w:rsidTr="002142D0">
        <w:trPr>
          <w:trHeight w:val="617"/>
        </w:trPr>
        <w:tc>
          <w:tcPr>
            <w:tcW w:w="508" w:type="dxa"/>
            <w:shd w:val="clear" w:color="auto" w:fill="EBF5FF"/>
            <w:vAlign w:val="center"/>
          </w:tcPr>
          <w:p w14:paraId="5776058E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427" w:type="dxa"/>
            <w:shd w:val="clear" w:color="auto" w:fill="EBF5FF"/>
            <w:vAlign w:val="center"/>
          </w:tcPr>
          <w:p w14:paraId="65BFF246" w14:textId="77777777" w:rsidR="00CF547D" w:rsidRPr="002142D0" w:rsidRDefault="00CF547D" w:rsidP="00CF547D">
            <w:pPr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สนามบินนานาชาติฟุกุโอกะ-</w:t>
            </w:r>
          </w:p>
          <w:p w14:paraId="0FBE5188" w14:textId="77777777" w:rsidR="00CF547D" w:rsidRPr="002142D0" w:rsidRDefault="00CF547D" w:rsidP="00CF547D">
            <w:pPr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ศาลเจ้าดาไซฟุเท็นมังกุ+สตาร์บัค</w:t>
            </w:r>
            <w:r w:rsidRPr="002142D0">
              <w:rPr>
                <w:rFonts w:ascii="JasmineUPC" w:hAnsi="JasmineUPC" w:cs="JasmineUPC"/>
                <w:sz w:val="30"/>
                <w:szCs w:val="30"/>
              </w:rPr>
              <w:t xml:space="preserve"> Concept Store-</w:t>
            </w:r>
          </w:p>
          <w:p w14:paraId="134A89AD" w14:textId="77777777" w:rsidR="00CF547D" w:rsidRPr="002142D0" w:rsidRDefault="00CF547D" w:rsidP="00CF547D">
            <w:pPr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เฮาส์เทนบอช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2D907F53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EBF5FF"/>
            <w:vAlign w:val="center"/>
          </w:tcPr>
          <w:p w14:paraId="1B7165F3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6860EA1A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610" w:type="dxa"/>
            <w:shd w:val="clear" w:color="auto" w:fill="EBF5FF"/>
            <w:vAlign w:val="center"/>
          </w:tcPr>
          <w:p w14:paraId="6901C494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2142D0">
              <w:rPr>
                <w:rFonts w:ascii="JasmineUPC" w:hAnsi="JasmineUPC" w:cs="JasmineUPC"/>
                <w:sz w:val="32"/>
                <w:szCs w:val="32"/>
              </w:rPr>
              <w:t>Hotel Monte Hermana Fukuoka</w:t>
            </w:r>
          </w:p>
          <w:p w14:paraId="03DF5981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หรือเทียบเท่า </w:t>
            </w:r>
            <w:r w:rsidRPr="002142D0">
              <w:rPr>
                <w:rFonts w:ascii="Segoe UI Symbol" w:hAnsi="Segoe UI Symbol" w:cs="Segoe UI Symbol"/>
              </w:rPr>
              <w:t>★★★</w:t>
            </w:r>
          </w:p>
        </w:tc>
      </w:tr>
      <w:tr w:rsidR="002142D0" w:rsidRPr="001642B6" w14:paraId="22D697DD" w14:textId="77777777" w:rsidTr="002142D0">
        <w:trPr>
          <w:trHeight w:val="857"/>
        </w:trPr>
        <w:tc>
          <w:tcPr>
            <w:tcW w:w="508" w:type="dxa"/>
            <w:shd w:val="clear" w:color="auto" w:fill="EBF5FF"/>
            <w:vAlign w:val="center"/>
          </w:tcPr>
          <w:p w14:paraId="0E7FD2F3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427" w:type="dxa"/>
            <w:shd w:val="clear" w:color="auto" w:fill="EBF5FF"/>
            <w:vAlign w:val="center"/>
          </w:tcPr>
          <w:p w14:paraId="58CC7E88" w14:textId="3DE9FCC8" w:rsidR="00CF547D" w:rsidRPr="002142D0" w:rsidRDefault="00CF547D" w:rsidP="00CF547D">
            <w:pPr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t>DUTY FREE</w:t>
            </w:r>
            <w:r w:rsidR="00DC2984"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DC2984" w:rsidRPr="002142D0">
              <w:rPr>
                <w:rFonts w:ascii="JasmineUPC" w:hAnsi="JasmineUPC" w:cs="JasmineUPC"/>
                <w:sz w:val="30"/>
                <w:szCs w:val="30"/>
                <w:cs/>
              </w:rPr>
              <w:t>วัดนันโซอิน</w:t>
            </w: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Pr="002142D0">
              <w:rPr>
                <w:rFonts w:ascii="JasmineUPC" w:hAnsi="JasmineUPC" w:cs="JasmineUPC"/>
                <w:sz w:val="30"/>
                <w:szCs w:val="30"/>
                <w:cs/>
              </w:rPr>
              <w:t>เมืองยูฟุอิน-หมู่บ้านยูฟุอินฟลอรัล-ทะเลสาบคินริน</w:t>
            </w: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-เมืองฟุกุโอกะ-ศาลเจ้ามิยาจิดาเกะ</w:t>
            </w:r>
            <w:r w:rsidR="009C1D88" w:rsidRPr="002142D0">
              <w:rPr>
                <w:rFonts w:ascii="JasmineUPC" w:hAnsi="JasmineUPC" w:cs="JasmineUPC"/>
                <w:sz w:val="30"/>
                <w:szCs w:val="30"/>
              </w:rPr>
              <w:t>-</w:t>
            </w:r>
            <w:r w:rsidR="00DC2984">
              <w:rPr>
                <w:rFonts w:ascii="JasmineUPC" w:hAnsi="JasmineUPC" w:cs="JasmineUPC" w:hint="cs"/>
                <w:sz w:val="30"/>
                <w:szCs w:val="30"/>
                <w:cs/>
              </w:rPr>
              <w:t>เมือง</w:t>
            </w:r>
            <w:r w:rsidR="009C1D88"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ฟุกุโอกะ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381F0179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EBF5FF"/>
            <w:vAlign w:val="center"/>
          </w:tcPr>
          <w:p w14:paraId="18883F2C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3DEC4803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811A8">
              <w:rPr>
                <w:rFonts w:ascii="JasmineUPC" w:hAnsi="JasmineUPC" w:cs="JasmineUPC" w:hint="cs"/>
                <w:color w:val="FF0000"/>
                <w:sz w:val="30"/>
                <w:szCs w:val="30"/>
                <w:cs/>
              </w:rPr>
              <w:t>บุฟเฟ่ต์ปิ้งย่าง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2C936A71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0" w:type="dxa"/>
            <w:shd w:val="clear" w:color="auto" w:fill="EBF5FF"/>
            <w:vAlign w:val="center"/>
          </w:tcPr>
          <w:p w14:paraId="2E67323D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2142D0">
              <w:rPr>
                <w:rFonts w:ascii="JasmineUPC" w:hAnsi="JasmineUPC" w:cs="JasmineUPC"/>
                <w:sz w:val="32"/>
                <w:szCs w:val="32"/>
              </w:rPr>
              <w:t>Hotel Monte Hermana Fukuoka</w:t>
            </w:r>
          </w:p>
          <w:p w14:paraId="47FF290C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หรือเทียบเท่า </w:t>
            </w:r>
            <w:r w:rsidRPr="002142D0">
              <w:rPr>
                <w:rFonts w:ascii="Segoe UI Symbol" w:hAnsi="Segoe UI Symbol" w:cs="Segoe UI Symbol"/>
              </w:rPr>
              <w:t>★★★</w:t>
            </w:r>
          </w:p>
        </w:tc>
      </w:tr>
      <w:tr w:rsidR="002142D0" w:rsidRPr="001642B6" w14:paraId="037A0B56" w14:textId="77777777" w:rsidTr="002142D0">
        <w:trPr>
          <w:trHeight w:val="857"/>
        </w:trPr>
        <w:tc>
          <w:tcPr>
            <w:tcW w:w="508" w:type="dxa"/>
            <w:shd w:val="clear" w:color="auto" w:fill="EBF5FF"/>
            <w:vAlign w:val="center"/>
          </w:tcPr>
          <w:p w14:paraId="1D8CBF58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4</w:t>
            </w:r>
          </w:p>
        </w:tc>
        <w:tc>
          <w:tcPr>
            <w:tcW w:w="5427" w:type="dxa"/>
            <w:shd w:val="clear" w:color="auto" w:fill="EBF5FF"/>
            <w:vAlign w:val="center"/>
          </w:tcPr>
          <w:p w14:paraId="3B956671" w14:textId="5E60CC90" w:rsidR="00CF547D" w:rsidRPr="004D6614" w:rsidRDefault="00CF547D" w:rsidP="00CF547D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D6614">
              <w:rPr>
                <w:rFonts w:ascii="JasmineUPC" w:hAnsi="JasmineUPC" w:cs="JasmineUPC" w:hint="cs"/>
                <w:sz w:val="30"/>
                <w:szCs w:val="30"/>
                <w:cs/>
              </w:rPr>
              <w:t>อิสระ</w:t>
            </w:r>
            <w:r w:rsidR="004D6614" w:rsidRPr="004D6614">
              <w:rPr>
                <w:rFonts w:ascii="JasmineUPC" w:hAnsi="JasmineUPC" w:cs="JasmineUPC" w:hint="cs"/>
                <w:sz w:val="30"/>
                <w:szCs w:val="30"/>
                <w:cs/>
              </w:rPr>
              <w:t>ท่องเที่ยว</w:t>
            </w:r>
            <w:r w:rsidRPr="004D6614">
              <w:rPr>
                <w:rFonts w:ascii="JasmineUPC" w:hAnsi="JasmineUPC" w:cs="JasmineUPC" w:hint="cs"/>
                <w:sz w:val="30"/>
                <w:szCs w:val="30"/>
                <w:cs/>
              </w:rPr>
              <w:t>เต็มวัน</w:t>
            </w:r>
            <w:r w:rsidR="004D6614" w:rsidRPr="004D6614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 (ไม่มีรถ</w:t>
            </w:r>
            <w:r w:rsidR="004D6614">
              <w:rPr>
                <w:rFonts w:ascii="JasmineUPC" w:hAnsi="JasmineUPC" w:cs="JasmineUPC" w:hint="cs"/>
                <w:sz w:val="30"/>
                <w:szCs w:val="30"/>
                <w:cs/>
              </w:rPr>
              <w:t>บัส</w:t>
            </w:r>
            <w:r w:rsidR="004D6614" w:rsidRPr="004D6614">
              <w:rPr>
                <w:rFonts w:ascii="JasmineUPC" w:hAnsi="JasmineUPC" w:cs="JasmineUPC" w:hint="cs"/>
                <w:sz w:val="30"/>
                <w:szCs w:val="30"/>
                <w:cs/>
              </w:rPr>
              <w:t>บริการ)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6D87BDDC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EBF5FF"/>
            <w:vAlign w:val="center"/>
          </w:tcPr>
          <w:p w14:paraId="0B8BA5B3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07607269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0" w:type="dxa"/>
            <w:shd w:val="clear" w:color="auto" w:fill="EBF5FF"/>
            <w:vAlign w:val="center"/>
          </w:tcPr>
          <w:p w14:paraId="1A11EA55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2142D0">
              <w:rPr>
                <w:rFonts w:ascii="JasmineUPC" w:hAnsi="JasmineUPC" w:cs="JasmineUPC"/>
                <w:sz w:val="32"/>
                <w:szCs w:val="32"/>
              </w:rPr>
              <w:t>Hotel Monte Hermana Fukuoka</w:t>
            </w:r>
          </w:p>
          <w:p w14:paraId="3C577D98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หรือเทียบเท่า </w:t>
            </w:r>
            <w:r w:rsidRPr="002142D0">
              <w:rPr>
                <w:rFonts w:ascii="Segoe UI Symbol" w:hAnsi="Segoe UI Symbol" w:cs="Segoe UI Symbol"/>
              </w:rPr>
              <w:t>★★★</w:t>
            </w:r>
          </w:p>
        </w:tc>
      </w:tr>
      <w:tr w:rsidR="002142D0" w:rsidRPr="001642B6" w14:paraId="20669FDA" w14:textId="77777777" w:rsidTr="002142D0">
        <w:trPr>
          <w:trHeight w:val="857"/>
        </w:trPr>
        <w:tc>
          <w:tcPr>
            <w:tcW w:w="508" w:type="dxa"/>
            <w:shd w:val="clear" w:color="auto" w:fill="EBF5FF"/>
            <w:vAlign w:val="center"/>
          </w:tcPr>
          <w:p w14:paraId="7C1190EB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5</w:t>
            </w:r>
          </w:p>
        </w:tc>
        <w:tc>
          <w:tcPr>
            <w:tcW w:w="5427" w:type="dxa"/>
            <w:shd w:val="clear" w:color="auto" w:fill="EBF5FF"/>
            <w:vAlign w:val="center"/>
          </w:tcPr>
          <w:p w14:paraId="156F0035" w14:textId="77777777" w:rsidR="00405A6E" w:rsidRPr="002142D0" w:rsidRDefault="00CF547D" w:rsidP="00CF547D">
            <w:pPr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สนามบินนานาชาติฟุกุโอกะ-สนามบินนานาชาติ</w:t>
            </w:r>
          </w:p>
          <w:p w14:paraId="48F18DCB" w14:textId="5788FFC3" w:rsidR="00CF547D" w:rsidRPr="002142D0" w:rsidRDefault="00CF547D" w:rsidP="00CF547D">
            <w:pPr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2142D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ดอนเมือง</w:t>
            </w:r>
            <w:r w:rsidR="00405A6E" w:rsidRPr="002142D0">
              <w:rPr>
                <w:rFonts w:ascii="JasmineUPC" w:hAnsi="JasmineUPC" w:cs="JasmineUPC"/>
                <w:b/>
                <w:bCs/>
                <w:sz w:val="30"/>
                <w:szCs w:val="30"/>
              </w:rPr>
              <w:t xml:space="preserve"> </w:t>
            </w:r>
            <w:r w:rsidR="00405A6E" w:rsidRPr="002142D0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(</w:t>
            </w:r>
            <w:r w:rsidR="00405A6E" w:rsidRPr="002142D0">
              <w:rPr>
                <w:rFonts w:ascii="JasmineUPC" w:hAnsi="JasmineUPC" w:cs="JasmineUPC"/>
                <w:b/>
                <w:bCs/>
                <w:sz w:val="30"/>
                <w:szCs w:val="30"/>
              </w:rPr>
              <w:t>FD737 FUK-DMK 10.00-13.45)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75D9797D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900" w:type="dxa"/>
            <w:shd w:val="clear" w:color="auto" w:fill="EBF5FF"/>
            <w:vAlign w:val="center"/>
          </w:tcPr>
          <w:p w14:paraId="33169AF6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630" w:type="dxa"/>
            <w:shd w:val="clear" w:color="auto" w:fill="EBF5FF"/>
            <w:vAlign w:val="center"/>
          </w:tcPr>
          <w:p w14:paraId="05438E3C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610" w:type="dxa"/>
            <w:shd w:val="clear" w:color="auto" w:fill="EBF5FF"/>
            <w:vAlign w:val="center"/>
          </w:tcPr>
          <w:p w14:paraId="0BB4567D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2142D0">
              <w:rPr>
                <w:rFonts w:ascii="JasmineUPC" w:hAnsi="JasmineUPC" w:cs="JasmineUPC" w:hint="cs"/>
                <w:sz w:val="30"/>
                <w:szCs w:val="30"/>
                <w:cs/>
              </w:rPr>
              <w:t>บริการอาหารและเครื่องดื่มบนเครื่อง</w:t>
            </w:r>
          </w:p>
        </w:tc>
      </w:tr>
      <w:tr w:rsidR="00CF547D" w:rsidRPr="001642B6" w14:paraId="0C96E922" w14:textId="77777777" w:rsidTr="002142D0">
        <w:trPr>
          <w:trHeight w:val="443"/>
        </w:trPr>
        <w:tc>
          <w:tcPr>
            <w:tcW w:w="10705" w:type="dxa"/>
            <w:gridSpan w:val="6"/>
            <w:shd w:val="clear" w:color="auto" w:fill="EBF5FF"/>
            <w:vAlign w:val="center"/>
          </w:tcPr>
          <w:p w14:paraId="1C0F28A4" w14:textId="77777777" w:rsidR="00CF547D" w:rsidRPr="002142D0" w:rsidRDefault="00CF547D" w:rsidP="00CF547D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2142D0">
              <w:rPr>
                <w:rFonts w:ascii="JasmineUPC" w:hAnsi="JasmineUPC" w:cs="JasmineUPC"/>
                <w:b/>
                <w:bCs/>
                <w:color w:val="FF0000"/>
                <w:sz w:val="30"/>
                <w:szCs w:val="30"/>
              </w:rPr>
              <w:t xml:space="preserve">** </w:t>
            </w:r>
            <w:r w:rsidRPr="002142D0">
              <w:rPr>
                <w:rFonts w:ascii="JasmineUPC" w:hAnsi="JasmineUPC" w:cs="JasmineUPC" w:hint="cs"/>
                <w:b/>
                <w:bCs/>
                <w:color w:val="FF0000"/>
                <w:sz w:val="30"/>
                <w:szCs w:val="3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78D62C14" w14:textId="79A96EC2" w:rsidR="00244D3E" w:rsidRDefault="00244D3E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00"/>
        <w:tblW w:w="10705" w:type="dxa"/>
        <w:tblLook w:val="04A0" w:firstRow="1" w:lastRow="0" w:firstColumn="1" w:lastColumn="0" w:noHBand="0" w:noVBand="1"/>
      </w:tblPr>
      <w:tblGrid>
        <w:gridCol w:w="3865"/>
        <w:gridCol w:w="1350"/>
        <w:gridCol w:w="1620"/>
        <w:gridCol w:w="2250"/>
        <w:gridCol w:w="1620"/>
      </w:tblGrid>
      <w:tr w:rsidR="00CF547D" w14:paraId="210E1D48" w14:textId="77777777" w:rsidTr="002142D0">
        <w:tc>
          <w:tcPr>
            <w:tcW w:w="3865" w:type="dxa"/>
            <w:vMerge w:val="restart"/>
            <w:shd w:val="clear" w:color="auto" w:fill="0964F7"/>
            <w:vAlign w:val="center"/>
          </w:tcPr>
          <w:p w14:paraId="66D4E512" w14:textId="77777777" w:rsidR="00CF547D" w:rsidRPr="00553948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5394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350" w:type="dxa"/>
            <w:vMerge w:val="restart"/>
            <w:shd w:val="clear" w:color="auto" w:fill="0964F7"/>
            <w:vAlign w:val="center"/>
          </w:tcPr>
          <w:p w14:paraId="1064D5E2" w14:textId="77777777" w:rsidR="00CF547D" w:rsidRPr="00553948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5394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490" w:type="dxa"/>
            <w:gridSpan w:val="3"/>
            <w:shd w:val="clear" w:color="auto" w:fill="0964F7"/>
          </w:tcPr>
          <w:p w14:paraId="076DF9A0" w14:textId="77777777" w:rsidR="00CF547D" w:rsidRPr="00553948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55394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CF547D" w14:paraId="5FD8A835" w14:textId="77777777" w:rsidTr="002142D0">
        <w:tc>
          <w:tcPr>
            <w:tcW w:w="3865" w:type="dxa"/>
            <w:vMerge/>
            <w:shd w:val="clear" w:color="auto" w:fill="7A0029"/>
          </w:tcPr>
          <w:p w14:paraId="358628CD" w14:textId="77777777" w:rsidR="00CF547D" w:rsidRPr="00553948" w:rsidRDefault="00CF547D" w:rsidP="00CF547D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7A0029"/>
          </w:tcPr>
          <w:p w14:paraId="76D80B8C" w14:textId="77777777" w:rsidR="00CF547D" w:rsidRPr="00553948" w:rsidRDefault="00CF547D" w:rsidP="00CF547D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9C1F5"/>
          </w:tcPr>
          <w:p w14:paraId="593FFA36" w14:textId="77777777" w:rsidR="00CF547D" w:rsidRP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547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A9C1F5"/>
          </w:tcPr>
          <w:p w14:paraId="066EC94E" w14:textId="77777777" w:rsidR="00CF547D" w:rsidRP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CF547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เด็ก</w:t>
            </w:r>
            <w:r w:rsidRPr="00CF547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อายุต่ำกว่า </w:t>
            </w:r>
            <w:r w:rsidRPr="00CF547D"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CF547D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A9C1F5"/>
          </w:tcPr>
          <w:p w14:paraId="632D6716" w14:textId="77777777" w:rsidR="00CF547D" w:rsidRP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F547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CF547D" w14:paraId="79996D3C" w14:textId="77777777" w:rsidTr="002142D0">
        <w:tc>
          <w:tcPr>
            <w:tcW w:w="3865" w:type="dxa"/>
            <w:shd w:val="clear" w:color="auto" w:fill="EBF5FF"/>
          </w:tcPr>
          <w:p w14:paraId="15B9E4B4" w14:textId="77777777" w:rsid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7-31 ธันวาคม 67</w:t>
            </w:r>
          </w:p>
        </w:tc>
        <w:tc>
          <w:tcPr>
            <w:tcW w:w="1350" w:type="dxa"/>
            <w:shd w:val="clear" w:color="auto" w:fill="EBF5FF"/>
          </w:tcPr>
          <w:p w14:paraId="17879300" w14:textId="77777777" w:rsid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C7ZFSM</w:t>
            </w:r>
          </w:p>
        </w:tc>
        <w:tc>
          <w:tcPr>
            <w:tcW w:w="1620" w:type="dxa"/>
            <w:shd w:val="clear" w:color="auto" w:fill="EBF5FF"/>
          </w:tcPr>
          <w:p w14:paraId="471F3706" w14:textId="24CC9713" w:rsidR="00CF547D" w:rsidRDefault="002C4B42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BF5FF"/>
          </w:tcPr>
          <w:p w14:paraId="138EBAB9" w14:textId="77777777" w:rsid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6,900.-</w:t>
            </w:r>
            <w:proofErr w:type="gramEnd"/>
          </w:p>
        </w:tc>
        <w:tc>
          <w:tcPr>
            <w:tcW w:w="1620" w:type="dxa"/>
            <w:shd w:val="clear" w:color="auto" w:fill="EBF5FF"/>
          </w:tcPr>
          <w:p w14:paraId="659E0101" w14:textId="30E92B8C" w:rsidR="00CF547D" w:rsidRDefault="007D3D77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="00CF547D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  <w:tr w:rsidR="00CF547D" w14:paraId="66E40360" w14:textId="77777777" w:rsidTr="002142D0">
        <w:tc>
          <w:tcPr>
            <w:tcW w:w="3865" w:type="dxa"/>
            <w:shd w:val="clear" w:color="auto" w:fill="EBF5FF"/>
          </w:tcPr>
          <w:p w14:paraId="0E0089E4" w14:textId="77777777" w:rsid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8 ธันวาคม 67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1 มกราคม 68</w:t>
            </w:r>
          </w:p>
        </w:tc>
        <w:tc>
          <w:tcPr>
            <w:tcW w:w="1350" w:type="dxa"/>
            <w:shd w:val="clear" w:color="auto" w:fill="EBF5FF"/>
          </w:tcPr>
          <w:p w14:paraId="45B6A34E" w14:textId="77777777" w:rsid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BYCP7A</w:t>
            </w:r>
          </w:p>
        </w:tc>
        <w:tc>
          <w:tcPr>
            <w:tcW w:w="1620" w:type="dxa"/>
            <w:shd w:val="clear" w:color="auto" w:fill="EBF5FF"/>
          </w:tcPr>
          <w:p w14:paraId="0AA3B903" w14:textId="40C901D7" w:rsidR="00CF547D" w:rsidRDefault="002C4B42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BF5FF"/>
          </w:tcPr>
          <w:p w14:paraId="45FD5B1E" w14:textId="77777777" w:rsidR="00CF547D" w:rsidRDefault="00CF547D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6,900.-</w:t>
            </w:r>
            <w:proofErr w:type="gramEnd"/>
          </w:p>
        </w:tc>
        <w:tc>
          <w:tcPr>
            <w:tcW w:w="1620" w:type="dxa"/>
            <w:shd w:val="clear" w:color="auto" w:fill="EBF5FF"/>
          </w:tcPr>
          <w:p w14:paraId="239D5C20" w14:textId="1AF82002" w:rsidR="00CF547D" w:rsidRDefault="007D3D77" w:rsidP="00CF547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="00CF547D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</w:p>
        </w:tc>
      </w:tr>
    </w:tbl>
    <w:p w14:paraId="3BBC533C" w14:textId="3E9E79EE" w:rsidR="00396C63" w:rsidRDefault="00396C63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E2B594B" w14:textId="1203FEF8" w:rsidR="00B302F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 w:rsidRPr="00B302FD">
        <w:rPr>
          <w:noProof/>
          <w:sz w:val="12"/>
          <w:szCs w:val="16"/>
          <w:cs/>
        </w:rPr>
        <w:drawing>
          <wp:anchor distT="0" distB="0" distL="114300" distR="114300" simplePos="0" relativeHeight="251741184" behindDoc="0" locked="0" layoutInCell="1" allowOverlap="1" wp14:anchorId="484C52E0" wp14:editId="7B63107F">
            <wp:simplePos x="0" y="0"/>
            <wp:positionH relativeFrom="margin">
              <wp:posOffset>552450</wp:posOffset>
            </wp:positionH>
            <wp:positionV relativeFrom="paragraph">
              <wp:posOffset>8890</wp:posOffset>
            </wp:positionV>
            <wp:extent cx="5943600" cy="783590"/>
            <wp:effectExtent l="0" t="0" r="0" b="0"/>
            <wp:wrapNone/>
            <wp:docPr id="1766513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F9267" w14:textId="21A35516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B0B6791" w14:textId="7826DCD8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B677CF1" w14:textId="77777777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D761ADB" w14:textId="77777777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BD37A49" w14:textId="77777777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BAF5D66" w14:textId="77777777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32A8289B" w14:textId="77777777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442602A" w14:textId="77777777" w:rsidR="00CF547D" w:rsidRDefault="00CF547D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0A3E4A8C" w14:textId="4EDD398E" w:rsidR="008935E9" w:rsidRDefault="00A43B0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2698304E" wp14:editId="72B9D897">
            <wp:simplePos x="0" y="0"/>
            <wp:positionH relativeFrom="column">
              <wp:posOffset>-200025</wp:posOffset>
            </wp:positionH>
            <wp:positionV relativeFrom="paragraph">
              <wp:posOffset>-55880</wp:posOffset>
            </wp:positionV>
            <wp:extent cx="927886" cy="895350"/>
            <wp:effectExtent l="0" t="0" r="5715" b="0"/>
            <wp:wrapNone/>
            <wp:docPr id="383278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78132" name="Picture 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75"/>
                    <a:stretch/>
                  </pic:blipFill>
                  <pic:spPr bwMode="auto">
                    <a:xfrm>
                      <a:off x="0" y="0"/>
                      <a:ext cx="928578" cy="8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175CCB" wp14:editId="07798AC4">
                <wp:simplePos x="0" y="0"/>
                <wp:positionH relativeFrom="margin">
                  <wp:posOffset>-152400</wp:posOffset>
                </wp:positionH>
                <wp:positionV relativeFrom="paragraph">
                  <wp:posOffset>58420</wp:posOffset>
                </wp:positionV>
                <wp:extent cx="6905625" cy="723900"/>
                <wp:effectExtent l="0" t="0" r="28575" b="19050"/>
                <wp:wrapNone/>
                <wp:docPr id="21049422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23900"/>
                        </a:xfrm>
                        <a:prstGeom prst="roundRect">
                          <a:avLst/>
                        </a:prstGeom>
                        <a:solidFill>
                          <a:srgbClr val="0964F7"/>
                        </a:solidFill>
                        <a:ln>
                          <a:solidFill>
                            <a:srgbClr val="096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4534A" w14:textId="0E20FFAA" w:rsidR="008935E9" w:rsidRPr="00B302FD" w:rsidRDefault="006B604D" w:rsidP="006B604D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A43B0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8935E9"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75CCB" id="Rectangle: Rounded Corners 4" o:spid="_x0000_s1027" style="position:absolute;margin-left:-12pt;margin-top:4.6pt;width:543.7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" fillcolor="#0964f7" strokecolor="#0964f7" strokeweight="1pt">
                <v:stroke joinstyle="miter"/>
                <v:textbox>
                  <w:txbxContent>
                    <w:p w14:paraId="2C14534A" w14:textId="0E20FFAA" w:rsidR="008935E9" w:rsidRPr="00B302FD" w:rsidRDefault="006B604D" w:rsidP="006B604D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A43B0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8935E9"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A815A" w14:textId="06B164AF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E85650B" w14:textId="32081CAE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D2B1AD3" w14:textId="61BAE35E" w:rsidR="006B604D" w:rsidRPr="006B604D" w:rsidRDefault="006B604D" w:rsidP="00A43B0A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9C1D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C4B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6B604D">
        <w:rPr>
          <w:rFonts w:ascii="JasmineUPC" w:hAnsi="JasmineUPC" w:cs="JasmineUPC"/>
          <w:sz w:val="28"/>
          <w:cs/>
        </w:rPr>
        <w:tab/>
      </w:r>
      <w:r w:rsidRPr="006B604D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Pr="006B604D">
        <w:rPr>
          <w:rFonts w:ascii="JasmineUPC" w:hAnsi="JasmineUPC" w:cs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 w:rsidRPr="006B604D">
        <w:rPr>
          <w:rFonts w:ascii="JasmineUPC" w:hAnsi="JasmineUPC" w:cs="JasmineUPC"/>
          <w:b/>
          <w:bCs/>
          <w:sz w:val="32"/>
          <w:szCs w:val="32"/>
        </w:rPr>
        <w:t xml:space="preserve">4 </w:t>
      </w:r>
      <w:r w:rsidRPr="006B604D">
        <w:rPr>
          <w:rFonts w:ascii="JasmineUPC" w:hAnsi="JasmineUPC" w:cs="JasmineUPC"/>
          <w:b/>
          <w:bCs/>
          <w:sz w:val="32"/>
          <w:szCs w:val="32"/>
          <w:cs/>
        </w:rPr>
        <w:t>สนามบินดอนเมือง</w:t>
      </w:r>
      <w:r w:rsidRPr="006B604D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Pr="006B604D">
        <w:rPr>
          <w:rFonts w:ascii="JasmineUPC" w:hAnsi="JasmineUPC" w:cs="JasmineUPC"/>
          <w:sz w:val="32"/>
          <w:szCs w:val="32"/>
        </w:rPr>
        <w:t xml:space="preserve"> </w:t>
      </w:r>
      <w:r w:rsidRPr="006B604D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6B604D">
        <w:rPr>
          <w:rFonts w:ascii="JasmineUPC" w:hAnsi="JasmineUPC" w:cs="JasmineUPC"/>
          <w:b/>
          <w:bCs/>
          <w:sz w:val="32"/>
          <w:szCs w:val="32"/>
        </w:rPr>
        <w:t>AIR ASIA</w:t>
      </w:r>
      <w:r w:rsidRPr="006B604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6B604D">
        <w:rPr>
          <w:rFonts w:ascii="JasmineUPC" w:hAnsi="JasmineUPC" w:cs="JasmineUPC"/>
          <w:b/>
          <w:bCs/>
          <w:sz w:val="32"/>
          <w:szCs w:val="32"/>
        </w:rPr>
        <w:t>FD)</w:t>
      </w:r>
      <w:r w:rsidRPr="006B604D">
        <w:rPr>
          <w:rFonts w:ascii="JasmineUPC" w:hAnsi="JasmineUPC" w:cs="JasmineUPC"/>
          <w:sz w:val="32"/>
          <w:szCs w:val="32"/>
        </w:rPr>
        <w:t xml:space="preserve"> </w:t>
      </w:r>
      <w:r w:rsidRPr="006B604D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9B0CEC5" w14:textId="51486F6B" w:rsidR="006B604D" w:rsidRPr="006B604D" w:rsidRDefault="002C4B42" w:rsidP="006B604D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1.45</w:t>
      </w:r>
      <w:r w:rsidR="006B604D"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6B604D" w:rsidRPr="006B60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6B604D" w:rsidRPr="006B604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6B604D" w:rsidRPr="006B604D">
        <w:rPr>
          <w:rFonts w:ascii="JasmineUPC" w:hAnsi="JasmineUPC" w:cs="JasmineUPC"/>
          <w:b/>
          <w:bCs/>
          <w:sz w:val="32"/>
          <w:szCs w:val="32"/>
          <w:cs/>
        </w:rPr>
        <w:t>เมืองฟุกุโอกะ ประเทศญี่ปุ่น</w:t>
      </w:r>
      <w:r w:rsidR="006B604D" w:rsidRPr="006B604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6B604D" w:rsidRPr="006B604D">
        <w:rPr>
          <w:rFonts w:ascii="JasmineUPC" w:hAnsi="JasmineUPC" w:cs="JasmineUPC"/>
          <w:b/>
          <w:bCs/>
          <w:sz w:val="32"/>
          <w:szCs w:val="32"/>
        </w:rPr>
        <w:t>AIR ASIA (FD)</w:t>
      </w:r>
      <w:r w:rsidR="006B604D" w:rsidRPr="006B604D">
        <w:rPr>
          <w:rFonts w:ascii="JasmineUPC" w:hAnsi="JasmineUPC" w:cs="JasmineUPC"/>
          <w:sz w:val="32"/>
          <w:szCs w:val="32"/>
          <w:cs/>
        </w:rPr>
        <w:t xml:space="preserve"> เที่ยวบินที่ </w:t>
      </w:r>
      <w:r w:rsidR="006B604D" w:rsidRPr="006B604D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FD </w:t>
      </w:r>
      <w:r w:rsidR="006B604D"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7</w:t>
      </w:r>
      <w:r w:rsidR="006B604D" w:rsidRPr="006B604D">
        <w:rPr>
          <w:rFonts w:ascii="JasmineUPC" w:hAnsi="JasmineUPC" w:cs="JasmineUPC"/>
          <w:b/>
          <w:bCs/>
          <w:sz w:val="32"/>
          <w:szCs w:val="32"/>
          <w:u w:val="single"/>
        </w:rPr>
        <w:t>36</w:t>
      </w:r>
      <w:r w:rsidR="006B604D" w:rsidRPr="006B604D">
        <w:rPr>
          <w:rFonts w:ascii="JasmineUPC" w:hAnsi="JasmineUPC" w:cs="JasmineUPC"/>
          <w:sz w:val="32"/>
          <w:szCs w:val="32"/>
        </w:rPr>
        <w:t xml:space="preserve"> </w:t>
      </w:r>
    </w:p>
    <w:p w14:paraId="60149BE4" w14:textId="2CA13EDF" w:rsidR="008935E9" w:rsidRDefault="00E57495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C6D8CFE" wp14:editId="17B9B4B1">
            <wp:simplePos x="0" y="0"/>
            <wp:positionH relativeFrom="margin">
              <wp:posOffset>1657350</wp:posOffset>
            </wp:positionH>
            <wp:positionV relativeFrom="paragraph">
              <wp:posOffset>61595</wp:posOffset>
            </wp:positionV>
            <wp:extent cx="3638550" cy="1085850"/>
            <wp:effectExtent l="0" t="0" r="0" b="0"/>
            <wp:wrapNone/>
            <wp:docPr id="785899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9515" name="Picture 7858995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r="53473" b="63810"/>
                    <a:stretch/>
                  </pic:blipFill>
                  <pic:spPr bwMode="auto">
                    <a:xfrm>
                      <a:off x="0" y="0"/>
                      <a:ext cx="3638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F6302F" w14:textId="7E5FA89E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D78D59C" w14:textId="668FCAC7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AEC0EF0" w14:textId="307B2908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92D2603" w14:textId="7D7B9CD7" w:rsidR="00B302FD" w:rsidRDefault="00E57495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Theme="minorBidi" w:hAnsiTheme="minorBidi"/>
          <w:noProof/>
          <w:color w:val="FF0000"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62CD4BAD" wp14:editId="6F60F2BC">
            <wp:simplePos x="0" y="0"/>
            <wp:positionH relativeFrom="margin">
              <wp:posOffset>214630</wp:posOffset>
            </wp:positionH>
            <wp:positionV relativeFrom="paragraph">
              <wp:posOffset>14605</wp:posOffset>
            </wp:positionV>
            <wp:extent cx="6200775" cy="2259965"/>
            <wp:effectExtent l="0" t="0" r="0" b="6985"/>
            <wp:wrapNone/>
            <wp:docPr id="1542101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01296" name="Picture 15421012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E94A" w14:textId="6D05402B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0A54432" w14:textId="2C351473" w:rsidR="008935E9" w:rsidRDefault="008935E9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233D03B" w14:textId="1B07D861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63442DE4" w14:textId="4A488A29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2B7EB12" w14:textId="331DA5F5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8E6FDDF" w14:textId="536A004C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CA8011A" w14:textId="77777777" w:rsidR="00E57495" w:rsidRDefault="00E57495" w:rsidP="00B302FD">
      <w:pPr>
        <w:spacing w:after="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AF10D08" w14:textId="7384273D" w:rsidR="00A13B64" w:rsidRPr="00E57495" w:rsidRDefault="00A43B0A" w:rsidP="00B302FD">
      <w:pPr>
        <w:spacing w:after="0"/>
        <w:jc w:val="thaiDistribute"/>
        <w:rPr>
          <w:rFonts w:asciiTheme="minorBidi" w:hAnsiTheme="minorBidi"/>
          <w:color w:val="FF0000"/>
          <w:sz w:val="28"/>
        </w:rPr>
      </w:pPr>
      <w:r w:rsidRPr="00E57495">
        <w:rPr>
          <w:rFonts w:ascii="JasmineUPC" w:hAnsi="JasmineUPC" w:cs="JasmineUPC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3A95F" wp14:editId="4EA68837">
                <wp:simplePos x="0" y="0"/>
                <wp:positionH relativeFrom="margin">
                  <wp:posOffset>-247650</wp:posOffset>
                </wp:positionH>
                <wp:positionV relativeFrom="paragraph">
                  <wp:posOffset>262255</wp:posOffset>
                </wp:positionV>
                <wp:extent cx="6991350" cy="762000"/>
                <wp:effectExtent l="0" t="0" r="19050" b="19050"/>
                <wp:wrapNone/>
                <wp:docPr id="2792010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62000"/>
                        </a:xfrm>
                        <a:prstGeom prst="roundRect">
                          <a:avLst/>
                        </a:prstGeom>
                        <a:solidFill>
                          <a:srgbClr val="0964F7"/>
                        </a:solidFill>
                        <a:ln>
                          <a:solidFill>
                            <a:srgbClr val="096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3FB83" w14:textId="7C88A676" w:rsidR="0046492E" w:rsidRPr="00B302FD" w:rsidRDefault="00A43B0A" w:rsidP="0046492E">
                            <w:pPr>
                              <w:spacing w:after="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46492E"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สนามบินนานาชาติฟุกุโอกะ-ศาลเจ้าดาไซฟุเท็นมังกุ+สตาร์บัค </w:t>
                            </w:r>
                            <w:r w:rsidR="0046492E"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cept Store-</w:t>
                            </w:r>
                          </w:p>
                          <w:p w14:paraId="53C1C320" w14:textId="4874B239" w:rsidR="0046492E" w:rsidRPr="00B302FD" w:rsidRDefault="0046492E" w:rsidP="0046492E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ฮาส์เทนบอ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3A95F" id="_x0000_s1028" style="position:absolute;left:0;text-align:left;margin-left:-19.5pt;margin-top:20.65pt;width:550.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" fillcolor="#0964f7" strokecolor="#0964f7" strokeweight="1pt">
                <v:stroke joinstyle="miter"/>
                <v:textbox>
                  <w:txbxContent>
                    <w:p w14:paraId="5D23FB83" w14:textId="7C88A676" w:rsidR="0046492E" w:rsidRPr="00B302FD" w:rsidRDefault="00A43B0A" w:rsidP="0046492E">
                      <w:pPr>
                        <w:spacing w:after="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46492E"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  <w:t xml:space="preserve">สนามบินนานาชาติฟุกุโอกะ-ศาลเจ้าดาไซฟุเท็นมังกุ+สตาร์บัค </w:t>
                      </w:r>
                      <w:r w:rsidR="0046492E"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cept Store-</w:t>
                      </w:r>
                    </w:p>
                    <w:p w14:paraId="53C1C320" w14:textId="4874B239" w:rsidR="0046492E" w:rsidRPr="00B302FD" w:rsidRDefault="0046492E" w:rsidP="0046492E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ฮาส์เทนบอ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81BAFC9" wp14:editId="755B5099">
            <wp:simplePos x="0" y="0"/>
            <wp:positionH relativeFrom="column">
              <wp:posOffset>-304800</wp:posOffset>
            </wp:positionH>
            <wp:positionV relativeFrom="paragraph">
              <wp:posOffset>178435</wp:posOffset>
            </wp:positionV>
            <wp:extent cx="952500" cy="892969"/>
            <wp:effectExtent l="0" t="0" r="0" b="2540"/>
            <wp:wrapNone/>
            <wp:docPr id="1610589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5" b="66831"/>
                    <a:stretch/>
                  </pic:blipFill>
                  <pic:spPr bwMode="auto">
                    <a:xfrm>
                      <a:off x="0" y="0"/>
                      <a:ext cx="952500" cy="8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5F9D7" w14:textId="727E9D78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29949F43" w14:textId="348085B9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82DE2EF" w14:textId="6617BAF7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71C00BB" w14:textId="3F0A0929" w:rsidR="004475CA" w:rsidRDefault="002E12EF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2C4B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C4B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5 </w:t>
      </w:r>
      <w:r w:rsidRPr="002E12E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2E12E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2E12EF">
        <w:rPr>
          <w:rFonts w:ascii="JasmineUPC" w:hAnsi="JasmineUPC" w:cs="JasmineUPC"/>
          <w:b/>
          <w:bCs/>
          <w:sz w:val="32"/>
          <w:szCs w:val="32"/>
          <w:cs/>
        </w:rPr>
        <w:t>สนามบินฟุกุโอกะ ประเทศญี่ปุ่น</w:t>
      </w:r>
      <w:r w:rsidRPr="002E12EF">
        <w:rPr>
          <w:rFonts w:ascii="JasmineUPC" w:hAnsi="JasmineUPC" w:cs="JasmineUPC"/>
          <w:sz w:val="32"/>
          <w:szCs w:val="32"/>
          <w:cs/>
        </w:rPr>
        <w:t xml:space="preserve"> 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</w:rPr>
        <w:t>(**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</w:rPr>
        <w:t>2</w:t>
      </w:r>
      <w:r w:rsidRPr="002E12EF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2E12EF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 จากนั้นนำท่านเดินทางสู่</w:t>
      </w:r>
      <w:r w:rsidRPr="002E12EF">
        <w:rPr>
          <w:rFonts w:ascii="JasmineUPC" w:hAnsi="JasmineUPC" w:cs="JasmineUPC"/>
          <w:sz w:val="32"/>
          <w:szCs w:val="32"/>
        </w:rPr>
        <w:t xml:space="preserve"> </w:t>
      </w:r>
      <w:hyperlink r:id="rId13" w:history="1">
        <w:r w:rsidRPr="002E12EF">
          <w:rPr>
            <w:rStyle w:val="Hyperlink"/>
            <w:rFonts w:ascii="JasmineUPC" w:hAnsi="JasmineUPC" w:cs="JasmineUPC"/>
            <w:b/>
            <w:bCs/>
            <w:color w:val="000000" w:themeColor="text1"/>
            <w:sz w:val="32"/>
            <w:szCs w:val="32"/>
            <w:u w:val="none"/>
            <w:cs/>
          </w:rPr>
          <w:t xml:space="preserve">ศาลเจ้าดาไซฟุเท็นมังกุ </w:t>
        </w:r>
        <w:r w:rsidRPr="002E12EF">
          <w:rPr>
            <w:rStyle w:val="Hyperlink"/>
            <w:rFonts w:ascii="JasmineUPC" w:hAnsi="JasmineUPC" w:cs="JasmineUPC"/>
            <w:b/>
            <w:bCs/>
            <w:color w:val="000000" w:themeColor="text1"/>
            <w:sz w:val="32"/>
            <w:szCs w:val="32"/>
            <w:u w:val="none"/>
          </w:rPr>
          <w:t>(</w:t>
        </w:r>
        <w:proofErr w:type="spellStart"/>
        <w:r w:rsidRPr="002E12EF">
          <w:rPr>
            <w:rStyle w:val="Hyperlink"/>
            <w:rFonts w:ascii="JasmineUPC" w:hAnsi="JasmineUPC" w:cs="JasmineUPC"/>
            <w:b/>
            <w:bCs/>
            <w:color w:val="000000" w:themeColor="text1"/>
            <w:sz w:val="32"/>
            <w:szCs w:val="32"/>
            <w:u w:val="none"/>
          </w:rPr>
          <w:t>Dazaifu</w:t>
        </w:r>
        <w:proofErr w:type="spellEnd"/>
        <w:r w:rsidRPr="002E12EF">
          <w:rPr>
            <w:rStyle w:val="Hyperlink"/>
            <w:rFonts w:ascii="JasmineUPC" w:hAnsi="JasmineUPC" w:cs="JasmineUPC"/>
            <w:b/>
            <w:bCs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Pr="002E12EF">
          <w:rPr>
            <w:rStyle w:val="Hyperlink"/>
            <w:rFonts w:ascii="JasmineUPC" w:hAnsi="JasmineUPC" w:cs="JasmineUPC"/>
            <w:b/>
            <w:bCs/>
            <w:color w:val="000000" w:themeColor="text1"/>
            <w:sz w:val="32"/>
            <w:szCs w:val="32"/>
            <w:u w:val="none"/>
          </w:rPr>
          <w:t>Tenmangu</w:t>
        </w:r>
        <w:proofErr w:type="spellEnd"/>
        <w:r w:rsidRPr="002E12EF">
          <w:rPr>
            <w:rStyle w:val="Hyperlink"/>
            <w:rFonts w:ascii="JasmineUPC" w:hAnsi="JasmineUPC" w:cs="JasmineUPC"/>
            <w:b/>
            <w:bCs/>
            <w:color w:val="000000" w:themeColor="text1"/>
            <w:sz w:val="32"/>
            <w:szCs w:val="32"/>
            <w:u w:val="none"/>
          </w:rPr>
          <w:t xml:space="preserve"> Shrine</w:t>
        </w:r>
      </w:hyperlink>
      <w:r w:rsidRPr="002E12EF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 </w:t>
      </w:r>
      <w:r w:rsidRPr="002E12EF">
        <w:rPr>
          <w:rFonts w:ascii="JasmineUPC" w:hAnsi="JasmineUPC" w:cs="JasmineUPC"/>
          <w:sz w:val="32"/>
          <w:szCs w:val="32"/>
          <w:cs/>
        </w:rPr>
        <w:t xml:space="preserve">เมืองฟูกูโอกะ ได้รับการยกย่องให้เป็นหนึ่งในศาลเจ้าที่สำคัญที่สุดจากบรรดาศาลเท็นมังกุทั่วญี่ปุ่นนับร้อยแห่ง ที่นี่เป็นที่ประทับของดวงวิญญาณท่าน </w:t>
      </w:r>
      <w:r w:rsidRPr="002E12EF">
        <w:rPr>
          <w:rFonts w:ascii="JasmineUPC" w:hAnsi="JasmineUPC" w:cs="JasmineUPC"/>
          <w:sz w:val="32"/>
          <w:szCs w:val="32"/>
        </w:rPr>
        <w:t>“</w:t>
      </w:r>
      <w:r w:rsidRPr="002E12EF">
        <w:rPr>
          <w:rFonts w:ascii="JasmineUPC" w:hAnsi="JasmineUPC" w:cs="JasmineUPC"/>
          <w:sz w:val="32"/>
          <w:szCs w:val="32"/>
          <w:cs/>
        </w:rPr>
        <w:t>สึกาวาระ มิชิซาเนะ</w:t>
      </w:r>
      <w:r w:rsidRPr="002E12EF">
        <w:rPr>
          <w:rFonts w:ascii="JasmineUPC" w:hAnsi="JasmineUPC" w:cs="JasmineUPC"/>
          <w:sz w:val="32"/>
          <w:szCs w:val="32"/>
        </w:rPr>
        <w:t>”</w:t>
      </w:r>
      <w:r w:rsidRPr="002E12EF">
        <w:rPr>
          <w:rFonts w:ascii="JasmineUPC" w:hAnsi="JasmineUPC" w:cs="JasmineUPC"/>
          <w:sz w:val="32"/>
          <w:szCs w:val="32"/>
          <w:cs/>
        </w:rPr>
        <w:t xml:space="preserve"> ปราชญ์คนสำคัญในยุคเฮอัน ที่ปัจจุบันถูกเชิดชู</w:t>
      </w:r>
      <w:r w:rsidRPr="002E12EF">
        <w:rPr>
          <w:rFonts w:ascii="JasmineUPC" w:hAnsi="JasmineUPC" w:cs="JasmineUPC"/>
          <w:sz w:val="32"/>
          <w:szCs w:val="32"/>
          <w:cs/>
        </w:rPr>
        <w:lastRenderedPageBreak/>
        <w:t>ให้เป็นเทพแห่งการศึกษา ฉะนั้นศาลเจ้าแห่งนี้ก็เลยเป็นที่ที่นักเรียนนักศึกษานิยมมาขอพรกัน จะได้</w:t>
      </w:r>
      <w:r w:rsidR="007D3D77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009CAB47" wp14:editId="6A4370E7">
            <wp:simplePos x="0" y="0"/>
            <wp:positionH relativeFrom="page">
              <wp:posOffset>304800</wp:posOffset>
            </wp:positionH>
            <wp:positionV relativeFrom="paragraph">
              <wp:posOffset>544195</wp:posOffset>
            </wp:positionV>
            <wp:extent cx="7314565" cy="5000625"/>
            <wp:effectExtent l="0" t="0" r="635" b="9525"/>
            <wp:wrapNone/>
            <wp:docPr id="1034670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0521" name="Picture 103467052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1456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2EF">
        <w:rPr>
          <w:rFonts w:ascii="JasmineUPC" w:hAnsi="JasmineUPC" w:cs="JasmineUPC"/>
          <w:sz w:val="32"/>
          <w:szCs w:val="32"/>
          <w:cs/>
        </w:rPr>
        <w:t>เรียนเก่ง สอบผ่าน หรือสอบเข้าติดในที่ที่หวังไว้ ว่ากันว่า ถ้าลูบหัวรูปปั้นวัวแล้วจะทำให้เราหัวดี</w:t>
      </w:r>
      <w:r w:rsidRPr="002E12EF">
        <w:rPr>
          <w:rFonts w:ascii="JasmineUPC" w:hAnsi="JasmineUPC" w:cs="JasmineUPC"/>
          <w:sz w:val="32"/>
          <w:szCs w:val="32"/>
        </w:rPr>
        <w:t xml:space="preserve"> </w:t>
      </w:r>
    </w:p>
    <w:p w14:paraId="1A366AD2" w14:textId="6FAF9C3F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24D8A72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49E1B3" w14:textId="7927A102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1E45BA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B9B0ECB" w14:textId="6D7ACE16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AAA50D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9F008F" w14:textId="284D1422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AFE835" w14:textId="3E88DD51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4B06BB" w14:textId="12C1A193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CCA99E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8534E3" w14:textId="77777777" w:rsidR="00CF547D" w:rsidRDefault="00CF547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E74964" w14:textId="77777777" w:rsidR="00CF547D" w:rsidRDefault="00CF547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823A7F" w14:textId="77777777" w:rsidR="00CF547D" w:rsidRDefault="00CF547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8640C0" w14:textId="77777777" w:rsidR="00CF547D" w:rsidRDefault="00CF547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090699" w14:textId="77777777" w:rsidR="00CF547D" w:rsidRDefault="00CF547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85D378" w14:textId="77777777" w:rsidR="00B302FD" w:rsidRDefault="00B302FD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62E312" w14:textId="77777777" w:rsidR="00BB78B5" w:rsidRDefault="00BB78B5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5D0C84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CF61B0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2FDE7A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E3BEC7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B8651D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DEDEC1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B417492" w14:textId="2E2C4850" w:rsidR="004475CA" w:rsidRDefault="004475CA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อกจากนั้น</w:t>
      </w:r>
      <w:r w:rsidR="002E12EF" w:rsidRPr="002E12EF">
        <w:rPr>
          <w:rFonts w:ascii="JasmineUPC" w:hAnsi="JasmineUPC" w:cs="JasmineUPC"/>
          <w:sz w:val="32"/>
          <w:szCs w:val="32"/>
          <w:cs/>
        </w:rPr>
        <w:t xml:space="preserve">ยังมีร้านกาแฟชื่อดัง </w:t>
      </w:r>
      <w:r w:rsidR="002E12EF" w:rsidRPr="002E12EF">
        <w:rPr>
          <w:rFonts w:ascii="JasmineUPC" w:hAnsi="JasmineUPC" w:cs="JasmineUPC"/>
          <w:sz w:val="32"/>
          <w:szCs w:val="32"/>
          <w:highlight w:val="yellow"/>
        </w:rPr>
        <w:t>“</w:t>
      </w:r>
      <w:r w:rsidR="002E12EF" w:rsidRPr="002E12EF">
        <w:rPr>
          <w:rFonts w:ascii="JasmineUPC" w:hAnsi="JasmineUPC" w:cs="JasmineUPC"/>
          <w:sz w:val="32"/>
          <w:szCs w:val="32"/>
          <w:highlight w:val="yellow"/>
          <w:cs/>
        </w:rPr>
        <w:t>สตาร์บัค</w:t>
      </w:r>
      <w:r w:rsidR="002E12EF" w:rsidRPr="002E12EF">
        <w:rPr>
          <w:rFonts w:ascii="JasmineUPC" w:hAnsi="JasmineUPC" w:cs="JasmineUPC"/>
          <w:sz w:val="32"/>
          <w:szCs w:val="32"/>
          <w:highlight w:val="yellow"/>
        </w:rPr>
        <w:t>”</w:t>
      </w:r>
      <w:r w:rsidR="002E12EF" w:rsidRPr="002E12EF">
        <w:rPr>
          <w:rFonts w:ascii="JasmineUPC" w:hAnsi="JasmineUPC" w:cs="JasmineUPC"/>
          <w:sz w:val="32"/>
          <w:szCs w:val="32"/>
          <w:highlight w:val="yellow"/>
          <w:cs/>
        </w:rPr>
        <w:t xml:space="preserve"> </w:t>
      </w:r>
      <w:r w:rsidR="002E12EF" w:rsidRPr="002E12EF">
        <w:rPr>
          <w:rFonts w:ascii="JasmineUPC" w:hAnsi="JasmineUPC" w:cs="JasmineUPC"/>
          <w:sz w:val="32"/>
          <w:szCs w:val="32"/>
          <w:highlight w:val="yellow"/>
        </w:rPr>
        <w:t>Concept Store</w:t>
      </w:r>
      <w:r w:rsidR="002E12EF" w:rsidRPr="002E12EF">
        <w:rPr>
          <w:rFonts w:ascii="JasmineUPC" w:hAnsi="JasmineUPC" w:cs="JasmineUPC"/>
          <w:sz w:val="32"/>
          <w:szCs w:val="32"/>
        </w:rPr>
        <w:t xml:space="preserve"> </w:t>
      </w:r>
      <w:r w:rsidR="002E12EF" w:rsidRPr="002E12EF">
        <w:rPr>
          <w:rFonts w:ascii="JasmineUPC" w:hAnsi="JasmineUPC" w:cs="JasmineUPC"/>
          <w:sz w:val="32"/>
          <w:szCs w:val="32"/>
          <w:cs/>
        </w:rPr>
        <w:t>ที่โด่งดังจนได้รับการกล่าวว่าเป็นหนึ่งในสาขาที่สวยที่สุดของญี่ปุ่น จุดเด่นที่สุดของร้านนี้ก็คือการสร้างโดยใช้คอนเซ็ปต์ "คิกุมิ (</w:t>
      </w:r>
      <w:proofErr w:type="spellStart"/>
      <w:r w:rsidR="002E12EF" w:rsidRPr="002E12EF">
        <w:rPr>
          <w:rFonts w:ascii="JasmineUPC" w:hAnsi="JasmineUPC" w:cs="JasmineUPC"/>
          <w:sz w:val="32"/>
          <w:szCs w:val="32"/>
        </w:rPr>
        <w:t>Kigumi</w:t>
      </w:r>
      <w:proofErr w:type="spellEnd"/>
      <w:r w:rsidR="002E12EF" w:rsidRPr="002E12EF">
        <w:rPr>
          <w:rFonts w:ascii="JasmineUPC" w:hAnsi="JasmineUPC" w:cs="JasmineUPC"/>
          <w:sz w:val="32"/>
          <w:szCs w:val="32"/>
        </w:rPr>
        <w:t xml:space="preserve">)" </w:t>
      </w:r>
      <w:r w:rsidR="002E12EF" w:rsidRPr="002E12EF">
        <w:rPr>
          <w:rFonts w:ascii="JasmineUPC" w:hAnsi="JasmineUPC" w:cs="JasmineUPC"/>
          <w:sz w:val="32"/>
          <w:szCs w:val="32"/>
          <w:cs/>
        </w:rPr>
        <w:t xml:space="preserve">ตั้งแต่ประตูทางเข้าไปจนถึงภายในตัวร้าน ซึ่ง "คิกุมิ" นั้นเป็นเทคนิคสถาปัตยกรรมของญี่ปุ่นดั้งเดิมที่ใช้ไม้มาประกอบเข้าด้วยกันเป็นโครงบ้านเรือนโดยไม่ใช้ตะปูแม้แต่ตัวเดียว แต่ใช้เพียงแค่การการเจาะรู บากรอยต่างๆ ตามท่อนไม้เท่านั้น </w:t>
      </w:r>
    </w:p>
    <w:p w14:paraId="05EE4B51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75348E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4BB2D6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ECA73F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B100C7C" w14:textId="77777777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FEF8F59" w14:textId="372A629E" w:rsidR="00BB78B5" w:rsidRDefault="00BB78B5" w:rsidP="00B302F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50400" behindDoc="0" locked="0" layoutInCell="1" allowOverlap="1" wp14:anchorId="2B7A6BAD" wp14:editId="384F49B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572338" cy="3705225"/>
            <wp:effectExtent l="0" t="0" r="0" b="0"/>
            <wp:wrapNone/>
            <wp:docPr id="15103630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3047" name="Picture 151036304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2338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B658" w14:textId="3F2CDD16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C75ABBD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0F666E" w14:textId="329A37E9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DC1561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7BD90E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50EA64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C2FA67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3CE93C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4587E9F" w14:textId="77777777" w:rsidR="00CA0E0E" w:rsidRDefault="00CA0E0E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9174950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7C0CAC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656D61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F58FD3" w14:textId="77777777" w:rsidR="004475CA" w:rsidRDefault="004475CA" w:rsidP="002E12E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F2A215" w14:textId="77777777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8FBCDC" w14:textId="77777777" w:rsidR="00BB78B5" w:rsidRDefault="00BB78B5" w:rsidP="00BB78B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74EAFB" w14:textId="1D0E66F0" w:rsidR="00CA0E0E" w:rsidRDefault="00CA0E0E" w:rsidP="00BB78B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28B6B1B" wp14:editId="54CB3490">
            <wp:simplePos x="0" y="0"/>
            <wp:positionH relativeFrom="column">
              <wp:posOffset>152400</wp:posOffset>
            </wp:positionH>
            <wp:positionV relativeFrom="paragraph">
              <wp:posOffset>143510</wp:posOffset>
            </wp:positionV>
            <wp:extent cx="3608590" cy="638175"/>
            <wp:effectExtent l="0" t="0" r="0" b="0"/>
            <wp:wrapNone/>
            <wp:docPr id="13250226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2643" name="Picture 13250226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5609" r="46955" b="85577"/>
                    <a:stretch/>
                  </pic:blipFill>
                  <pic:spPr bwMode="auto">
                    <a:xfrm>
                      <a:off x="0" y="0"/>
                      <a:ext cx="360859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EB0FD" w14:textId="77777777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C4F3CB" w14:textId="0CDA11A1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33C2CA" w14:textId="77777777" w:rsidR="00CA0E0E" w:rsidRPr="001E3D83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20"/>
          <w:szCs w:val="20"/>
        </w:rPr>
      </w:pPr>
    </w:p>
    <w:p w14:paraId="6165724A" w14:textId="6E066152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 w:rsidRPr="00CA0E0E">
        <w:rPr>
          <w:rFonts w:ascii="JasmineUPC" w:hAnsi="JasmineUPC" w:cs="JasmineUPC"/>
          <w:sz w:val="32"/>
          <w:szCs w:val="32"/>
          <w:cs/>
        </w:rPr>
        <w:t>จากนั้นนำท่านเดินทางสู่</w:t>
      </w:r>
      <w:r w:rsidRPr="00CA0E0E">
        <w:rPr>
          <w:rFonts w:ascii="JasmineUPC" w:hAnsi="JasmineUPC" w:cs="JasmineUPC"/>
          <w:sz w:val="32"/>
          <w:szCs w:val="32"/>
        </w:rPr>
        <w:t xml:space="preserve"> </w:t>
      </w:r>
      <w:r w:rsidRPr="00CA0E0E">
        <w:rPr>
          <w:rFonts w:ascii="JasmineUPC" w:hAnsi="JasmineUPC" w:cs="JasmineUPC"/>
          <w:b/>
          <w:bCs/>
          <w:sz w:val="32"/>
          <w:szCs w:val="32"/>
          <w:cs/>
        </w:rPr>
        <w:t>เฮาส์เทนบอช</w:t>
      </w:r>
      <w:r w:rsidRPr="00CA0E0E">
        <w:rPr>
          <w:rFonts w:ascii="JasmineUPC" w:hAnsi="JasmineUPC" w:cs="JasmineUPC"/>
          <w:b/>
          <w:bCs/>
          <w:sz w:val="32"/>
          <w:szCs w:val="32"/>
        </w:rPr>
        <w:t xml:space="preserve"> (Huis Ten Bosch)</w:t>
      </w:r>
      <w:r w:rsidRPr="00CA0E0E">
        <w:rPr>
          <w:rFonts w:ascii="JasmineUPC" w:hAnsi="JasmineUPC" w:cs="JasmineUPC"/>
          <w:sz w:val="32"/>
          <w:szCs w:val="32"/>
        </w:rPr>
        <w:t xml:space="preserve"> </w:t>
      </w:r>
      <w:r w:rsidRPr="00CA0E0E">
        <w:rPr>
          <w:rFonts w:ascii="JasmineUPC" w:hAnsi="JasmineUPC" w:cs="JasmineUPC"/>
          <w:color w:val="FF0000"/>
          <w:sz w:val="32"/>
          <w:szCs w:val="32"/>
        </w:rPr>
        <w:t>(</w:t>
      </w:r>
      <w:r w:rsidRPr="00CA0E0E">
        <w:rPr>
          <w:rFonts w:ascii="JasmineUPC" w:hAnsi="JasmineUPC" w:cs="JasmineUPC"/>
          <w:color w:val="FF0000"/>
          <w:sz w:val="32"/>
          <w:szCs w:val="32"/>
          <w:cs/>
        </w:rPr>
        <w:t>รวมค่าเข้า</w:t>
      </w:r>
      <w:r w:rsidRPr="00CA0E0E">
        <w:rPr>
          <w:rFonts w:ascii="JasmineUPC" w:hAnsi="JasmineUPC" w:cs="JasmineUPC"/>
          <w:color w:val="FF0000"/>
          <w:sz w:val="32"/>
          <w:szCs w:val="32"/>
        </w:rPr>
        <w:t xml:space="preserve">) </w:t>
      </w:r>
      <w:r w:rsidRPr="00CA0E0E">
        <w:rPr>
          <w:rFonts w:ascii="JasmineUPC" w:hAnsi="JasmineUPC" w:cs="JasmineUPC"/>
          <w:color w:val="000000" w:themeColor="text1"/>
          <w:sz w:val="32"/>
          <w:szCs w:val="32"/>
          <w:cs/>
        </w:rPr>
        <w:t>สวนสนุกขนาดมหึมา ที่ตั้งอยู่ใกล้เมืองซาเซโบ</w:t>
      </w:r>
      <w:r w:rsidR="00D72CB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hyperlink r:id="rId17" w:tooltip="จังหวัดนางาซากิ(Nagasaki)" w:history="1">
        <w:r w:rsidRPr="00CA0E0E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</w:rPr>
          <w:t>จังหวัดนางาซากิ</w:t>
        </w:r>
      </w:hyperlink>
      <w:r w:rsidRPr="00CA0E0E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CA0E0E">
        <w:rPr>
          <w:rFonts w:ascii="JasmineUPC" w:hAnsi="JasmineUPC" w:cs="JasmineUPC"/>
          <w:color w:val="000000" w:themeColor="text1"/>
          <w:sz w:val="32"/>
          <w:szCs w:val="32"/>
          <w:cs/>
        </w:rPr>
        <w:t>เรียกได้ว่าเป็นการเปิดมิติใหม่ของสวนสนุกในญี่ปุ่น</w:t>
      </w:r>
      <w:r w:rsidRPr="00CA0E0E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CA0E0E">
        <w:rPr>
          <w:rFonts w:ascii="JasmineUPC" w:hAnsi="JasmineUPC" w:cs="JasmineUPC"/>
          <w:color w:val="000000" w:themeColor="text1"/>
          <w:sz w:val="32"/>
          <w:szCs w:val="32"/>
          <w:cs/>
        </w:rPr>
        <w:t>ได้บรรยากาศประหนึ่งอยู่ประเทศฮอลแลนด์ เนื่องจากมีการออกแบบตึกอาคารต่างๆ รวมไปถึงดึงเอาไฮไลท์เด็ดๆ มารวมกันภายในสวนสนุกแห่งนี้อย่างครบครัน ไม่ว่าจะสถาปัตยกรรมแบบเมืองแถบยุโรป โดยเฉพาะแบบประเทศฮอลแลนด์อย่าง คลอง ท่าน้ำ สวน บ้านเรือน อาคารต่างๆ และกังหันลม</w:t>
      </w:r>
      <w:r w:rsidRPr="00CA0E0E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CA0E0E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อกจากจะมีสวนสนุกเป็นตัวชูโรงแล้ว ยังจะมีโรงแรม ร้านอาหารหลายแห่ง ทั้งภายในสวนสนุก และข้างๆสวนสนุก สวนสนุกแห่งนี้ยังมีโรงแรมขนาดใหญ่ และก่อสร้างสไตล์ยุโรปให้บริการหลายแห่ง ทั้งยังมีการประดับตกแต่งให้สวยงามแตกต่างกันออกไปตามฤดูกาล </w:t>
      </w:r>
    </w:p>
    <w:p w14:paraId="2B0EBB8F" w14:textId="59B9184E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DFB405" w14:textId="77777777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6EAC29" w14:textId="510C2CDE" w:rsidR="001E3D83" w:rsidRPr="00CA0E0E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8185EE8" w14:textId="6FFC794D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47BDAB" w14:textId="68B43DF4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D670FB4" w14:textId="7D82A2CA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95BCDE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BC378C" w14:textId="4427812C" w:rsidR="001E3D83" w:rsidRDefault="00BB78B5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 wp14:anchorId="53FD805F" wp14:editId="12AC5EAB">
            <wp:simplePos x="0" y="0"/>
            <wp:positionH relativeFrom="margin">
              <wp:posOffset>-184785</wp:posOffset>
            </wp:positionH>
            <wp:positionV relativeFrom="paragraph">
              <wp:posOffset>-132080</wp:posOffset>
            </wp:positionV>
            <wp:extent cx="7131685" cy="4892073"/>
            <wp:effectExtent l="0" t="0" r="0" b="0"/>
            <wp:wrapNone/>
            <wp:docPr id="1498336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36055" name="Picture 149833605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31685" cy="489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FCF2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A7AE7B4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916CAA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03A9FB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A989E91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BDFBAA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E16709" w14:textId="7D1AFF42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E768D0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74EB3C5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F6FC2D" w14:textId="77777777" w:rsidR="001E3D83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073117" w14:textId="77777777" w:rsidR="001E3D83" w:rsidRPr="00CA0E0E" w:rsidRDefault="001E3D83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3CEF2C" w14:textId="70FD6563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32C2F6" w14:textId="19257B89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35400A" w14:textId="15D56D51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900E35" w14:textId="77777777" w:rsidR="00CA0E0E" w:rsidRP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E24A5D" w14:textId="6A2B2456" w:rsidR="00CA0E0E" w:rsidRDefault="00CA0E0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B33B47" w14:textId="305EB8FA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F47203" w14:textId="77777777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16DBC46" w14:textId="1E8BF64C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7008CB" w14:textId="694C6665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78CB74" w14:textId="72A47341" w:rsidR="00BB78B5" w:rsidRDefault="00A43B0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6B10D9" wp14:editId="29E66D7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181725" cy="695325"/>
                <wp:effectExtent l="0" t="0" r="28575" b="28575"/>
                <wp:wrapNone/>
                <wp:docPr id="844755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6F26" w14:textId="77777777" w:rsidR="00E57495" w:rsidRPr="00E57495" w:rsidRDefault="00E57495" w:rsidP="00E57495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**</w:t>
                            </w:r>
                            <w:r w:rsidRPr="00E57495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</w:t>
                            </w:r>
                            <w:r w:rsidRPr="00E57495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**</w:t>
                            </w:r>
                          </w:p>
                          <w:p w14:paraId="68426A2D" w14:textId="1E10F3CA" w:rsidR="00D72CB6" w:rsidRPr="00D72CB6" w:rsidRDefault="00D72CB6" w:rsidP="00D72CB6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otel Monte Hermana Fukuoka 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0D9" id="Rectangle: Rounded Corners 8" o:spid="_x0000_s1029" style="position:absolute;left:0;text-align:left;margin-left:435.55pt;margin-top:5.3pt;width:486.75pt;height:54.75pt;z-index:251752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6796F26" w14:textId="77777777" w:rsidR="00E57495" w:rsidRPr="00E57495" w:rsidRDefault="00E57495" w:rsidP="00E57495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**</w:t>
                      </w:r>
                      <w:r w:rsidRPr="00E57495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</w:t>
                      </w:r>
                      <w:r w:rsidRPr="00E57495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**</w:t>
                      </w:r>
                    </w:p>
                    <w:p w14:paraId="68426A2D" w14:textId="1E10F3CA" w:rsidR="00D72CB6" w:rsidRPr="00D72CB6" w:rsidRDefault="00D72CB6" w:rsidP="00D72CB6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Hotel Monte Hermana Fukuoka 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C8EACF" w14:textId="595024E6" w:rsidR="00BB78B5" w:rsidRDefault="00BB78B5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D81AE4" w14:textId="77777777" w:rsidR="00BB78B5" w:rsidRDefault="00BB78B5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3F635EB" w14:textId="77777777" w:rsidR="00BB78B5" w:rsidRDefault="00BB78B5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77FECE" w14:textId="5DB28AC1" w:rsidR="00A43B0A" w:rsidRDefault="00A43B0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87DFB43" wp14:editId="2C19031A">
            <wp:simplePos x="0" y="0"/>
            <wp:positionH relativeFrom="column">
              <wp:posOffset>-238126</wp:posOffset>
            </wp:positionH>
            <wp:positionV relativeFrom="paragraph">
              <wp:posOffset>245109</wp:posOffset>
            </wp:positionV>
            <wp:extent cx="1038225" cy="982879"/>
            <wp:effectExtent l="0" t="0" r="0" b="8255"/>
            <wp:wrapNone/>
            <wp:docPr id="18669367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9" b="50486"/>
                    <a:stretch/>
                  </pic:blipFill>
                  <pic:spPr bwMode="auto">
                    <a:xfrm>
                      <a:off x="0" y="0"/>
                      <a:ext cx="1039103" cy="9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F81EE" w14:textId="799ED732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4BE61C" wp14:editId="702AE227">
                <wp:simplePos x="0" y="0"/>
                <wp:positionH relativeFrom="margin">
                  <wp:posOffset>-161925</wp:posOffset>
                </wp:positionH>
                <wp:positionV relativeFrom="paragraph">
                  <wp:posOffset>118110</wp:posOffset>
                </wp:positionV>
                <wp:extent cx="7048500" cy="800100"/>
                <wp:effectExtent l="0" t="0" r="19050" b="19050"/>
                <wp:wrapNone/>
                <wp:docPr id="119972563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00100"/>
                        </a:xfrm>
                        <a:prstGeom prst="roundRect">
                          <a:avLst/>
                        </a:prstGeom>
                        <a:solidFill>
                          <a:srgbClr val="0964F7"/>
                        </a:solidFill>
                        <a:ln>
                          <a:solidFill>
                            <a:srgbClr val="096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0DEA" w14:textId="2886C88D" w:rsidR="00D72CB6" w:rsidRPr="00B302FD" w:rsidRDefault="00D72CB6" w:rsidP="00232CBB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UTY FREE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นันโซอิน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ยูฟุอิน-หมู่บ้านยูฟุอินฟลอรัล-ทะเลสาบคินริน</w:t>
                            </w:r>
                            <w:r w:rsidR="00232CB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เมืองฟุคุตสึ-ศาลเจ้ามิยาจิดาเกะ-เมืองฟุกุโอ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BE61C" id="_x0000_s1030" style="position:absolute;left:0;text-align:left;margin-left:-12.75pt;margin-top:9.3pt;width:555pt;height:6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" fillcolor="#0964f7" strokecolor="#0964f7" strokeweight="1pt">
                <v:stroke joinstyle="miter"/>
                <v:textbox>
                  <w:txbxContent>
                    <w:p w14:paraId="55560DEA" w14:textId="2886C88D" w:rsidR="00D72CB6" w:rsidRPr="00B302FD" w:rsidRDefault="00D72CB6" w:rsidP="00232CBB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UTY FREE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นันโซอิน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ยูฟุอิน-หมู่บ้านยูฟุอินฟลอรัล-ทะเลสาบคินริน</w:t>
                      </w:r>
                      <w:r w:rsidR="00232CB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เมืองฟุคุตสึ-ศาลเจ้ามิยาจิดาเกะ-เมืองฟุกุโอก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27249A" w14:textId="39127D7C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E6D988" w14:textId="1C9690EA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B317F1" w14:textId="77777777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117295" w14:textId="4C534A1F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C410BB2" w14:textId="324F5543" w:rsidR="00D72CB6" w:rsidRDefault="00A43B0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D414283" wp14:editId="5C26EFDB">
            <wp:simplePos x="0" y="0"/>
            <wp:positionH relativeFrom="column">
              <wp:posOffset>180975</wp:posOffset>
            </wp:positionH>
            <wp:positionV relativeFrom="paragraph">
              <wp:posOffset>2540</wp:posOffset>
            </wp:positionV>
            <wp:extent cx="3394075" cy="523875"/>
            <wp:effectExtent l="0" t="0" r="0" b="0"/>
            <wp:wrapNone/>
            <wp:docPr id="6231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2643" name="Picture 13250226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16025" r="47115" b="76283"/>
                    <a:stretch/>
                  </pic:blipFill>
                  <pic:spPr bwMode="auto">
                    <a:xfrm>
                      <a:off x="0" y="0"/>
                      <a:ext cx="33940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226EA" w14:textId="77777777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2B878A" w14:textId="7E154ADA" w:rsidR="00D72CB6" w:rsidRPr="00232CBB" w:rsidRDefault="00232CBB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232CBB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เดินทางสู่</w:t>
      </w:r>
      <w:r w:rsidRPr="00232CBB">
        <w:rPr>
          <w:rFonts w:ascii="JasmineUPC" w:hAnsi="JasmineUPC" w:cs="JasmineUPC"/>
          <w:sz w:val="32"/>
          <w:szCs w:val="32"/>
        </w:rPr>
        <w:t xml:space="preserve"> </w:t>
      </w:r>
      <w:r w:rsidRPr="00232CBB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232CB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32CBB">
        <w:rPr>
          <w:rFonts w:ascii="JasmineUPC" w:hAnsi="JasmineUPC" w:cs="JasmineUPC"/>
          <w:sz w:val="32"/>
          <w:szCs w:val="32"/>
          <w:cs/>
        </w:rPr>
        <w:t>เมืองฟุกุโอกะ ให้ท่านได้เลือกซื้อของฝากของใช้มากมาย ไม่ว่าจะเป็น เครื่องสำอาง ผลิตภัณฑ์ดูแลผิว หรือวิตามินบำรุงต่างๆ 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2CBB">
        <w:rPr>
          <w:rFonts w:ascii="JasmineUPC" w:hAnsi="JasmineUPC" w:cs="JasmineUPC"/>
          <w:color w:val="000000" w:themeColor="text1"/>
          <w:sz w:val="32"/>
          <w:szCs w:val="32"/>
          <w:shd w:val="clear" w:color="auto" w:fill="FFFFFF"/>
          <w:cs/>
        </w:rPr>
        <w:t>หลัง</w:t>
      </w:r>
      <w:r w:rsidRPr="00232CBB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232CB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นันโซอิน </w:t>
      </w:r>
      <w:r w:rsidRPr="00232CB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32CBB">
        <w:rPr>
          <w:rFonts w:ascii="JasmineUPC" w:hAnsi="JasmineUPC" w:cs="JasmineUPC"/>
          <w:b/>
          <w:bCs/>
          <w:color w:val="0000FF"/>
          <w:sz w:val="32"/>
          <w:szCs w:val="32"/>
        </w:rPr>
        <w:t>Nanzoin</w:t>
      </w:r>
      <w:proofErr w:type="spellEnd"/>
      <w:r w:rsidRPr="00232CB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232CB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232CBB">
        <w:rPr>
          <w:rFonts w:ascii="JasmineUPC" w:hAnsi="JasmineUPC" w:cs="JasmineUPC"/>
          <w:sz w:val="32"/>
          <w:szCs w:val="32"/>
          <w:cs/>
        </w:rPr>
        <w:t>เป็นวัดที่มีพระพุทธรูปทองสำริดขนาดใหญ่ที่สุดของญี่ปุ่น</w:t>
      </w:r>
      <w:r w:rsidRPr="00232CBB">
        <w:rPr>
          <w:rFonts w:ascii="JasmineUPC" w:hAnsi="JasmineUPC" w:cs="JasmineUPC"/>
          <w:sz w:val="32"/>
          <w:szCs w:val="32"/>
        </w:rPr>
        <w:t xml:space="preserve"> </w:t>
      </w:r>
      <w:r w:rsidRPr="00232CBB">
        <w:rPr>
          <w:rFonts w:ascii="JasmineUPC" w:hAnsi="JasmineUPC" w:cs="JasmineUPC"/>
          <w:sz w:val="32"/>
          <w:szCs w:val="32"/>
          <w:cs/>
        </w:rPr>
        <w:t xml:space="preserve">หรืออาจจะของโลกเลยทีเดียว ยังมีรูปปั้นพระพุทธรูปอื่นๆ อีกเยอะมากในวัดแห่งนี้ แต่ที่ทำให้วัดนี้มีชื่อเสียงมากที่สุดก็คือ วัดนี้เป็นจุดเริ่มต้นของเส้นทางแสวงบุญที่ชื่อเสียงของเกาะคิวชู </w:t>
      </w:r>
      <w:r w:rsidRPr="00232CB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พระพุทธรูปนอนนี้ยาว </w:t>
      </w:r>
      <w:r w:rsidRPr="00232CBB">
        <w:rPr>
          <w:rFonts w:ascii="JasmineUPC" w:hAnsi="JasmineUPC" w:cs="JasmineUPC"/>
          <w:color w:val="000000" w:themeColor="text1"/>
          <w:sz w:val="32"/>
          <w:szCs w:val="32"/>
        </w:rPr>
        <w:t xml:space="preserve">41 </w:t>
      </w:r>
      <w:r w:rsidRPr="00232CB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มตร สูง </w:t>
      </w:r>
      <w:r w:rsidRPr="00232CBB">
        <w:rPr>
          <w:rFonts w:ascii="JasmineUPC" w:hAnsi="JasmineUPC" w:cs="JasmineUPC"/>
          <w:color w:val="000000" w:themeColor="text1"/>
          <w:sz w:val="32"/>
          <w:szCs w:val="32"/>
        </w:rPr>
        <w:t xml:space="preserve">11 </w:t>
      </w:r>
      <w:r w:rsidRPr="00232CB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หนักถึง </w:t>
      </w:r>
      <w:r w:rsidRPr="00232CBB">
        <w:rPr>
          <w:rFonts w:ascii="JasmineUPC" w:hAnsi="JasmineUPC" w:cs="JasmineUPC"/>
          <w:color w:val="000000" w:themeColor="text1"/>
          <w:sz w:val="32"/>
          <w:szCs w:val="32"/>
        </w:rPr>
        <w:t xml:space="preserve">300 </w:t>
      </w:r>
      <w:r w:rsidRPr="00232CBB">
        <w:rPr>
          <w:rFonts w:ascii="JasmineUPC" w:hAnsi="JasmineUPC" w:cs="JasmineUPC"/>
          <w:color w:val="000000" w:themeColor="text1"/>
          <w:sz w:val="32"/>
          <w:szCs w:val="32"/>
          <w:cs/>
        </w:rPr>
        <w:t>ตัน มีรูปแบบสถาปัตยกรรมแบบเดียวกับรูปปั้นพระใหญ่เมืองนารา</w:t>
      </w:r>
      <w:r w:rsidRPr="00232CBB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232CBB">
        <w:rPr>
          <w:rFonts w:ascii="JasmineUPC" w:hAnsi="JasmineUPC" w:cs="JasmineUPC"/>
          <w:color w:val="000000" w:themeColor="text1"/>
          <w:sz w:val="32"/>
          <w:szCs w:val="32"/>
          <w:cs/>
        </w:rPr>
        <w:t>และ</w:t>
      </w:r>
      <w:r w:rsidR="007D3D77">
        <w:fldChar w:fldCharType="begin"/>
      </w:r>
      <w:r w:rsidR="007D3D77">
        <w:instrText>HYPERLINK "https://www.talonjapan.com/great-buddha-of-kamakura/"</w:instrText>
      </w:r>
      <w:r w:rsidR="007D3D77">
        <w:fldChar w:fldCharType="separate"/>
      </w:r>
      <w:r w:rsidRPr="00232CBB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  <w:cs/>
        </w:rPr>
        <w:t>คามาคูระ</w:t>
      </w:r>
      <w:r w:rsidRPr="00232CBB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</w:rPr>
        <w:t> </w:t>
      </w:r>
      <w:r w:rsidR="007D3D77">
        <w:rPr>
          <w:rStyle w:val="Hyperlink"/>
          <w:rFonts w:ascii="JasmineUPC" w:hAnsi="JasmineUPC" w:cs="JasmineUPC"/>
          <w:color w:val="000000" w:themeColor="text1"/>
          <w:sz w:val="32"/>
          <w:szCs w:val="32"/>
          <w:u w:val="none"/>
        </w:rPr>
        <w:fldChar w:fldCharType="end"/>
      </w:r>
      <w:r w:rsidRPr="00232CB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ร้างขึ้นเมื่อปี </w:t>
      </w:r>
      <w:r w:rsidRPr="00232CBB">
        <w:rPr>
          <w:rFonts w:ascii="JasmineUPC" w:hAnsi="JasmineUPC" w:cs="JasmineUPC"/>
          <w:color w:val="000000" w:themeColor="text1"/>
          <w:sz w:val="32"/>
          <w:szCs w:val="32"/>
        </w:rPr>
        <w:t xml:space="preserve">1995 </w:t>
      </w:r>
      <w:r w:rsidRPr="00232CBB">
        <w:rPr>
          <w:rFonts w:ascii="JasmineUPC" w:hAnsi="JasmineUPC" w:cs="JasmineUPC"/>
          <w:color w:val="000000" w:themeColor="text1"/>
          <w:sz w:val="32"/>
          <w:szCs w:val="32"/>
          <w:cs/>
        </w:rPr>
        <w:t>ซึ่งโดยทั่วๆไปพระพุทธรูปในญี่ปุ่นมักจะเป็นแบบนั่ง แต่ที่พระพุทธรูปนี้เป็นแบบนอนพระวัดนันโซอินนั้น ได้บริจาคเงินช่วยเหลือพระในประเทศพม่าหลายครั้ง จึงมีการตอบแทนด้วยการส่งตอบแทนด้วยการส่งพระสารีริกธาตุมาให้ วัดนันโซอินจึงสร้างพระพุทธรูปนอนที่เป็นที่นิยมในประเทศพม่าขึ้นมาเป็นที่เก็บ และยังว่ากันว่าเงินที่ใช้ในการสร้างนั้นมาจากเจ้าอาวาสที่ชนะล็อตเตอรี่หลายครั้งอีกด้วย</w:t>
      </w:r>
    </w:p>
    <w:p w14:paraId="6696366B" w14:textId="11E5950B" w:rsidR="00D72CB6" w:rsidRPr="00232CBB" w:rsidRDefault="009B1E9B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40712A8F" wp14:editId="79B87E3D">
            <wp:simplePos x="0" y="0"/>
            <wp:positionH relativeFrom="margin">
              <wp:posOffset>-247650</wp:posOffset>
            </wp:positionH>
            <wp:positionV relativeFrom="paragraph">
              <wp:posOffset>164465</wp:posOffset>
            </wp:positionV>
            <wp:extent cx="7191900" cy="4991100"/>
            <wp:effectExtent l="152400" t="152400" r="371475" b="361950"/>
            <wp:wrapNone/>
            <wp:docPr id="6690443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4322" name="Picture 66904432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67" t="17944" r="17741" b="17858"/>
                    <a:stretch/>
                  </pic:blipFill>
                  <pic:spPr bwMode="auto">
                    <a:xfrm>
                      <a:off x="0" y="0"/>
                      <a:ext cx="7191900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A3028" w14:textId="3CF81E03" w:rsidR="00D72CB6" w:rsidRDefault="00D72CB6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481988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0E982F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F90A5F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005C48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F0952C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A5DAD9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C3CD16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176EB2F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B8155B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1D53C7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FFBEAA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2D6810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F688033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B9E847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DA07C9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2AC5851" w14:textId="77777777" w:rsidR="00461FE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A8BBDF" w14:textId="4BB22FBA" w:rsidR="00461FEE" w:rsidRPr="00CA0E0E" w:rsidRDefault="00461FEE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ECD485" w14:textId="64DF8E5A" w:rsidR="00570979" w:rsidRDefault="0057097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B0F7C5" w14:textId="2739FADD" w:rsidR="00570979" w:rsidRDefault="0057097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1B1499" w14:textId="6F8E8701" w:rsidR="00570979" w:rsidRDefault="0057097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12496C" w14:textId="5609621E" w:rsidR="00570979" w:rsidRDefault="00570979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927439E" w14:textId="09002413" w:rsidR="00570979" w:rsidRDefault="00A43B0A" w:rsidP="00CA0E0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498E8D1" wp14:editId="35CFEC3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643120" cy="714375"/>
            <wp:effectExtent l="0" t="0" r="0" b="9525"/>
            <wp:wrapNone/>
            <wp:docPr id="895954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2643" name="Picture 13250226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24358" r="28525" b="65065"/>
                    <a:stretch/>
                  </pic:blipFill>
                  <pic:spPr bwMode="auto">
                    <a:xfrm>
                      <a:off x="0" y="0"/>
                      <a:ext cx="464312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D4562" w14:textId="5D412FEE" w:rsidR="00416193" w:rsidRPr="00CA0E0E" w:rsidRDefault="00416193" w:rsidP="00BB78B5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49DB011" w14:textId="68CDDDFD" w:rsidR="00E57495" w:rsidRDefault="004D6614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45D39544" wp14:editId="04A6A03A">
            <wp:simplePos x="0" y="0"/>
            <wp:positionH relativeFrom="column">
              <wp:posOffset>-247650</wp:posOffset>
            </wp:positionH>
            <wp:positionV relativeFrom="paragraph">
              <wp:posOffset>299720</wp:posOffset>
            </wp:positionV>
            <wp:extent cx="7179945" cy="2562155"/>
            <wp:effectExtent l="0" t="0" r="1905" b="0"/>
            <wp:wrapNone/>
            <wp:docPr id="13641033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03313" name="Picture 136410331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85"/>
                    <a:stretch/>
                  </pic:blipFill>
                  <pic:spPr bwMode="auto">
                    <a:xfrm>
                      <a:off x="0" y="0"/>
                      <a:ext cx="7179945" cy="256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013EA" w14:textId="150B2D19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E96AEE" w14:textId="6B2A3322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29635D" w14:textId="3D6F3224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653F21" w14:textId="73E9E172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EDB29A" w14:textId="6CA8AFD9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0CA4C1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54442A" w14:textId="3B7E83B8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4BC608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D0FF53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5D82EF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18D538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38DCD7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DD1C3A9" w14:textId="77777777" w:rsidR="00E57495" w:rsidRDefault="00E57495" w:rsidP="004D661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1738EB2" w14:textId="18214A21" w:rsidR="002B5595" w:rsidRDefault="00570979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570979">
        <w:rPr>
          <w:rFonts w:ascii="JasmineUPC" w:hAnsi="JasmineUPC" w:cs="JasmineUPC"/>
          <w:sz w:val="32"/>
          <w:szCs w:val="32"/>
          <w:cs/>
        </w:rPr>
        <w:t>จากนั้นนำท่านเดินทางไปยัง</w:t>
      </w:r>
      <w:r w:rsidRPr="00570979">
        <w:rPr>
          <w:rFonts w:ascii="JasmineUPC" w:hAnsi="JasmineUPC" w:cs="JasmineUPC"/>
          <w:sz w:val="32"/>
          <w:szCs w:val="32"/>
        </w:rPr>
        <w:t xml:space="preserve"> </w:t>
      </w:r>
      <w:r w:rsidRPr="00570979">
        <w:rPr>
          <w:rFonts w:ascii="JasmineUPC" w:hAnsi="JasmineUPC" w:cs="JasmineUPC"/>
          <w:b/>
          <w:bCs/>
          <w:sz w:val="32"/>
          <w:szCs w:val="32"/>
          <w:cs/>
        </w:rPr>
        <w:t>เมืองยูฟุอิน</w:t>
      </w:r>
      <w:r w:rsidRPr="00570979">
        <w:rPr>
          <w:rFonts w:ascii="JasmineUPC" w:hAnsi="JasmineUPC" w:cs="JasmineUPC"/>
          <w:b/>
          <w:bCs/>
          <w:sz w:val="32"/>
          <w:szCs w:val="32"/>
        </w:rPr>
        <w:t xml:space="preserve"> (</w:t>
      </w:r>
      <w:proofErr w:type="spellStart"/>
      <w:r w:rsidRPr="00570979">
        <w:rPr>
          <w:rFonts w:ascii="JasmineUPC" w:hAnsi="JasmineUPC" w:cs="JasmineUPC"/>
          <w:b/>
          <w:bCs/>
          <w:sz w:val="32"/>
          <w:szCs w:val="32"/>
        </w:rPr>
        <w:t>Yufuin</w:t>
      </w:r>
      <w:proofErr w:type="spellEnd"/>
      <w:r w:rsidRPr="00570979">
        <w:rPr>
          <w:rFonts w:ascii="JasmineUPC" w:hAnsi="JasmineUPC" w:cs="JasmineUPC"/>
          <w:b/>
          <w:bCs/>
          <w:sz w:val="32"/>
          <w:szCs w:val="32"/>
        </w:rPr>
        <w:t>)</w:t>
      </w:r>
      <w:r w:rsidRPr="00570979">
        <w:rPr>
          <w:rFonts w:ascii="JasmineUPC" w:hAnsi="JasmineUPC" w:cs="JasmineUPC"/>
          <w:sz w:val="32"/>
          <w:szCs w:val="32"/>
        </w:rPr>
        <w:t xml:space="preserve"> </w:t>
      </w:r>
      <w:r w:rsidRPr="00570979">
        <w:rPr>
          <w:rFonts w:ascii="JasmineUPC" w:hAnsi="JasmineUPC" w:cs="JasmineUPC"/>
          <w:sz w:val="32"/>
          <w:szCs w:val="32"/>
          <w:cs/>
        </w:rPr>
        <w:t>เมืองออนเซ็นชื่อดังของจังหวัดโออิตะ ซึ่งจากในเมืองสามารถมองเห็นภูเขายุฟุดาเกะตระหง่านเป็นสัญลักษณ์ ออกจากตัวเมืองไปนิดเดียวก็มีทิวทัศน์ชนบทแสนสงบเหมาะแก่การมาเที่ยวพักผ่อน</w:t>
      </w:r>
      <w:r w:rsidRPr="00570979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5709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ยูฟุอินฟลอรัล </w:t>
      </w:r>
      <w:r w:rsidRPr="00570979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70979">
        <w:rPr>
          <w:rFonts w:ascii="JasmineUPC" w:hAnsi="JasmineUPC" w:cs="JasmineUPC"/>
          <w:b/>
          <w:bCs/>
          <w:color w:val="0000FF"/>
          <w:sz w:val="32"/>
          <w:szCs w:val="32"/>
        </w:rPr>
        <w:t>Yufuin</w:t>
      </w:r>
      <w:proofErr w:type="spellEnd"/>
      <w:r w:rsidRPr="0057097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Floral Village)</w:t>
      </w:r>
      <w:r w:rsidRPr="00570979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570979">
        <w:rPr>
          <w:rFonts w:ascii="JasmineUPC" w:hAnsi="JasmineUPC" w:cs="JasmineUPC"/>
          <w:sz w:val="32"/>
          <w:szCs w:val="32"/>
          <w:cs/>
        </w:rPr>
        <w:t>แหล่งท่องเที่ยวที่โดดเด่นมากๆ</w:t>
      </w:r>
      <w:r w:rsidRPr="00570979">
        <w:rPr>
          <w:rFonts w:ascii="JasmineUPC" w:hAnsi="JasmineUPC" w:cs="JasmineUPC"/>
          <w:sz w:val="32"/>
          <w:szCs w:val="32"/>
        </w:rPr>
        <w:t xml:space="preserve">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แห่งนึงเลยก็ว่าได้ เพราะที่นี่นั้นฮอตฮิตติดลมบน จนกลายมาเป็นอีกหนึ่งแลนด์มาร์กของคิวชู ที่ใครไปใครมาต้องแวะมาปักหมุดให้ได้ โดยหมู่บ้านยูฟุอินฟลอรัลแห่งนี้ จะเป็นหมู่บ้านจำลองสไตล์ยุโรป มีกลิ่นอายยุโรปโบราณ บ้านอิฐที่แสนคลาสสิคเรียงรายอยู่บนถนนสายเล็กๆ ประดับประดาไปด้วยดอกไม้นานาชนิด เหมาะสุดๆสำหรับเดินชมชิลๆ แถมจุดถ่ายรูปสวยๆ มากมาย มีทั้งร้านอาหารบรรยากาศเก๋ๆ และร้านขายของที่ระลึกแฮนด์เมดไม่เหมือนใคร เช่น </w:t>
      </w:r>
      <w:r w:rsidRPr="00570979">
        <w:rPr>
          <w:rFonts w:ascii="JasmineUPC" w:hAnsi="JasmineUPC" w:cs="JasmineUPC"/>
          <w:sz w:val="32"/>
          <w:szCs w:val="32"/>
        </w:rPr>
        <w:t xml:space="preserve">Alice Tea Room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ร้านค้าพร้อมคาเฟ่สุดชิค บรรยากาศเหมือนอยู่ในป่า และจิบน้ำชากับ </w:t>
      </w:r>
      <w:r w:rsidRPr="00570979">
        <w:rPr>
          <w:rFonts w:ascii="JasmineUPC" w:hAnsi="JasmineUPC" w:cs="JasmineUPC"/>
          <w:sz w:val="32"/>
          <w:szCs w:val="32"/>
        </w:rPr>
        <w:t xml:space="preserve">Mad Hatter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ไหนจะสินค้าเยอะแยะที่แต้มลวดลายสไตล์อลิส ตัวอย่างเครื่องประดับลายกุ๊กกิ๊ก มีให้เลือกจับจองมากมาย ร้านขนมที่หลุดออกมาจากเรื่อง </w:t>
      </w:r>
      <w:r w:rsidRPr="00570979">
        <w:rPr>
          <w:rFonts w:ascii="JasmineUPC" w:hAnsi="JasmineUPC" w:cs="JasmineUPC"/>
          <w:sz w:val="32"/>
          <w:szCs w:val="32"/>
        </w:rPr>
        <w:t xml:space="preserve">Kiki’s Delivery Service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กลิ่นหอมของขนมปังอบอวลน่ากินสุดๆ สวมบทเป็น </w:t>
      </w:r>
      <w:r w:rsidRPr="00570979">
        <w:rPr>
          <w:rFonts w:ascii="JasmineUPC" w:hAnsi="JasmineUPC" w:cs="JasmineUPC"/>
          <w:sz w:val="32"/>
          <w:szCs w:val="32"/>
        </w:rPr>
        <w:t xml:space="preserve">Kiki </w:t>
      </w:r>
      <w:r w:rsidRPr="00570979">
        <w:rPr>
          <w:rFonts w:ascii="JasmineUPC" w:hAnsi="JasmineUPC" w:cs="JasmineUPC"/>
          <w:sz w:val="32"/>
          <w:szCs w:val="32"/>
          <w:cs/>
        </w:rPr>
        <w:t xml:space="preserve">ขี่ไม้กวาดแล้วซื้อไปชิมกันได้ตามใจชอบ </w:t>
      </w:r>
    </w:p>
    <w:p w14:paraId="5B5CF0F6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9790B44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4A1DFB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14F7FF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1BE4DC" w14:textId="77777777" w:rsidR="004D6614" w:rsidRDefault="004D6614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698738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822ADB" w14:textId="421E1A0F" w:rsidR="00E57495" w:rsidRDefault="00A43B0A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0" locked="0" layoutInCell="1" allowOverlap="1" wp14:anchorId="3767A808" wp14:editId="075D902A">
            <wp:simplePos x="0" y="0"/>
            <wp:positionH relativeFrom="margin">
              <wp:posOffset>-394335</wp:posOffset>
            </wp:positionH>
            <wp:positionV relativeFrom="paragraph">
              <wp:posOffset>37465</wp:posOffset>
            </wp:positionV>
            <wp:extent cx="7418705" cy="5071663"/>
            <wp:effectExtent l="0" t="0" r="0" b="0"/>
            <wp:wrapNone/>
            <wp:docPr id="19095835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3522" name="Picture 1909583522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8705" cy="507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4D568" w14:textId="1D2711FA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557BF4" w14:textId="7D47AF54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7B3EA7" w14:textId="2120D453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1458C6" w14:textId="72FE794C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296D4D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D33CD0" w14:textId="0252FD8F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EE83430" w14:textId="3F6389D0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2CFCB6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FB8DD0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98A7F0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88581C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C0FC1F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E558276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B47E41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2089CD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D6BBCAC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12F483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A73FD1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4D832E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1FC424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D41CC30" w14:textId="77777777" w:rsidR="002B5595" w:rsidRDefault="002B55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85FA0B" w14:textId="77777777" w:rsidR="00E57495" w:rsidRDefault="00E57495" w:rsidP="00E5749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088AD10" w14:textId="5D225E3C" w:rsidR="00A13B64" w:rsidRDefault="00570979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570979">
        <w:rPr>
          <w:rFonts w:ascii="JasmineUPC" w:hAnsi="JasmineUPC" w:cs="JasmineUPC"/>
          <w:sz w:val="32"/>
          <w:szCs w:val="32"/>
          <w:cs/>
        </w:rPr>
        <w:t xml:space="preserve">เดินไปสุดทางของย่านร้านค้าต่างๆ ท่านก็จะพบกับ </w:t>
      </w:r>
      <w:r w:rsidRPr="00010FB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คินริน (</w:t>
      </w:r>
      <w:proofErr w:type="spellStart"/>
      <w:r w:rsidRPr="00010FBC">
        <w:rPr>
          <w:rFonts w:ascii="JasmineUPC" w:hAnsi="JasmineUPC" w:cs="JasmineUPC"/>
          <w:b/>
          <w:bCs/>
          <w:color w:val="0000FF"/>
          <w:sz w:val="32"/>
          <w:szCs w:val="32"/>
        </w:rPr>
        <w:t>Kinrin</w:t>
      </w:r>
      <w:proofErr w:type="spellEnd"/>
      <w:r w:rsidRPr="00010FB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)</w:t>
      </w:r>
      <w:r w:rsidRPr="00010FB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70979">
        <w:rPr>
          <w:rFonts w:ascii="JasmineUPC" w:hAnsi="JasmineUPC" w:cs="JasmineUPC"/>
          <w:sz w:val="32"/>
          <w:szCs w:val="32"/>
          <w:cs/>
        </w:rPr>
        <w:t>เป็นทะเลสาบขนาดกลางโดยมีภูเขาเป็นฉากหลัง</w:t>
      </w:r>
      <w:r w:rsidRPr="00570979">
        <w:rPr>
          <w:rFonts w:ascii="JasmineUPC" w:hAnsi="JasmineUPC" w:cs="JasmineUPC"/>
          <w:sz w:val="32"/>
          <w:szCs w:val="32"/>
        </w:rPr>
        <w:t> </w:t>
      </w:r>
      <w:r w:rsidRPr="00570979">
        <w:rPr>
          <w:rFonts w:ascii="JasmineUPC" w:hAnsi="JasmineUPC" w:cs="JasmineUPC"/>
          <w:sz w:val="32"/>
          <w:szCs w:val="32"/>
          <w:cs/>
        </w:rPr>
        <w:t>โดยถ้าอยากนั่งชิลๆ พร้อมทานอาหารญี่ปุ่นไปพร้อมกัน ก็ยังมีร้านอาหารไว้คอยบริการ รสชาติอาหารว่าดีแล้ว แต่วิวแสนล้านชัดๆตรงหน้านั้นว่าดีกว่า หรือยังสามารถไปแวะศาลเจ้าเทนโซ (</w:t>
      </w:r>
      <w:r w:rsidRPr="00570979">
        <w:rPr>
          <w:rFonts w:ascii="JasmineUPC" w:hAnsi="JasmineUPC" w:cs="JasmineUPC"/>
          <w:sz w:val="32"/>
          <w:szCs w:val="32"/>
        </w:rPr>
        <w:t xml:space="preserve">Tenso Shrine) </w:t>
      </w:r>
      <w:r w:rsidRPr="00570979">
        <w:rPr>
          <w:rFonts w:ascii="JasmineUPC" w:hAnsi="JasmineUPC" w:cs="JasmineUPC"/>
          <w:sz w:val="32"/>
          <w:szCs w:val="32"/>
          <w:cs/>
        </w:rPr>
        <w:t>ซึ่งเป็นศาลเจ้าเล็กๆ ที่อยู่ริมทะเลสาบ เพียงแค่เดินไปตามทางริมทะเลสาบ เรียกได้ว่าหมู่บ้านยูฟุอินฟลอรัล เป็นส่วนผสมที่ลงตัวของทั้งสไตล์ยุโรป และญี่ปุ่น อีกทั้งวิวยังดีงามเหมาะแก่การมาชมวิวพักผ่อนอย่างแท้จริง</w:t>
      </w:r>
    </w:p>
    <w:p w14:paraId="30965911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19C4764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0B15BB5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6F8E87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2CBF8A" w14:textId="77777777" w:rsidR="00E57495" w:rsidRDefault="00E57495" w:rsidP="00570979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A64E9B" w14:textId="72B4762F" w:rsidR="00E57495" w:rsidRPr="00570979" w:rsidRDefault="00E57495" w:rsidP="00570979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61664" behindDoc="0" locked="0" layoutInCell="1" allowOverlap="1" wp14:anchorId="6AADE51B" wp14:editId="2B704C7D">
            <wp:simplePos x="0" y="0"/>
            <wp:positionH relativeFrom="margin">
              <wp:align>center</wp:align>
            </wp:positionH>
            <wp:positionV relativeFrom="paragraph">
              <wp:posOffset>-136525</wp:posOffset>
            </wp:positionV>
            <wp:extent cx="7225296" cy="4943475"/>
            <wp:effectExtent l="0" t="0" r="0" b="0"/>
            <wp:wrapNone/>
            <wp:docPr id="1279122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22102" name="Picture 1279122102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25296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5FCB" w14:textId="71054852" w:rsidR="00A13B64" w:rsidRPr="00CA0E0E" w:rsidRDefault="00A13B64" w:rsidP="00182371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56564FE" w14:textId="71EC89A9" w:rsidR="00A13B64" w:rsidRPr="00CA0E0E" w:rsidRDefault="00A13B64" w:rsidP="00182371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B11277D" w14:textId="3EB76029" w:rsidR="00A13B64" w:rsidRPr="00CA0E0E" w:rsidRDefault="00A13B64" w:rsidP="00182371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F7687CE" w14:textId="5FB7B19F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05C7758" w14:textId="7D0AB777" w:rsidR="00A13B64" w:rsidRDefault="00A13B64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7CAF3D4" w14:textId="77777777" w:rsidR="002E12EF" w:rsidRDefault="002E12EF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2C6E3F06" w14:textId="77777777" w:rsidR="002E12EF" w:rsidRDefault="002E12EF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3E013222" w14:textId="77777777" w:rsidR="002E12EF" w:rsidRDefault="002E12EF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76F27167" w14:textId="77777777" w:rsidR="002E12EF" w:rsidRDefault="002E12EF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5ED464D5" w14:textId="77777777" w:rsidR="002E12EF" w:rsidRPr="002E12EF" w:rsidRDefault="002E12EF" w:rsidP="0018237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  <w:cs/>
        </w:rPr>
      </w:pPr>
    </w:p>
    <w:p w14:paraId="10087568" w14:textId="6E4690E2" w:rsidR="00A13B64" w:rsidRDefault="00A13B64" w:rsidP="00DD59B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4B27D61C" w14:textId="16A09CB3" w:rsidR="000D5F68" w:rsidRDefault="000D5F68" w:rsidP="00DD59B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6DC72AAA" w14:textId="4C433653" w:rsidR="00B721D7" w:rsidRDefault="00B721D7" w:rsidP="00DD59B1">
      <w:pPr>
        <w:spacing w:after="0"/>
        <w:ind w:left="1440" w:hanging="1440"/>
        <w:jc w:val="thaiDistribute"/>
        <w:rPr>
          <w:rFonts w:asciiTheme="minorBidi" w:hAnsiTheme="minorBidi"/>
          <w:color w:val="FF0000"/>
          <w:sz w:val="32"/>
          <w:szCs w:val="32"/>
        </w:rPr>
      </w:pPr>
    </w:p>
    <w:p w14:paraId="05295246" w14:textId="1FA53DBE" w:rsidR="00371F08" w:rsidRDefault="00371F08" w:rsidP="006B7B36">
      <w:pPr>
        <w:spacing w:after="0"/>
        <w:jc w:val="thaiDistribute"/>
        <w:rPr>
          <w:sz w:val="28"/>
        </w:rPr>
      </w:pPr>
    </w:p>
    <w:p w14:paraId="227D9386" w14:textId="62BD2C63" w:rsidR="00371F08" w:rsidRDefault="00371F08" w:rsidP="0069341C">
      <w:pPr>
        <w:spacing w:after="0"/>
        <w:ind w:left="1440" w:hanging="1440"/>
        <w:jc w:val="thaiDistribute"/>
        <w:rPr>
          <w:sz w:val="28"/>
        </w:rPr>
      </w:pPr>
    </w:p>
    <w:p w14:paraId="618BD379" w14:textId="10AF0D96" w:rsidR="001A12A6" w:rsidRPr="0011753B" w:rsidRDefault="003A506C" w:rsidP="0011753B">
      <w:pPr>
        <w:spacing w:after="0"/>
        <w:jc w:val="thaiDistribute"/>
        <w:rPr>
          <w:rFonts w:cstheme="minorHAnsi"/>
          <w:sz w:val="28"/>
        </w:rPr>
      </w:pPr>
      <w:r w:rsidRPr="00FA0940">
        <w:rPr>
          <w:rFonts w:cstheme="minorHAnsi"/>
          <w:sz w:val="28"/>
          <w:cs/>
        </w:rPr>
        <w:tab/>
      </w:r>
    </w:p>
    <w:p w14:paraId="386724E3" w14:textId="65074502" w:rsidR="0011753B" w:rsidRDefault="0011753B" w:rsidP="00D9055A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4F8876A0" w14:textId="3F969D20" w:rsidR="00BB78B5" w:rsidRPr="009C1D88" w:rsidRDefault="00BB78B5" w:rsidP="00D113AF">
      <w:pPr>
        <w:spacing w:after="0"/>
        <w:ind w:left="1440"/>
        <w:jc w:val="thaiDistribute"/>
        <w:rPr>
          <w:rFonts w:ascii="JasmineUPC" w:hAnsi="JasmineUPC" w:cs="JasmineUPC"/>
          <w:sz w:val="18"/>
          <w:szCs w:val="18"/>
        </w:rPr>
      </w:pPr>
    </w:p>
    <w:p w14:paraId="0B8E7E03" w14:textId="55D8FB4E" w:rsidR="00D9055A" w:rsidRPr="00414B72" w:rsidRDefault="004569DA" w:rsidP="00D113AF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 w:rsidRPr="004569DA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4569DA">
        <w:rPr>
          <w:rFonts w:ascii="JasmineUPC" w:hAnsi="JasmineUPC" w:cs="JasmineUPC"/>
          <w:b/>
          <w:bCs/>
          <w:sz w:val="32"/>
          <w:szCs w:val="32"/>
          <w:cs/>
        </w:rPr>
        <w:t>เมืองฟุคุ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ทสึ </w:t>
      </w:r>
      <w:r>
        <w:rPr>
          <w:rFonts w:ascii="JasmineUPC" w:hAnsi="JasmineUPC" w:cs="JasmineUPC"/>
          <w:b/>
          <w:bCs/>
          <w:sz w:val="32"/>
          <w:szCs w:val="32"/>
        </w:rPr>
        <w:t>(FUKUTSU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4569DA">
        <w:rPr>
          <w:rFonts w:ascii="JasmineUPC" w:hAnsi="JasmineUPC" w:cs="JasmineUPC" w:hint="cs"/>
          <w:sz w:val="32"/>
          <w:szCs w:val="32"/>
          <w:cs/>
        </w:rPr>
        <w:t>ตั้งอยู่ทางตอนเหนือของจังหวัดฟุกุโอก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เมืองที่ล้อมรอบไปด้วยภูเขา</w:t>
      </w:r>
      <w:r w:rsidR="00414B72">
        <w:rPr>
          <w:rFonts w:ascii="JasmineUPC" w:hAnsi="JasmineUPC" w:cs="JasmineUPC" w:hint="cs"/>
          <w:sz w:val="32"/>
          <w:szCs w:val="32"/>
          <w:cs/>
        </w:rPr>
        <w:t xml:space="preserve">ทำให้เมืองนี้มีวิวทิวทัศน์ที่สวยงามเป็นอย่างยิ่ง นำท่านสู่ </w:t>
      </w:r>
      <w:r w:rsidR="00414B72" w:rsidRPr="00414B7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ศาลเจ้ามิยาจิดาเกะ </w:t>
      </w:r>
      <w:r w:rsidR="00414B72" w:rsidRPr="00414B72">
        <w:rPr>
          <w:rFonts w:ascii="JasmineUPC" w:hAnsi="JasmineUPC" w:cs="JasmineUPC"/>
          <w:b/>
          <w:bCs/>
          <w:color w:val="0000FF"/>
          <w:sz w:val="32"/>
          <w:szCs w:val="32"/>
        </w:rPr>
        <w:t>(MIYAJIDAKE SHRINE)</w:t>
      </w:r>
      <w:r w:rsidR="00414B72">
        <w:rPr>
          <w:rFonts w:ascii="JasmineUPC" w:hAnsi="JasmineUPC" w:cs="JasmineUPC"/>
          <w:sz w:val="32"/>
          <w:szCs w:val="32"/>
        </w:rPr>
        <w:t xml:space="preserve"> </w:t>
      </w:r>
      <w:r w:rsidR="00414B72">
        <w:rPr>
          <w:rFonts w:ascii="JasmineUPC" w:hAnsi="JasmineUPC" w:cs="JasmineUPC" w:hint="cs"/>
          <w:sz w:val="32"/>
          <w:szCs w:val="32"/>
          <w:cs/>
        </w:rPr>
        <w:t xml:space="preserve">ศาลเจ้าที่ได้ขึ้นชื่อว่าเป็นหนึ่งในจุดชมวิวพระอาทิตย์ตกที่สวยที่สุดในญี่ปุ่น </w:t>
      </w:r>
      <w:r w:rsidR="00D113AF">
        <w:rPr>
          <w:rFonts w:ascii="JasmineUPC" w:hAnsi="JasmineUPC" w:cs="JasmineUPC" w:hint="cs"/>
          <w:sz w:val="32"/>
          <w:szCs w:val="32"/>
          <w:cs/>
        </w:rPr>
        <w:t>ศาลเจ้าแห่งนี้ตั้งอยู่บนเนินเขาในเมืองฟุคุทสึ เป็นศาลเจ้าเก่าแก่ที่เก็บรักษาโบราณวัตถุ และสมบัติเก่าแก่ของญี่ปุ่น 3 สถานที่ที่สำคัญนอกเหนือจากการชมพระอาทิตย์ตกดินแล้วนั่นคือ อาคารศาลเจ้าหลัก ที่โดดเด่น</w:t>
      </w:r>
      <w:r w:rsidR="00D113AF" w:rsidRPr="00D113AF">
        <w:rPr>
          <w:rFonts w:ascii="JasmineUPC" w:hAnsi="JasmineUPC" w:cs="JasmineUPC"/>
          <w:sz w:val="32"/>
          <w:szCs w:val="32"/>
          <w:cs/>
        </w:rPr>
        <w:t>ด้วย</w:t>
      </w:r>
      <w:r w:rsidR="00D113AF" w:rsidRPr="00D113AF">
        <w:rPr>
          <w:rFonts w:ascii="JasmineUPC" w:hAnsi="JasmineUPC" w:cs="JasmineUPC"/>
          <w:sz w:val="32"/>
          <w:szCs w:val="32"/>
        </w:rPr>
        <w:t> </w:t>
      </w:r>
      <w:r w:rsidR="00D113AF" w:rsidRPr="00D113AF">
        <w:rPr>
          <w:rFonts w:ascii="JasmineUPC" w:hAnsi="JasmineUPC" w:cs="JasmineUPC"/>
          <w:b/>
          <w:bCs/>
          <w:sz w:val="32"/>
          <w:szCs w:val="32"/>
          <w:cs/>
        </w:rPr>
        <w:t>เชือกชิเมะนะวะ</w:t>
      </w:r>
      <w:r w:rsidR="00D113AF" w:rsidRPr="00D113AF">
        <w:rPr>
          <w:rFonts w:ascii="JasmineUPC" w:hAnsi="JasmineUPC" w:cs="JasmineUPC"/>
          <w:sz w:val="32"/>
          <w:szCs w:val="32"/>
        </w:rPr>
        <w:t> (</w:t>
      </w:r>
      <w:proofErr w:type="spellStart"/>
      <w:r w:rsidR="00D113AF" w:rsidRPr="00D113AF">
        <w:rPr>
          <w:rFonts w:ascii="JasmineUPC" w:hAnsi="JasmineUPC" w:cs="JasmineUPC"/>
          <w:sz w:val="32"/>
          <w:szCs w:val="32"/>
        </w:rPr>
        <w:t>Shimenawa</w:t>
      </w:r>
      <w:proofErr w:type="spellEnd"/>
      <w:r w:rsidR="00D113AF" w:rsidRPr="00D113AF">
        <w:rPr>
          <w:rFonts w:ascii="JasmineUPC" w:hAnsi="JasmineUPC" w:cs="JasmineUPC"/>
          <w:sz w:val="32"/>
          <w:szCs w:val="32"/>
        </w:rPr>
        <w:t xml:space="preserve">) </w:t>
      </w:r>
      <w:r w:rsidR="00D113AF" w:rsidRPr="00D113AF">
        <w:rPr>
          <w:rFonts w:ascii="JasmineUPC" w:hAnsi="JasmineUPC" w:cs="JasmineUPC"/>
          <w:sz w:val="32"/>
          <w:szCs w:val="32"/>
          <w:cs/>
        </w:rPr>
        <w:t xml:space="preserve">เชือกขนาดใหญ่ที่หนักถึง </w:t>
      </w:r>
      <w:r w:rsidR="00D113AF" w:rsidRPr="00D113AF">
        <w:rPr>
          <w:rFonts w:ascii="JasmineUPC" w:hAnsi="JasmineUPC" w:cs="JasmineUPC"/>
          <w:sz w:val="32"/>
          <w:szCs w:val="32"/>
        </w:rPr>
        <w:t xml:space="preserve">5 </w:t>
      </w:r>
      <w:r w:rsidR="00D113AF" w:rsidRPr="00D113AF">
        <w:rPr>
          <w:rFonts w:ascii="JasmineUPC" w:hAnsi="JasmineUPC" w:cs="JasmineUPC"/>
          <w:sz w:val="32"/>
          <w:szCs w:val="32"/>
          <w:cs/>
        </w:rPr>
        <w:t xml:space="preserve">ตัน และมีความยาวถึง </w:t>
      </w:r>
      <w:r w:rsidR="00D113AF" w:rsidRPr="00D113AF">
        <w:rPr>
          <w:rFonts w:ascii="JasmineUPC" w:hAnsi="JasmineUPC" w:cs="JasmineUPC"/>
          <w:sz w:val="32"/>
          <w:szCs w:val="32"/>
        </w:rPr>
        <w:t xml:space="preserve">13.5 </w:t>
      </w:r>
      <w:r w:rsidR="00D113AF" w:rsidRPr="00D113AF">
        <w:rPr>
          <w:rFonts w:ascii="JasmineUPC" w:hAnsi="JasmineUPC" w:cs="JasmineUPC"/>
          <w:sz w:val="32"/>
          <w:szCs w:val="32"/>
          <w:cs/>
        </w:rPr>
        <w:t>เมตร ถักทอขึ้นด้วยช่างฝีมือท้องถิ่นของฟุกุโอกะ เสริมแต่งให้ด้านหน้าอาคารของศาลเจ้าแห่งนี้เป็นเอกลักษณ์ขึ้นมาทันตา</w:t>
      </w:r>
      <w:r w:rsidR="00D113A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113AF" w:rsidRPr="00D113AF">
        <w:rPr>
          <w:rFonts w:ascii="JasmineUPC" w:hAnsi="JasmineUPC" w:cs="JasmineUPC"/>
          <w:sz w:val="32"/>
          <w:szCs w:val="32"/>
          <w:cs/>
        </w:rPr>
        <w:t>ภายในศาลเจ้ายังมี</w:t>
      </w:r>
      <w:r w:rsidR="00D113AF" w:rsidRPr="00D113AF">
        <w:rPr>
          <w:rFonts w:ascii="JasmineUPC" w:hAnsi="JasmineUPC" w:cs="JasmineUPC"/>
          <w:sz w:val="32"/>
          <w:szCs w:val="32"/>
        </w:rPr>
        <w:t> </w:t>
      </w:r>
      <w:r w:rsidR="00D113AF" w:rsidRPr="00D113AF">
        <w:rPr>
          <w:rFonts w:ascii="JasmineUPC" w:hAnsi="JasmineUPC" w:cs="JasmineUPC"/>
          <w:b/>
          <w:bCs/>
          <w:sz w:val="32"/>
          <w:szCs w:val="32"/>
          <w:cs/>
        </w:rPr>
        <w:t>ระฆังทองแดงขนาดใหญ่</w:t>
      </w:r>
      <w:r w:rsidR="00D113AF" w:rsidRPr="00D113AF">
        <w:rPr>
          <w:rFonts w:ascii="JasmineUPC" w:hAnsi="JasmineUPC" w:cs="JasmineUPC"/>
          <w:sz w:val="32"/>
          <w:szCs w:val="32"/>
        </w:rPr>
        <w:t> </w:t>
      </w:r>
      <w:r w:rsidR="00D113AF" w:rsidRPr="00D113AF">
        <w:rPr>
          <w:rFonts w:ascii="JasmineUPC" w:hAnsi="JasmineUPC" w:cs="JasmineUPC"/>
          <w:sz w:val="32"/>
          <w:szCs w:val="32"/>
          <w:cs/>
        </w:rPr>
        <w:t xml:space="preserve">หนักถึง </w:t>
      </w:r>
      <w:r w:rsidR="00D113AF" w:rsidRPr="00D113AF">
        <w:rPr>
          <w:rFonts w:ascii="JasmineUPC" w:hAnsi="JasmineUPC" w:cs="JasmineUPC"/>
          <w:sz w:val="32"/>
          <w:szCs w:val="32"/>
        </w:rPr>
        <w:t xml:space="preserve">450 </w:t>
      </w:r>
      <w:r w:rsidR="00D113AF" w:rsidRPr="00D113AF">
        <w:rPr>
          <w:rFonts w:ascii="JasmineUPC" w:hAnsi="JasmineUPC" w:cs="JasmineUPC"/>
          <w:sz w:val="32"/>
          <w:szCs w:val="32"/>
          <w:cs/>
        </w:rPr>
        <w:t>กิโลกรัม ที่ส่งเสียงดังก้องกังวานบริเวณด้านข้างศาลเจ้า และ</w:t>
      </w:r>
      <w:r w:rsidR="00D113AF" w:rsidRPr="00D113AF">
        <w:rPr>
          <w:rFonts w:ascii="JasmineUPC" w:hAnsi="JasmineUPC" w:cs="JasmineUPC"/>
          <w:sz w:val="32"/>
          <w:szCs w:val="32"/>
        </w:rPr>
        <w:t> </w:t>
      </w:r>
      <w:r w:rsidR="00D113AF" w:rsidRPr="00D113AF">
        <w:rPr>
          <w:rFonts w:ascii="JasmineUPC" w:hAnsi="JasmineUPC" w:cs="JasmineUPC"/>
          <w:b/>
          <w:bCs/>
          <w:sz w:val="32"/>
          <w:szCs w:val="32"/>
          <w:cs/>
        </w:rPr>
        <w:t>กลองไทโกะ</w:t>
      </w:r>
      <w:r w:rsidR="00D113AF" w:rsidRPr="00D113AF">
        <w:rPr>
          <w:rFonts w:ascii="JasmineUPC" w:hAnsi="JasmineUPC" w:cs="JasmineUPC"/>
          <w:sz w:val="32"/>
          <w:szCs w:val="32"/>
        </w:rPr>
        <w:t xml:space="preserve"> (Taiko Drum) </w:t>
      </w:r>
      <w:r w:rsidR="00D113AF" w:rsidRPr="00D113AF">
        <w:rPr>
          <w:rFonts w:ascii="JasmineUPC" w:hAnsi="JasmineUPC" w:cs="JasmineUPC"/>
          <w:sz w:val="32"/>
          <w:szCs w:val="32"/>
          <w:cs/>
        </w:rPr>
        <w:t>กลองขนาดใหญ่ซึ่งเป็นสมบัติล้ำค่าของศาลเจ้า ปกติแล้วจะเก็บรักษาเป็นอย่างดีภายในกระจกแก้ว ซึ่งจะมีการนำออกมาตีในทุกคืนปีใหม่เพื่อเป็นฤกษ์ยามมงคลสำหรับการเริ่มต้นปีใหม่</w:t>
      </w:r>
      <w:r w:rsidR="00D113AF">
        <w:rPr>
          <w:rFonts w:ascii="JasmineUPC" w:hAnsi="JasmineUPC" w:cs="JasmineUPC" w:hint="cs"/>
          <w:sz w:val="32"/>
          <w:szCs w:val="32"/>
          <w:cs/>
        </w:rPr>
        <w:t xml:space="preserve"> จุดชมวิวพระอาทิตย์ตก คือ บันไดทางขึ้นศาลเจ้า จากจุดนี้เราจะได้เห็นดวงอาทิตย์ค่อยๆลด</w:t>
      </w:r>
      <w:r w:rsidR="00D113AF">
        <w:rPr>
          <w:rFonts w:ascii="JasmineUPC" w:hAnsi="JasmineUPC" w:cs="JasmineUPC" w:hint="cs"/>
          <w:sz w:val="32"/>
          <w:szCs w:val="32"/>
          <w:cs/>
        </w:rPr>
        <w:lastRenderedPageBreak/>
        <w:t>ระดับลงจากทองฟ้า</w:t>
      </w:r>
      <w:r w:rsidR="00D113AF" w:rsidRPr="00D113AF">
        <w:rPr>
          <w:rFonts w:ascii="JasmineUPC" w:hAnsi="JasmineUPC" w:cs="JasmineUPC"/>
          <w:sz w:val="32"/>
          <w:szCs w:val="32"/>
          <w:cs/>
        </w:rPr>
        <w:t>ตรงบริเวณกึ่งกลางทางขึ้นศาลเจ้าพอดิบพอดี สาดส่องลงบนบ้านเมือง ไล่ระดับสีสันของท้องฟ้าให้กลายเป็นสีส้ม งดงามราวกับภาพวาด ด้วยเสน่ห์เหล่านี้เอง จึงทำให้ศาลเจ้ามิยาจิดาเกะดึงดูดนักทองเที่ยวกว่าล้านคนให้เข้ามาชมความงามในแต่ละปี</w:t>
      </w:r>
    </w:p>
    <w:p w14:paraId="1B82800F" w14:textId="002DB5A9" w:rsidR="004569DA" w:rsidRDefault="009C1D88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D2E58B2" wp14:editId="35698BC8">
            <wp:simplePos x="0" y="0"/>
            <wp:positionH relativeFrom="margin">
              <wp:posOffset>-514351</wp:posOffset>
            </wp:positionH>
            <wp:positionV relativeFrom="paragraph">
              <wp:posOffset>125095</wp:posOffset>
            </wp:positionV>
            <wp:extent cx="7505791" cy="5324475"/>
            <wp:effectExtent l="0" t="0" r="0" b="0"/>
            <wp:wrapNone/>
            <wp:docPr id="18158123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12344" name="Picture 1815812344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811" cy="533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4F9D3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F590B8E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8CD6C2F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ECB3A33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BBCBFC9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2D52E723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0F33245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DF9D80C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6062CB12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2F0A347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4994FFA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0446964F" w14:textId="77777777" w:rsidR="004569DA" w:rsidRDefault="004569D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BB05C68" w14:textId="77777777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348A991" w14:textId="77777777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5E060ED0" w14:textId="77777777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087693C" w14:textId="77777777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3C5CF41" w14:textId="401BBEA9" w:rsidR="004A4F05" w:rsidRDefault="004A4F05" w:rsidP="009C1D88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23491BBA" w14:textId="77777777" w:rsidR="004D6614" w:rsidRDefault="004D6614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DF18F0" w14:textId="77777777" w:rsidR="004D6614" w:rsidRDefault="004D6614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AABFBF6" w14:textId="77777777" w:rsidR="004D6614" w:rsidRDefault="004D6614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618F11B" w14:textId="4667E43E" w:rsidR="001676BE" w:rsidRPr="001676BE" w:rsidRDefault="001676BE" w:rsidP="001676B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676BE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กลับสู่ </w:t>
      </w:r>
      <w:r w:rsidRPr="001676BE">
        <w:rPr>
          <w:rFonts w:ascii="JasmineUPC" w:hAnsi="JasmineUPC" w:cs="JasmineUPC"/>
          <w:b/>
          <w:bCs/>
          <w:sz w:val="32"/>
          <w:szCs w:val="32"/>
          <w:cs/>
        </w:rPr>
        <w:t>เมืองฟุกุโอกะ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1676BE">
        <w:rPr>
          <w:rFonts w:ascii="JasmineUPC" w:hAnsi="JasmineUPC" w:cs="JasmineUPC" w:hint="cs"/>
          <w:sz w:val="32"/>
          <w:szCs w:val="32"/>
          <w:cs/>
        </w:rPr>
        <w:t xml:space="preserve">เมืองใหญ่อันดับ 6 ของญี่ปุ่น และเป็นเมืองที่ได้รับการจัดอันดับว่าเป็นเมืองน่าอยู่อันดับที่ 12 ของโลก </w:t>
      </w:r>
    </w:p>
    <w:p w14:paraId="30FBD1FE" w14:textId="481B9B13" w:rsidR="004A4F05" w:rsidRDefault="009B1E9B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349B07" wp14:editId="2D244A4E">
                <wp:simplePos x="0" y="0"/>
                <wp:positionH relativeFrom="margin">
                  <wp:posOffset>390525</wp:posOffset>
                </wp:positionH>
                <wp:positionV relativeFrom="paragraph">
                  <wp:posOffset>163830</wp:posOffset>
                </wp:positionV>
                <wp:extent cx="6181725" cy="695325"/>
                <wp:effectExtent l="0" t="0" r="28575" b="28575"/>
                <wp:wrapNone/>
                <wp:docPr id="84859214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21F0" w14:textId="104038C6" w:rsidR="004A4F05" w:rsidRPr="00E57495" w:rsidRDefault="00E57495" w:rsidP="004A4F05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1" w:name="_Hlk176430241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**</w:t>
                            </w:r>
                            <w:r w:rsidR="004A4F05" w:rsidRPr="00E57495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</w:t>
                            </w:r>
                            <w:r w:rsidRPr="00E57495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**</w:t>
                            </w:r>
                          </w:p>
                          <w:bookmarkEnd w:id="1"/>
                          <w:p w14:paraId="36DCE628" w14:textId="0E6DF766" w:rsidR="004A4F05" w:rsidRPr="00D72CB6" w:rsidRDefault="004A4F05" w:rsidP="004A4F05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่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ก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otel Monte Hermana Fukuoka 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9B07" id="_x0000_s1031" style="position:absolute;left:0;text-align:left;margin-left:30.75pt;margin-top:12.9pt;width:486.75pt;height:54.75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20221F0" w14:textId="104038C6" w:rsidR="004A4F05" w:rsidRPr="00E57495" w:rsidRDefault="00E57495" w:rsidP="004A4F05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bookmarkStart w:id="2" w:name="_Hlk176430241"/>
                      <w:r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**</w:t>
                      </w:r>
                      <w:r w:rsidR="004A4F05" w:rsidRPr="00E57495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</w:t>
                      </w:r>
                      <w:r w:rsidRPr="00E57495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**</w:t>
                      </w:r>
                    </w:p>
                    <w:bookmarkEnd w:id="2"/>
                    <w:p w14:paraId="36DCE628" w14:textId="0E6DF766" w:rsidR="004A4F05" w:rsidRPr="00D72CB6" w:rsidRDefault="004A4F05" w:rsidP="004A4F05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40"/>
                          <w:szCs w:val="40"/>
                          <w:cs/>
                        </w:rPr>
                        <w:t>่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พัก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Hotel Monte Hermana Fukuoka 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467D2" w14:textId="77777777" w:rsidR="00E57495" w:rsidRDefault="00E57495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757EA12D" w14:textId="77777777" w:rsidR="00E57495" w:rsidRDefault="00E57495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2DE493D4" w14:textId="77777777" w:rsidR="009C1D88" w:rsidRDefault="009C1D88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BAEA343" w14:textId="05BF381C" w:rsidR="00E57495" w:rsidRDefault="00A43B0A" w:rsidP="00BB78B5">
      <w:pPr>
        <w:spacing w:after="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03648" behindDoc="0" locked="0" layoutInCell="1" allowOverlap="1" wp14:anchorId="64FC9DFC" wp14:editId="64435339">
            <wp:simplePos x="0" y="0"/>
            <wp:positionH relativeFrom="margin">
              <wp:posOffset>-95250</wp:posOffset>
            </wp:positionH>
            <wp:positionV relativeFrom="paragraph">
              <wp:posOffset>-8255</wp:posOffset>
            </wp:positionV>
            <wp:extent cx="990600" cy="932329"/>
            <wp:effectExtent l="0" t="0" r="0" b="1270"/>
            <wp:wrapNone/>
            <wp:docPr id="839135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9B"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3595C4" wp14:editId="05DC9717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638925" cy="790575"/>
                <wp:effectExtent l="0" t="0" r="28575" b="28575"/>
                <wp:wrapNone/>
                <wp:docPr id="3357856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90575"/>
                        </a:xfrm>
                        <a:prstGeom prst="roundRect">
                          <a:avLst/>
                        </a:prstGeom>
                        <a:solidFill>
                          <a:srgbClr val="0964F7"/>
                        </a:solidFill>
                        <a:ln>
                          <a:solidFill>
                            <a:srgbClr val="096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12586" w14:textId="352172F0" w:rsidR="004A4F05" w:rsidRPr="00B302FD" w:rsidRDefault="004A4F05" w:rsidP="004A4F05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ท่องเที่ยวเต็มวัน (ไม่มีรถบัสบริ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595C4" id="_x0000_s1032" style="position:absolute;left:0;text-align:left;margin-left:0;margin-top:5.75pt;width:522.75pt;height:62.2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" fillcolor="#0964f7" strokecolor="#0964f7" strokeweight="1pt">
                <v:stroke joinstyle="miter"/>
                <v:textbox>
                  <w:txbxContent>
                    <w:p w14:paraId="4C212586" w14:textId="352172F0" w:rsidR="004A4F05" w:rsidRPr="00B302FD" w:rsidRDefault="004A4F05" w:rsidP="004A4F05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ท่องเที่ยวเต็มวัน (ไม่มีรถบัสบริการ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32AA46" w14:textId="4A0DB8FE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3AD90BC" w14:textId="072EC993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42EA883" w14:textId="3A3737CB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14"/>
          <w:szCs w:val="14"/>
        </w:rPr>
      </w:pPr>
    </w:p>
    <w:p w14:paraId="490ADD56" w14:textId="19FC6E18" w:rsidR="00A43B0A" w:rsidRPr="009B1E9B" w:rsidRDefault="00A43B0A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572F987" wp14:editId="7A9CF79D">
            <wp:simplePos x="0" y="0"/>
            <wp:positionH relativeFrom="column">
              <wp:posOffset>199390</wp:posOffset>
            </wp:positionH>
            <wp:positionV relativeFrom="paragraph">
              <wp:posOffset>45720</wp:posOffset>
            </wp:positionV>
            <wp:extent cx="3443909" cy="514350"/>
            <wp:effectExtent l="0" t="0" r="4445" b="0"/>
            <wp:wrapNone/>
            <wp:docPr id="795042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2643" name="Picture 13250226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38140" r="48237" b="54489"/>
                    <a:stretch/>
                  </pic:blipFill>
                  <pic:spPr bwMode="auto">
                    <a:xfrm>
                      <a:off x="0" y="0"/>
                      <a:ext cx="3443909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F954" w14:textId="16C993B2" w:rsidR="004A4F05" w:rsidRDefault="004A4F05" w:rsidP="00B32BCD">
      <w:pPr>
        <w:spacing w:after="0"/>
        <w:ind w:left="1440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794394B" w14:textId="77777777" w:rsidR="004A4F05" w:rsidRPr="009B1E9B" w:rsidRDefault="004A4F05" w:rsidP="004A4F05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cs/>
        </w:rPr>
      </w:pPr>
    </w:p>
    <w:p w14:paraId="7318D18D" w14:textId="714264B7" w:rsidR="001F0CD3" w:rsidRPr="004A4F05" w:rsidRDefault="004756A2" w:rsidP="00B32BCD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4A4F05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*** อิสระเต็มวัน หรือ</w:t>
      </w:r>
      <w:r w:rsidR="00131D94" w:rsidRPr="004A4F05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ลือก</w:t>
      </w:r>
      <w:r w:rsidR="0065778B" w:rsidRPr="004A4F05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ดินเล่น </w:t>
      </w:r>
      <w:r w:rsidRPr="004A4F05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ช้อปปิ้งตามอัธยาศัย *** </w:t>
      </w:r>
      <w:r w:rsidRPr="004A4F05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4A4F0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ไม่มีรถบัสบริการ</w:t>
      </w:r>
      <w:r w:rsidRPr="004A4F05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</w:p>
    <w:p w14:paraId="39DED24B" w14:textId="079BF97F" w:rsidR="0046078A" w:rsidRPr="004A4F05" w:rsidRDefault="0046078A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4A4F05">
        <w:rPr>
          <w:rFonts w:ascii="JasmineUPC" w:hAnsi="JasmineUPC" w:cs="JasmineUPC"/>
          <w:sz w:val="32"/>
          <w:szCs w:val="32"/>
        </w:rPr>
        <w:t xml:space="preserve">- </w:t>
      </w:r>
      <w:r w:rsidRPr="004A4F05">
        <w:rPr>
          <w:rFonts w:ascii="JasmineUPC" w:hAnsi="JasmineUPC" w:cs="JasmineUPC"/>
          <w:b/>
          <w:bCs/>
          <w:sz w:val="32"/>
          <w:szCs w:val="32"/>
        </w:rPr>
        <w:t>Canal City Hakata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อาณาจักรหรูแห่งการช้อป และความบันเทิงหลายรูปแบบที่รวมไว้ในที่เดียว ทั้งโรงหนัง</w:t>
      </w:r>
      <w:r w:rsidRPr="004A4F05">
        <w:rPr>
          <w:rFonts w:ascii="JasmineUPC" w:hAnsi="JasmineUPC" w:cs="JasmineUPC"/>
          <w:sz w:val="32"/>
          <w:szCs w:val="32"/>
        </w:rPr>
        <w:t xml:space="preserve">, game center,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โรงแรมและร้านแบรนด์เนมมากมาย ทั้งแบรนด์ญี่ปุ่นแท้ และแบรนด์ต่างประเทศรวมกว่า </w:t>
      </w:r>
      <w:r w:rsidRPr="004A4F05">
        <w:rPr>
          <w:rFonts w:ascii="JasmineUPC" w:hAnsi="JasmineUPC" w:cs="JasmineUPC"/>
          <w:sz w:val="32"/>
          <w:szCs w:val="32"/>
        </w:rPr>
        <w:t xml:space="preserve">250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ร้าน หรือจะแวะเติมพลัง ก็มีร้านอาหารเปิดบริการหลากหลายประเภท และบนชั้น </w:t>
      </w:r>
      <w:r w:rsidRPr="004A4F05">
        <w:rPr>
          <w:rFonts w:ascii="JasmineUPC" w:hAnsi="JasmineUPC" w:cs="JasmineUPC"/>
          <w:sz w:val="32"/>
          <w:szCs w:val="32"/>
        </w:rPr>
        <w:t xml:space="preserve">5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มี </w:t>
      </w:r>
      <w:r w:rsidRPr="004A4F05">
        <w:rPr>
          <w:rFonts w:ascii="JasmineUPC" w:hAnsi="JasmineUPC" w:cs="JasmineUPC"/>
          <w:sz w:val="32"/>
          <w:szCs w:val="32"/>
        </w:rPr>
        <w:t xml:space="preserve">Ramen Stadium </w:t>
      </w:r>
      <w:r w:rsidRPr="004A4F05">
        <w:rPr>
          <w:rFonts w:ascii="JasmineUPC" w:hAnsi="JasmineUPC" w:cs="JasmineUPC"/>
          <w:sz w:val="32"/>
          <w:szCs w:val="32"/>
          <w:cs/>
        </w:rPr>
        <w:t>หรือบางคนจะเรียกว่าศูนย์อาหารที่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ขายเฉพาะราเมนก็ไม่ว่ากัน ใครชอบร้านไหนเลือกได้ตามสะดวก และเป็นอีกแหล่งที่มีฮากะตะราเมงให้ลองชิมกันด้วย </w:t>
      </w:r>
    </w:p>
    <w:p w14:paraId="5E372AD0" w14:textId="497AF743" w:rsidR="0046078A" w:rsidRPr="004A4F05" w:rsidRDefault="0046078A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4A4F05">
        <w:rPr>
          <w:rFonts w:ascii="JasmineUPC" w:hAnsi="JasmineUPC" w:cs="JasmineUPC"/>
          <w:sz w:val="32"/>
          <w:szCs w:val="32"/>
        </w:rPr>
        <w:t>-</w:t>
      </w:r>
      <w:r w:rsidRPr="004A4F05">
        <w:rPr>
          <w:rFonts w:ascii="JasmineUPC" w:hAnsi="JasmineUPC" w:cs="JasmineUPC"/>
          <w:b/>
          <w:bCs/>
          <w:sz w:val="32"/>
          <w:szCs w:val="32"/>
        </w:rPr>
        <w:t xml:space="preserve"> </w:t>
      </w:r>
      <w:proofErr w:type="spellStart"/>
      <w:r w:rsidRPr="004A4F05">
        <w:rPr>
          <w:rFonts w:ascii="JasmineUPC" w:hAnsi="JasmineUPC" w:cs="JasmineUPC"/>
          <w:b/>
          <w:bCs/>
          <w:sz w:val="32"/>
          <w:szCs w:val="32"/>
        </w:rPr>
        <w:t>Marinoa</w:t>
      </w:r>
      <w:proofErr w:type="spellEnd"/>
      <w:r w:rsidRPr="004A4F05">
        <w:rPr>
          <w:rFonts w:ascii="JasmineUPC" w:hAnsi="JasmineUPC" w:cs="JasmineUPC"/>
          <w:b/>
          <w:bCs/>
          <w:sz w:val="32"/>
          <w:szCs w:val="32"/>
        </w:rPr>
        <w:t xml:space="preserve"> City Outlet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ช้อปปิ้งมอลล์ริมทะเลแห่งใหญ่นี้ตั้งอยู่ทางทิศตะวันออกของเมืองฮากะตะ ส่วนใหญ่จะเป็นแบรนด์ท้องถิ่น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แต่ก็มีแบรนด์อินเตอร์บางส่วน เช่น </w:t>
      </w:r>
      <w:r w:rsidRPr="004A4F05">
        <w:rPr>
          <w:rFonts w:ascii="JasmineUPC" w:hAnsi="JasmineUPC" w:cs="JasmineUPC"/>
          <w:sz w:val="32"/>
          <w:szCs w:val="32"/>
        </w:rPr>
        <w:t xml:space="preserve">Coach, Gap, Beams, Wacoal, Triumph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ช็อปจะมีทั้งที่เป็นเอาท์เล็ต และเป็นช็อปธรรมดา ซึ่งส่วนใหญ่เน้นแฟชั่นดีไซน์ ทั้งรองเท้า กระเป๋า เสื้อผ้า ชุดกีฬา นอกจากนี้ยังมีเครื่องใช้ และของตกแต่งบ้าน ของใช้สำหรับเด็ก และ </w:t>
      </w:r>
      <w:r w:rsidRPr="004A4F05">
        <w:rPr>
          <w:rFonts w:ascii="JasmineUPC" w:hAnsi="JasmineUPC" w:cs="JasmineUPC"/>
          <w:sz w:val="32"/>
          <w:szCs w:val="32"/>
        </w:rPr>
        <w:t xml:space="preserve">Game Zone </w:t>
      </w:r>
      <w:r w:rsidRPr="004A4F05">
        <w:rPr>
          <w:rFonts w:ascii="JasmineUPC" w:hAnsi="JasmineUPC" w:cs="JasmineUPC"/>
          <w:sz w:val="32"/>
          <w:szCs w:val="32"/>
          <w:cs/>
        </w:rPr>
        <w:t>และนอกจากนี้ยังมีเครื่องเล่นชิงช้าสวรรค์ไว้คอยให้บริการอีกด้วย</w:t>
      </w:r>
    </w:p>
    <w:p w14:paraId="7C04C01C" w14:textId="19EF814C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13BFAF61" wp14:editId="72D42CF4">
            <wp:simplePos x="0" y="0"/>
            <wp:positionH relativeFrom="page">
              <wp:align>right</wp:align>
            </wp:positionH>
            <wp:positionV relativeFrom="paragraph">
              <wp:posOffset>109855</wp:posOffset>
            </wp:positionV>
            <wp:extent cx="7038975" cy="2190750"/>
            <wp:effectExtent l="152400" t="152400" r="352425" b="361950"/>
            <wp:wrapNone/>
            <wp:docPr id="2657247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4793" name="Picture 26572479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3897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DC51" w14:textId="0C5E54FF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680CD2" w14:textId="54520304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C78CEA" w14:textId="208BA2E6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51D068" w14:textId="5AB833DD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34792ED" w14:textId="77777777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C2FCEA" w14:textId="77777777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A0D518" w14:textId="77777777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E622BF" w14:textId="261AEC57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CE7B7A" w14:textId="77777777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A9AB95" w14:textId="77777777" w:rsidR="009B1E9B" w:rsidRDefault="009B1E9B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DD047D" w14:textId="2AA3E910" w:rsidR="0046078A" w:rsidRPr="004A4F05" w:rsidRDefault="0046078A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4A4F05">
        <w:rPr>
          <w:rFonts w:ascii="JasmineUPC" w:hAnsi="JasmineUPC" w:cs="JasmineUPC"/>
          <w:sz w:val="32"/>
          <w:szCs w:val="32"/>
        </w:rPr>
        <w:t>-</w:t>
      </w:r>
      <w:r w:rsidRPr="004A4F05">
        <w:rPr>
          <w:rFonts w:ascii="JasmineUPC" w:hAnsi="JasmineUPC" w:cs="JasmineUPC"/>
          <w:b/>
          <w:bCs/>
          <w:sz w:val="32"/>
          <w:szCs w:val="32"/>
        </w:rPr>
        <w:t xml:space="preserve"> Tenjin Underground Shopping Mall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อยู่ใต้ดินสถานี </w:t>
      </w:r>
      <w:r w:rsidRPr="004A4F05">
        <w:rPr>
          <w:rFonts w:ascii="JasmineUPC" w:hAnsi="JasmineUPC" w:cs="JasmineUPC"/>
          <w:sz w:val="32"/>
          <w:szCs w:val="32"/>
        </w:rPr>
        <w:t xml:space="preserve">Tenjin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ถือว่าเป็นแหล่งช้อปปิ้งใหญ่ที่มีร้านค้าให้เลือกช้อปกันอย่างจุใจมากกว่าร้อยร้าน แบ่งเป็นบล็อคๆ ตั้งเรียงรายซ้าย-ขวาตลอดทางเดินความยาวกว่า </w:t>
      </w:r>
      <w:r w:rsidRPr="004A4F05">
        <w:rPr>
          <w:rFonts w:ascii="JasmineUPC" w:hAnsi="JasmineUPC" w:cs="JasmineUPC"/>
          <w:sz w:val="32"/>
          <w:szCs w:val="32"/>
        </w:rPr>
        <w:t xml:space="preserve">600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เมตร บรรยากาศโดยรวม และบรรดาร้านรวงต่างๆ ตกแต่งร้านกันอย่างน่ารัก ดูดี มีกลิ่นอายสไตล์ยุโรปในยุคศตวรรษที่ </w:t>
      </w:r>
      <w:r w:rsidRPr="004A4F05">
        <w:rPr>
          <w:rFonts w:ascii="JasmineUPC" w:hAnsi="JasmineUPC" w:cs="JasmineUPC"/>
          <w:sz w:val="32"/>
          <w:szCs w:val="32"/>
        </w:rPr>
        <w:t xml:space="preserve">19 </w:t>
      </w:r>
      <w:r w:rsidRPr="004A4F05">
        <w:rPr>
          <w:rFonts w:ascii="JasmineUPC" w:hAnsi="JasmineUPC" w:cs="JasmineUPC"/>
          <w:sz w:val="32"/>
          <w:szCs w:val="32"/>
          <w:cs/>
        </w:rPr>
        <w:t>สินค้าส่วนใหญ่เป็นแบรนด์ท้องถิ่นที่สร้างสรรค์ขึ้นมาเอง เหมาะกับวัยรุ่น และวัยทำงานโดยเฉพาะเสื้อผ้าแฟชั่น เครื่องแต่งกาย เครื่องประดับมากมาย</w:t>
      </w:r>
    </w:p>
    <w:p w14:paraId="37B3EDF2" w14:textId="399F210E" w:rsidR="00797C73" w:rsidRPr="004A4F05" w:rsidRDefault="0046078A" w:rsidP="0046078A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4A4F05">
        <w:rPr>
          <w:rFonts w:ascii="JasmineUPC" w:hAnsi="JasmineUPC" w:cs="JasmineUPC"/>
          <w:sz w:val="32"/>
          <w:szCs w:val="32"/>
        </w:rPr>
        <w:lastRenderedPageBreak/>
        <w:t>-</w:t>
      </w:r>
      <w:r w:rsidRPr="004A4F05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4A4F05">
        <w:rPr>
          <w:rFonts w:ascii="JasmineUPC" w:hAnsi="JasmineUPC" w:cs="JasmineUPC"/>
          <w:b/>
          <w:bCs/>
          <w:sz w:val="32"/>
          <w:szCs w:val="32"/>
          <w:cs/>
        </w:rPr>
        <w:t xml:space="preserve">ถนนช้อปปิ้ง </w:t>
      </w:r>
      <w:r w:rsidRPr="004A4F05">
        <w:rPr>
          <w:rFonts w:ascii="JasmineUPC" w:hAnsi="JasmineUPC" w:cs="JasmineUPC"/>
          <w:b/>
          <w:bCs/>
          <w:sz w:val="32"/>
          <w:szCs w:val="32"/>
        </w:rPr>
        <w:t>Hakata Kawabata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ถนนช้อปปิ้งแบบมุงหลังคาที่เก่าแก่ที่สุดของฮากะตะ ที่ช้อปปิ้งที่นี่จะเล็กกว่าที่อื่น ตลอดทั้งสองข้างทางเดินยาว </w:t>
      </w:r>
      <w:r w:rsidRPr="004A4F05">
        <w:rPr>
          <w:rFonts w:ascii="JasmineUPC" w:hAnsi="JasmineUPC" w:cs="JasmineUPC"/>
          <w:sz w:val="32"/>
          <w:szCs w:val="32"/>
        </w:rPr>
        <w:t xml:space="preserve">400 </w:t>
      </w:r>
      <w:r w:rsidRPr="004A4F05">
        <w:rPr>
          <w:rFonts w:ascii="JasmineUPC" w:hAnsi="JasmineUPC" w:cs="JasmineUPC"/>
          <w:sz w:val="32"/>
          <w:szCs w:val="32"/>
          <w:cs/>
        </w:rPr>
        <w:t>เมตร เต็มไปด้วยร้านค้ากว่าร้อยร้าน สินค้าก็มีเลือกซื้อมากมายประเภททั้งเสื้อผ้า ของกิน ของใช้ ส่วนใหญ่จะเป็นสินค้าทั่วๆ ไป ทีเด็ดของที่นี่คือร้านที่มีสินค้าจากเต้าหู้ มีทั้งมาสก์เต้าหู้ที่ขึ้นชื่อของที่นี่ และผลิตภัณฑ์น้ำเต้าหู้แท้ๆ ของฟ</w:t>
      </w:r>
      <w:r w:rsidR="00C02B30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>ก</w:t>
      </w:r>
      <w:r w:rsidR="00C02B30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>โอกะที่ต้องลอง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</w:p>
    <w:p w14:paraId="597378F2" w14:textId="497AC3EA" w:rsidR="0046078A" w:rsidRDefault="0046078A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4A4F05">
        <w:rPr>
          <w:rFonts w:ascii="JasmineUPC" w:hAnsi="JasmineUPC" w:cs="JasmineUPC"/>
          <w:sz w:val="32"/>
          <w:szCs w:val="32"/>
        </w:rPr>
        <w:t>-</w:t>
      </w:r>
      <w:r w:rsidRPr="004A4F05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4A4F05">
        <w:rPr>
          <w:rFonts w:ascii="JasmineUPC" w:hAnsi="JasmineUPC" w:cs="JasmineUPC"/>
          <w:b/>
          <w:bCs/>
          <w:sz w:val="32"/>
          <w:szCs w:val="32"/>
          <w:cs/>
        </w:rPr>
        <w:t>ย่านซุ้มขายอาหารสไตล์ยาไตริมแม่น้ำ</w:t>
      </w:r>
      <w:r w:rsidR="00797C73" w:rsidRPr="004A4F0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b/>
          <w:bCs/>
          <w:sz w:val="32"/>
          <w:szCs w:val="32"/>
          <w:cs/>
        </w:rPr>
        <w:t>(</w:t>
      </w:r>
      <w:proofErr w:type="spellStart"/>
      <w:r w:rsidRPr="004A4F05">
        <w:rPr>
          <w:rFonts w:ascii="JasmineUPC" w:hAnsi="JasmineUPC" w:cs="JasmineUPC"/>
          <w:b/>
          <w:bCs/>
          <w:sz w:val="32"/>
          <w:szCs w:val="32"/>
        </w:rPr>
        <w:t>Yatai</w:t>
      </w:r>
      <w:proofErr w:type="spellEnd"/>
      <w:r w:rsidRPr="004A4F05">
        <w:rPr>
          <w:rFonts w:ascii="JasmineUPC" w:hAnsi="JasmineUPC" w:cs="JasmineUPC"/>
          <w:b/>
          <w:bCs/>
          <w:sz w:val="32"/>
          <w:szCs w:val="32"/>
        </w:rPr>
        <w:t xml:space="preserve"> Food Stall)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รถเข็นขายอาหารหรือที่เรียกกันว่ายาไต</w:t>
      </w:r>
      <w:r w:rsidR="00797C73" w:rsidRPr="004A4F05">
        <w:rPr>
          <w:rFonts w:ascii="JasmineUPC" w:hAnsi="JasmineUPC" w:cs="JasmineUPC"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(</w:t>
      </w:r>
      <w:proofErr w:type="spellStart"/>
      <w:r w:rsidRPr="004A4F05">
        <w:rPr>
          <w:rFonts w:ascii="JasmineUPC" w:hAnsi="JasmineUPC" w:cs="JasmineUPC"/>
          <w:sz w:val="32"/>
          <w:szCs w:val="32"/>
        </w:rPr>
        <w:t>Yatai</w:t>
      </w:r>
      <w:proofErr w:type="spellEnd"/>
      <w:r w:rsidRPr="004A4F05">
        <w:rPr>
          <w:rFonts w:ascii="JasmineUPC" w:hAnsi="JasmineUPC" w:cs="JasmineUPC"/>
          <w:sz w:val="32"/>
          <w:szCs w:val="32"/>
        </w:rPr>
        <w:t>)</w:t>
      </w:r>
      <w:r w:rsidR="00797C73" w:rsidRPr="004A4F05">
        <w:rPr>
          <w:rFonts w:ascii="JasmineUPC" w:hAnsi="JasmineUPC" w:cs="JasmineUPC"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เป็นหนึ่งในของขึ้นชื่อของเมืองฟ</w:t>
      </w:r>
      <w:r w:rsidR="00B4039D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>ก</w:t>
      </w:r>
      <w:r w:rsidR="00B4039D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>โอกะ โดยทั่วๆ</w:t>
      </w:r>
      <w:r w:rsidR="00797C73" w:rsidRPr="004A4F05">
        <w:rPr>
          <w:rFonts w:ascii="JasmineUPC" w:hAnsi="JasmineUPC" w:cs="JasmineUPC"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ไปร้านแบบยาไตมักจะมีที่นั่งได้แค่ </w:t>
      </w:r>
      <w:r w:rsidRPr="004A4F05">
        <w:rPr>
          <w:rFonts w:ascii="JasmineUPC" w:hAnsi="JasmineUPC" w:cs="JasmineUPC"/>
          <w:sz w:val="32"/>
          <w:szCs w:val="32"/>
        </w:rPr>
        <w:t xml:space="preserve">6-10 </w:t>
      </w:r>
      <w:r w:rsidRPr="004A4F05">
        <w:rPr>
          <w:rFonts w:ascii="JasmineUPC" w:hAnsi="JasmineUPC" w:cs="JasmineUPC"/>
          <w:sz w:val="32"/>
          <w:szCs w:val="32"/>
          <w:cs/>
        </w:rPr>
        <w:t>ที่นั่งเท่านั้น ซึ่งมักจะขายอาหารที่สามารถกินได้เร็วๆ</w:t>
      </w:r>
      <w:r w:rsidR="00797C73" w:rsidRPr="004A4F05">
        <w:rPr>
          <w:rFonts w:ascii="JasmineUPC" w:hAnsi="JasmineUPC" w:cs="JasmineUPC"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แต่อยู่ท้องทั่วทั้งเมืองฟ</w:t>
      </w:r>
      <w:r w:rsidR="00B4039D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>ก</w:t>
      </w:r>
      <w:r w:rsidR="00B4039D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โอกะจะมีอยู่ประมาณ </w:t>
      </w:r>
      <w:r w:rsidRPr="004A4F05">
        <w:rPr>
          <w:rFonts w:ascii="JasmineUPC" w:hAnsi="JasmineUPC" w:cs="JasmineUPC"/>
          <w:sz w:val="32"/>
          <w:szCs w:val="32"/>
        </w:rPr>
        <w:t xml:space="preserve">150 </w:t>
      </w:r>
      <w:r w:rsidRPr="004A4F05">
        <w:rPr>
          <w:rFonts w:ascii="JasmineUPC" w:hAnsi="JasmineUPC" w:cs="JasmineUPC"/>
          <w:sz w:val="32"/>
          <w:szCs w:val="32"/>
          <w:cs/>
        </w:rPr>
        <w:t>ร้าน แต่บริเวณที่น่าสนใจที่สุดจนปัจจุบันกลายเป็นหนึ่งในแหล่งท่องเที่ยวของเมืองไปแล้ว</w:t>
      </w:r>
      <w:r w:rsidRPr="004A4F05">
        <w:rPr>
          <w:rFonts w:ascii="JasmineUPC" w:hAnsi="JasmineUPC" w:cs="JasmineUPC"/>
          <w:sz w:val="32"/>
          <w:szCs w:val="32"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ก็คือแถวตอนใต้ของเกาะนาคาสุ</w:t>
      </w:r>
      <w:r w:rsidR="00797C73" w:rsidRPr="004A4F05">
        <w:rPr>
          <w:rFonts w:ascii="JasmineUPC" w:hAnsi="JasmineUPC" w:cs="JasmineUPC"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(</w:t>
      </w:r>
      <w:proofErr w:type="spellStart"/>
      <w:r w:rsidRPr="004A4F05">
        <w:rPr>
          <w:rFonts w:ascii="JasmineUPC" w:hAnsi="JasmineUPC" w:cs="JasmineUPC"/>
          <w:sz w:val="32"/>
          <w:szCs w:val="32"/>
        </w:rPr>
        <w:t>Nakasu</w:t>
      </w:r>
      <w:proofErr w:type="spellEnd"/>
      <w:r w:rsidRPr="004A4F05">
        <w:rPr>
          <w:rFonts w:ascii="JasmineUPC" w:hAnsi="JasmineUPC" w:cs="JasmineUPC"/>
          <w:sz w:val="32"/>
          <w:szCs w:val="32"/>
        </w:rPr>
        <w:t xml:space="preserve"> Island)</w:t>
      </w:r>
      <w:r w:rsidR="00797C73" w:rsidRPr="004A4F05">
        <w:rPr>
          <w:rFonts w:ascii="JasmineUPC" w:hAnsi="JasmineUPC" w:cs="JasmineUPC"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ที่อยู่กลางเมืองฟ</w:t>
      </w:r>
      <w:r w:rsidR="00BA7E90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>ก</w:t>
      </w:r>
      <w:r w:rsidR="00BA7E90" w:rsidRPr="004A4F05">
        <w:rPr>
          <w:rFonts w:ascii="JasmineUPC" w:hAnsi="JasmineUPC" w:cs="JasmineUPC"/>
          <w:sz w:val="32"/>
          <w:szCs w:val="32"/>
          <w:cs/>
        </w:rPr>
        <w:t>ุ</w:t>
      </w:r>
      <w:r w:rsidRPr="004A4F05">
        <w:rPr>
          <w:rFonts w:ascii="JasmineUPC" w:hAnsi="JasmineUPC" w:cs="JasmineUPC"/>
          <w:sz w:val="32"/>
          <w:szCs w:val="32"/>
          <w:cs/>
        </w:rPr>
        <w:t xml:space="preserve">โอกะ เพราะจะมีร้านอาหารแบบยาไตรวมกันอยู่ประมาณ </w:t>
      </w:r>
      <w:r w:rsidRPr="004A4F05">
        <w:rPr>
          <w:rFonts w:ascii="JasmineUPC" w:hAnsi="JasmineUPC" w:cs="JasmineUPC"/>
          <w:sz w:val="32"/>
          <w:szCs w:val="32"/>
        </w:rPr>
        <w:t xml:space="preserve">10 </w:t>
      </w:r>
      <w:r w:rsidRPr="004A4F05">
        <w:rPr>
          <w:rFonts w:ascii="JasmineUPC" w:hAnsi="JasmineUPC" w:cs="JasmineUPC"/>
          <w:sz w:val="32"/>
          <w:szCs w:val="32"/>
          <w:cs/>
        </w:rPr>
        <w:t>ร้าน</w:t>
      </w:r>
      <w:r w:rsidR="00DA56E2" w:rsidRPr="004A4F05">
        <w:rPr>
          <w:rFonts w:ascii="JasmineUPC" w:hAnsi="JasmineUPC" w:cs="JasmineUPC"/>
          <w:sz w:val="32"/>
          <w:szCs w:val="32"/>
          <w:cs/>
        </w:rPr>
        <w:t xml:space="preserve"> </w:t>
      </w:r>
      <w:r w:rsidRPr="004A4F05">
        <w:rPr>
          <w:rFonts w:ascii="JasmineUPC" w:hAnsi="JasmineUPC" w:cs="JasmineUPC"/>
          <w:sz w:val="32"/>
          <w:szCs w:val="32"/>
          <w:cs/>
        </w:rPr>
        <w:t>ตลอดทางเดินริมน้ำที่ได้บรร</w:t>
      </w:r>
      <w:r w:rsidR="00797C73" w:rsidRPr="004A4F05">
        <w:rPr>
          <w:rFonts w:ascii="JasmineUPC" w:hAnsi="JasmineUPC" w:cs="JasmineUPC"/>
          <w:sz w:val="32"/>
          <w:szCs w:val="32"/>
          <w:cs/>
        </w:rPr>
        <w:t>ยา</w:t>
      </w:r>
      <w:r w:rsidRPr="004A4F05">
        <w:rPr>
          <w:rFonts w:ascii="JasmineUPC" w:hAnsi="JasmineUPC" w:cs="JasmineUPC"/>
          <w:sz w:val="32"/>
          <w:szCs w:val="32"/>
          <w:cs/>
        </w:rPr>
        <w:t>กาศ</w:t>
      </w:r>
      <w:r w:rsidR="00DA56E2" w:rsidRPr="004A4F05">
        <w:rPr>
          <w:rFonts w:ascii="JasmineUPC" w:hAnsi="JasmineUPC" w:cs="JasmineUPC"/>
          <w:sz w:val="32"/>
          <w:szCs w:val="32"/>
          <w:cs/>
        </w:rPr>
        <w:t>ดีมากมาย</w:t>
      </w:r>
    </w:p>
    <w:p w14:paraId="386F7CE9" w14:textId="05BAB171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4BFC5676" wp14:editId="50CD94A3">
            <wp:simplePos x="0" y="0"/>
            <wp:positionH relativeFrom="page">
              <wp:posOffset>365729</wp:posOffset>
            </wp:positionH>
            <wp:positionV relativeFrom="paragraph">
              <wp:posOffset>93345</wp:posOffset>
            </wp:positionV>
            <wp:extent cx="7139971" cy="2228850"/>
            <wp:effectExtent l="152400" t="152400" r="346710" b="361950"/>
            <wp:wrapNone/>
            <wp:docPr id="18514237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4793" name="Picture 265724793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39971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A30C5" w14:textId="2594C368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6F9759" w14:textId="5BBA4506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B2B0D93" w14:textId="64FED2F3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28ED8F9" w14:textId="00E2477D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83CDEF" w14:textId="77777777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B78708" w14:textId="50EC65FA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4C1489" w14:textId="77777777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ADDADE" w14:textId="77777777" w:rsidR="009B1E9B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5207EF" w14:textId="77777777" w:rsidR="009B1E9B" w:rsidRPr="004A4F05" w:rsidRDefault="009B1E9B" w:rsidP="009B1E9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B4D47F" w14:textId="77777777" w:rsidR="009B1E9B" w:rsidRDefault="009B1E9B" w:rsidP="004A4F05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764DAA6" w14:textId="12F4AD9B" w:rsidR="00B32BCD" w:rsidRPr="004A4F05" w:rsidRDefault="004A4F05" w:rsidP="004A4F05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376A43" wp14:editId="69644859">
                <wp:simplePos x="0" y="0"/>
                <wp:positionH relativeFrom="margin">
                  <wp:posOffset>190500</wp:posOffset>
                </wp:positionH>
                <wp:positionV relativeFrom="paragraph">
                  <wp:posOffset>42545</wp:posOffset>
                </wp:positionV>
                <wp:extent cx="6477000" cy="790575"/>
                <wp:effectExtent l="0" t="0" r="19050" b="28575"/>
                <wp:wrapNone/>
                <wp:docPr id="57338448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2FA5" w14:textId="3D9E2DBD" w:rsidR="004A4F05" w:rsidRPr="004A4F05" w:rsidRDefault="004A4F05" w:rsidP="004A4F05">
                            <w:pPr>
                              <w:spacing w:after="0"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A4F05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highlight w:val="yellow"/>
                                <w:cs/>
                              </w:rPr>
                              <w:t>*** อิสระอาหารกลางวัน และอาหารเย็น เพื่อให้ท่านได้ใช้เวลาตามอัธยาศัย ***</w:t>
                            </w:r>
                          </w:p>
                          <w:p w14:paraId="16EE7382" w14:textId="2BB8CBEA" w:rsidR="004A4F05" w:rsidRPr="00D72CB6" w:rsidRDefault="004A4F05" w:rsidP="004A4F05">
                            <w:pPr>
                              <w:spacing w:after="0" w:line="276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otel Monte Hermana Fukuoka </w:t>
                            </w:r>
                            <w:r w:rsidRPr="00D72CB6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6A43" id="_x0000_s1033" style="position:absolute;left:0;text-align:left;margin-left:15pt;margin-top:3.35pt;width:510pt;height:62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7392FA5" w14:textId="3D9E2DBD" w:rsidR="004A4F05" w:rsidRPr="004A4F05" w:rsidRDefault="004A4F05" w:rsidP="004A4F05">
                      <w:pPr>
                        <w:spacing w:after="0"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4A4F05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4"/>
                          <w:szCs w:val="34"/>
                          <w:highlight w:val="yellow"/>
                          <w:cs/>
                        </w:rPr>
                        <w:t>*** อิสระอาหารกลางวัน และอาหารเย็น เพื่อให้ท่านได้ใช้เวลาตามอัธยาศัย ***</w:t>
                      </w:r>
                    </w:p>
                    <w:p w14:paraId="16EE7382" w14:textId="2BB8CBEA" w:rsidR="004A4F05" w:rsidRPr="00D72CB6" w:rsidRDefault="004A4F05" w:rsidP="004A4F05">
                      <w:pPr>
                        <w:spacing w:after="0" w:line="276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Hotel Monte Hermana Fukuoka </w:t>
                      </w:r>
                      <w:r w:rsidRPr="00D72CB6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F1990" w14:textId="5779ABB0" w:rsidR="008F4E83" w:rsidRDefault="008F4E83" w:rsidP="00DA56E2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A2C92CA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EB1DF43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571454E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4718C06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13164FE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C86201D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9DD9139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612A7D4" w14:textId="77777777" w:rsidR="009B1E9B" w:rsidRDefault="009B1E9B" w:rsidP="009B1E9B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C254604" w14:textId="10010479" w:rsidR="008F4E83" w:rsidRDefault="00A43B0A" w:rsidP="00DA56E2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C8EBFB" wp14:editId="5A9A7066">
                <wp:simplePos x="0" y="0"/>
                <wp:positionH relativeFrom="margin">
                  <wp:posOffset>-123825</wp:posOffset>
                </wp:positionH>
                <wp:positionV relativeFrom="paragraph">
                  <wp:posOffset>115570</wp:posOffset>
                </wp:positionV>
                <wp:extent cx="6953250" cy="790575"/>
                <wp:effectExtent l="0" t="0" r="19050" b="28575"/>
                <wp:wrapNone/>
                <wp:docPr id="18571703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0575"/>
                        </a:xfrm>
                        <a:prstGeom prst="roundRect">
                          <a:avLst/>
                        </a:prstGeom>
                        <a:solidFill>
                          <a:srgbClr val="0964F7"/>
                        </a:solidFill>
                        <a:ln>
                          <a:solidFill>
                            <a:srgbClr val="096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88DE" w14:textId="545D8B89" w:rsidR="00CF547D" w:rsidRPr="00B302FD" w:rsidRDefault="00CF547D" w:rsidP="00CF547D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02F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ฟุกุโอกะ-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EBFB" id="_x0000_s1034" style="position:absolute;left:0;text-align:left;margin-left:-9.75pt;margin-top:9.1pt;width:547.5pt;height:62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" fillcolor="#0964f7" strokecolor="#0964f7" strokeweight="1pt">
                <v:stroke joinstyle="miter"/>
                <v:textbox>
                  <w:txbxContent>
                    <w:p w14:paraId="7AF488DE" w14:textId="545D8B89" w:rsidR="00CF547D" w:rsidRPr="00B302FD" w:rsidRDefault="00CF547D" w:rsidP="00CF547D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02F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ฟุกุโอกะ-สนามบินนานาชาติดอนเมือง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474D0CD" wp14:editId="190525B5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971550" cy="937617"/>
            <wp:effectExtent l="0" t="0" r="0" b="0"/>
            <wp:wrapNone/>
            <wp:docPr id="9716266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2" b="25584"/>
                    <a:stretch/>
                  </pic:blipFill>
                  <pic:spPr bwMode="auto">
                    <a:xfrm>
                      <a:off x="0" y="0"/>
                      <a:ext cx="971550" cy="9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E0FC8" w14:textId="189A151B" w:rsidR="00187481" w:rsidRDefault="00187481" w:rsidP="00DA56E2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82FB608" w14:textId="1D15CCC2" w:rsidR="00187481" w:rsidRDefault="00187481" w:rsidP="00DA56E2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43C40F6" w14:textId="77777777" w:rsidR="00A43B0A" w:rsidRPr="00A43B0A" w:rsidRDefault="00A43B0A" w:rsidP="009B1E9B">
      <w:pPr>
        <w:spacing w:after="0"/>
        <w:rPr>
          <w:rFonts w:asciiTheme="minorBidi" w:hAnsiTheme="minorBidi"/>
          <w:b/>
          <w:bCs/>
          <w:sz w:val="20"/>
          <w:szCs w:val="20"/>
        </w:rPr>
      </w:pPr>
    </w:p>
    <w:p w14:paraId="67CB3332" w14:textId="150D0834" w:rsidR="00205A7B" w:rsidRDefault="00CF547D" w:rsidP="009B1E9B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DE8964E" wp14:editId="5206E4B0">
            <wp:simplePos x="0" y="0"/>
            <wp:positionH relativeFrom="margin">
              <wp:posOffset>123825</wp:posOffset>
            </wp:positionH>
            <wp:positionV relativeFrom="paragraph">
              <wp:posOffset>67945</wp:posOffset>
            </wp:positionV>
            <wp:extent cx="3429000" cy="591977"/>
            <wp:effectExtent l="0" t="0" r="0" b="0"/>
            <wp:wrapNone/>
            <wp:docPr id="1575098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2643" name="Picture 13250226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 t="50480" r="46154" b="41027"/>
                    <a:stretch/>
                  </pic:blipFill>
                  <pic:spPr bwMode="auto">
                    <a:xfrm>
                      <a:off x="0" y="0"/>
                      <a:ext cx="3429000" cy="59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C1640" w14:textId="1E2579A4" w:rsidR="00B32BCD" w:rsidRPr="002D0658" w:rsidRDefault="00B32BCD" w:rsidP="00FF7E07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cs/>
        </w:rPr>
      </w:pPr>
    </w:p>
    <w:p w14:paraId="0854E3FD" w14:textId="77777777" w:rsidR="00CF547D" w:rsidRPr="009B1E9B" w:rsidRDefault="007031DA" w:rsidP="00A753C0">
      <w:pPr>
        <w:spacing w:after="0"/>
        <w:jc w:val="thaiDistribute"/>
        <w:rPr>
          <w:rFonts w:ascii="JasmineUPC" w:hAnsi="JasmineUPC" w:cs="JasmineUPC"/>
          <w:sz w:val="18"/>
          <w:szCs w:val="18"/>
        </w:rPr>
      </w:pPr>
      <w:r w:rsidRPr="00CF547D">
        <w:rPr>
          <w:rFonts w:ascii="JasmineUPC" w:hAnsi="JasmineUPC" w:cs="JasmineUPC"/>
          <w:sz w:val="32"/>
          <w:szCs w:val="32"/>
          <w:cs/>
        </w:rPr>
        <w:tab/>
      </w:r>
      <w:r w:rsidRPr="00CF547D">
        <w:rPr>
          <w:rFonts w:ascii="JasmineUPC" w:hAnsi="JasmineUPC" w:cs="JasmineUPC"/>
          <w:sz w:val="32"/>
          <w:szCs w:val="32"/>
          <w:cs/>
        </w:rPr>
        <w:tab/>
      </w:r>
    </w:p>
    <w:p w14:paraId="584A8E01" w14:textId="2404B543" w:rsidR="007031DA" w:rsidRPr="00CF547D" w:rsidRDefault="00C725C3" w:rsidP="00CF547D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CF547D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</w:t>
      </w:r>
      <w:r w:rsidR="00DA56E2" w:rsidRPr="00CF547D">
        <w:rPr>
          <w:rFonts w:ascii="JasmineUPC" w:hAnsi="JasmineUPC" w:cs="JasmineUPC"/>
          <w:sz w:val="32"/>
          <w:szCs w:val="32"/>
          <w:cs/>
        </w:rPr>
        <w:t>ฟ</w:t>
      </w:r>
      <w:r w:rsidR="00BA7E90" w:rsidRPr="00CF547D">
        <w:rPr>
          <w:rFonts w:ascii="JasmineUPC" w:hAnsi="JasmineUPC" w:cs="JasmineUPC"/>
          <w:sz w:val="32"/>
          <w:szCs w:val="32"/>
          <w:cs/>
        </w:rPr>
        <w:t>ุ</w:t>
      </w:r>
      <w:r w:rsidR="00DA56E2" w:rsidRPr="00CF547D">
        <w:rPr>
          <w:rFonts w:ascii="JasmineUPC" w:hAnsi="JasmineUPC" w:cs="JasmineUPC"/>
          <w:sz w:val="32"/>
          <w:szCs w:val="32"/>
          <w:cs/>
        </w:rPr>
        <w:t>ก</w:t>
      </w:r>
      <w:r w:rsidR="00876EFC" w:rsidRPr="00CF547D">
        <w:rPr>
          <w:rFonts w:ascii="JasmineUPC" w:hAnsi="JasmineUPC" w:cs="JasmineUPC"/>
          <w:sz w:val="32"/>
          <w:szCs w:val="32"/>
          <w:cs/>
        </w:rPr>
        <w:t>ุ</w:t>
      </w:r>
      <w:r w:rsidR="00DA56E2" w:rsidRPr="00CF547D">
        <w:rPr>
          <w:rFonts w:ascii="JasmineUPC" w:hAnsi="JasmineUPC" w:cs="JasmineUPC"/>
          <w:sz w:val="32"/>
          <w:szCs w:val="32"/>
          <w:cs/>
        </w:rPr>
        <w:t>โอกะ</w:t>
      </w:r>
      <w:r w:rsidRPr="00CF547D">
        <w:rPr>
          <w:rFonts w:ascii="JasmineUPC" w:hAnsi="JasmineUPC" w:cs="JasmineUPC"/>
          <w:sz w:val="32"/>
          <w:szCs w:val="32"/>
          <w:cs/>
        </w:rPr>
        <w:t>...</w:t>
      </w:r>
    </w:p>
    <w:p w14:paraId="3C641491" w14:textId="7817F530" w:rsidR="006F12DA" w:rsidRPr="009B1E9B" w:rsidRDefault="009C1D88" w:rsidP="009B1E9B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.00</w:t>
      </w:r>
      <w:r w:rsidR="006F12DA" w:rsidRPr="00CF547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F12DA" w:rsidRPr="00CF547D">
        <w:rPr>
          <w:rFonts w:ascii="JasmineUPC" w:hAnsi="JasmineUPC" w:cs="JasmineUPC"/>
          <w:sz w:val="32"/>
          <w:szCs w:val="32"/>
          <w:cs/>
        </w:rPr>
        <w:tab/>
        <w:t>ออกเดินทาง</w:t>
      </w:r>
      <w:r w:rsidR="00C74D2E" w:rsidRPr="00CF547D">
        <w:rPr>
          <w:rFonts w:ascii="JasmineUPC" w:hAnsi="JasmineUPC" w:cs="JasmineUPC"/>
          <w:sz w:val="32"/>
          <w:szCs w:val="32"/>
          <w:cs/>
        </w:rPr>
        <w:t>กลับ</w:t>
      </w:r>
      <w:r w:rsidR="006F12DA" w:rsidRPr="00CF547D">
        <w:rPr>
          <w:rFonts w:ascii="JasmineUPC" w:hAnsi="JasmineUPC" w:cs="JasmineUPC"/>
          <w:sz w:val="32"/>
          <w:szCs w:val="32"/>
          <w:cs/>
        </w:rPr>
        <w:t xml:space="preserve">สู่ </w:t>
      </w:r>
      <w:r w:rsidR="006F12DA" w:rsidRPr="00CF547D">
        <w:rPr>
          <w:rFonts w:ascii="JasmineUPC" w:hAnsi="JasmineUPC" w:cs="JasmineUPC"/>
          <w:b/>
          <w:bCs/>
          <w:sz w:val="32"/>
          <w:szCs w:val="32"/>
          <w:cs/>
        </w:rPr>
        <w:t>กรุง</w:t>
      </w:r>
      <w:r w:rsidR="00C74D2E" w:rsidRPr="00CF547D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6F12DA" w:rsidRPr="00CF547D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74D2E" w:rsidRPr="00CF547D">
        <w:rPr>
          <w:rFonts w:ascii="JasmineUPC" w:hAnsi="JasmineUPC" w:cs="JasmineUPC"/>
          <w:b/>
          <w:bCs/>
          <w:sz w:val="32"/>
          <w:szCs w:val="32"/>
          <w:cs/>
        </w:rPr>
        <w:t>ไทย</w:t>
      </w:r>
      <w:r w:rsidR="006F12DA" w:rsidRPr="00CF547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6F12DA" w:rsidRPr="00CF547D">
        <w:rPr>
          <w:rFonts w:ascii="JasmineUPC" w:hAnsi="JasmineUPC" w:cs="JasmineUPC"/>
          <w:b/>
          <w:bCs/>
          <w:sz w:val="32"/>
          <w:szCs w:val="32"/>
        </w:rPr>
        <w:t>AIR ASIA (</w:t>
      </w:r>
      <w:r w:rsidR="00DA56E2" w:rsidRPr="00CF547D">
        <w:rPr>
          <w:rFonts w:ascii="JasmineUPC" w:hAnsi="JasmineUPC" w:cs="JasmineUPC"/>
          <w:b/>
          <w:bCs/>
          <w:sz w:val="32"/>
          <w:szCs w:val="32"/>
        </w:rPr>
        <w:t>FD</w:t>
      </w:r>
      <w:r w:rsidR="006F12DA" w:rsidRPr="00CF547D">
        <w:rPr>
          <w:rFonts w:ascii="JasmineUPC" w:hAnsi="JasmineUPC" w:cs="JasmineUPC"/>
          <w:b/>
          <w:bCs/>
          <w:sz w:val="32"/>
          <w:szCs w:val="32"/>
        </w:rPr>
        <w:t>)</w:t>
      </w:r>
      <w:r w:rsidR="006F12DA" w:rsidRPr="00CF547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6F12DA" w:rsidRPr="00CF547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A56E2" w:rsidRPr="00CF547D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 w:rsidR="006F12DA" w:rsidRPr="00CF547D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  <w:r w:rsidR="00DA56E2" w:rsidRPr="00CF547D">
        <w:rPr>
          <w:rFonts w:ascii="JasmineUPC" w:hAnsi="JasmineUPC" w:cs="JasmineUPC"/>
          <w:b/>
          <w:bCs/>
          <w:sz w:val="32"/>
          <w:szCs w:val="32"/>
          <w:u w:val="single"/>
        </w:rPr>
        <w:t>237</w:t>
      </w:r>
      <w:r w:rsidR="006F12DA" w:rsidRPr="00CF547D">
        <w:rPr>
          <w:rFonts w:ascii="JasmineUPC" w:hAnsi="JasmineUPC" w:cs="JasmineUPC"/>
          <w:sz w:val="32"/>
          <w:szCs w:val="32"/>
        </w:rPr>
        <w:t xml:space="preserve"> </w:t>
      </w:r>
    </w:p>
    <w:p w14:paraId="52E73A2A" w14:textId="31EF1B6B" w:rsidR="009B1E9B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1C2F53D" wp14:editId="6B459EB8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3619500" cy="1038225"/>
            <wp:effectExtent l="0" t="0" r="0" b="9525"/>
            <wp:wrapNone/>
            <wp:docPr id="1537951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9515" name="Picture 7858995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45714" r="52893" b="19682"/>
                    <a:stretch/>
                  </pic:blipFill>
                  <pic:spPr bwMode="auto"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747C2D" w14:textId="27C89134" w:rsidR="009B1E9B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</w:p>
    <w:p w14:paraId="66640D56" w14:textId="77777777" w:rsidR="009B1E9B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</w:p>
    <w:p w14:paraId="27FA4A0F" w14:textId="77777777" w:rsidR="009B1E9B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0070C0"/>
          <w:sz w:val="32"/>
          <w:szCs w:val="32"/>
        </w:rPr>
      </w:pPr>
    </w:p>
    <w:p w14:paraId="3C4B2208" w14:textId="77777777" w:rsidR="009B1E9B" w:rsidRPr="00CF547D" w:rsidRDefault="009B1E9B" w:rsidP="00E07797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35C4BF3" w14:textId="3BBB0D59" w:rsidR="001F44EE" w:rsidRPr="00CF547D" w:rsidRDefault="009C1D88" w:rsidP="00633270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3.45</w:t>
      </w:r>
      <w:r w:rsidR="001F44EE" w:rsidRPr="00CF547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F44EE" w:rsidRPr="00CF547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F44EE" w:rsidRPr="00CF547D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F44EE" w:rsidRPr="00CF547D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DA56E2" w:rsidRPr="00CF547D">
        <w:rPr>
          <w:rFonts w:ascii="JasmineUPC" w:hAnsi="JasmineUPC" w:cs="JasmineUPC"/>
          <w:b/>
          <w:bCs/>
          <w:sz w:val="32"/>
          <w:szCs w:val="32"/>
          <w:cs/>
        </w:rPr>
        <w:t>ดอนเมือง</w:t>
      </w:r>
      <w:r w:rsidR="001F44EE" w:rsidRPr="00CF547D">
        <w:rPr>
          <w:rFonts w:ascii="JasmineUPC" w:hAnsi="JasmineUPC" w:cs="JasmineUPC"/>
          <w:b/>
          <w:bCs/>
          <w:sz w:val="32"/>
          <w:szCs w:val="32"/>
          <w:cs/>
        </w:rPr>
        <w:t xml:space="preserve"> กรุ</w:t>
      </w:r>
      <w:r w:rsidR="00B06BDB" w:rsidRPr="00CF547D">
        <w:rPr>
          <w:rFonts w:ascii="JasmineUPC" w:hAnsi="JasmineUPC" w:cs="JasmineUPC"/>
          <w:b/>
          <w:bCs/>
          <w:sz w:val="32"/>
          <w:szCs w:val="32"/>
          <w:cs/>
        </w:rPr>
        <w:t>ง</w:t>
      </w:r>
      <w:r w:rsidR="001F44EE" w:rsidRPr="00CF547D">
        <w:rPr>
          <w:rFonts w:ascii="JasmineUPC" w:hAnsi="JasmineUPC" w:cs="JasmineUPC"/>
          <w:b/>
          <w:bCs/>
          <w:sz w:val="32"/>
          <w:szCs w:val="32"/>
          <w:cs/>
        </w:rPr>
        <w:t>เทพฯ</w:t>
      </w:r>
      <w:r w:rsidR="001F44EE" w:rsidRPr="00CF547D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7D4669" w:rsidRPr="00CF547D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0AF6E2B6" w14:textId="60B67C7B" w:rsidR="006F12DA" w:rsidRDefault="00406D66" w:rsidP="00DA47AA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</w:t>
      </w:r>
      <w:r w:rsidR="002E794F"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</w:t>
      </w:r>
    </w:p>
    <w:p w14:paraId="7E5F4E57" w14:textId="16CA885E" w:rsidR="0028450C" w:rsidRDefault="0028450C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1AFA4E4" w14:textId="72DE3A17" w:rsidR="0013165C" w:rsidRDefault="009B1E9B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cs="Angsan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FBBE23" wp14:editId="67302C35">
                <wp:simplePos x="0" y="0"/>
                <wp:positionH relativeFrom="margin">
                  <wp:posOffset>544195</wp:posOffset>
                </wp:positionH>
                <wp:positionV relativeFrom="paragraph">
                  <wp:posOffset>17780</wp:posOffset>
                </wp:positionV>
                <wp:extent cx="5915660" cy="845820"/>
                <wp:effectExtent l="0" t="0" r="2794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A86E8" w14:textId="62A32C34" w:rsidR="00A46A93" w:rsidRPr="002D6549" w:rsidRDefault="00DF15EA" w:rsidP="000F36BD">
                            <w:pPr>
                              <w:shd w:val="clear" w:color="auto" w:fill="7A0029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54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หรับลูกค้าท่านที่ไม่</w:t>
                            </w:r>
                            <w:r w:rsidR="009E0BA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้องการ</w:t>
                            </w:r>
                            <w:r w:rsidR="00BC3AA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ช้</w:t>
                            </w:r>
                            <w:r w:rsidRPr="002D654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</w:t>
                            </w:r>
                            <w:r w:rsidR="007E49A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ั๋ว</w:t>
                            </w:r>
                            <w:r w:rsidRPr="002D654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ครื่องบิน</w:t>
                            </w:r>
                            <w:r w:rsidRPr="002D654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654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2D654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83C88" w:rsidRPr="002D654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กออกจากราคาทัวร์</w:t>
                            </w:r>
                            <w:r w:rsidR="00283C88" w:rsidRPr="002D654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592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283C88" w:rsidRPr="002D654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="00903E5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="00283C88" w:rsidRPr="002D654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83C88" w:rsidRPr="002D654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7AEC6FAF" w14:textId="77777777" w:rsidR="002D6549" w:rsidRDefault="002D6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BE23" id="Text Box 22" o:spid="_x0000_s1035" type="#_x0000_t202" style="position:absolute;left:0;text-align:left;margin-left:42.85pt;margin-top:1.4pt;width:465.8pt;height:66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" fillcolor="white [3201]" strokeweight=".5pt">
                <v:textbox>
                  <w:txbxContent>
                    <w:p w14:paraId="1DFA86E8" w14:textId="62A32C34" w:rsidR="00A46A93" w:rsidRPr="002D6549" w:rsidRDefault="00DF15EA" w:rsidP="000F36BD">
                      <w:pPr>
                        <w:shd w:val="clear" w:color="auto" w:fill="7A0029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549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หรับลูกค้าท่านที่ไม่</w:t>
                      </w:r>
                      <w:r w:rsidR="009E0BA5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้องการ</w:t>
                      </w:r>
                      <w:r w:rsidR="00BC3AA0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ช้</w:t>
                      </w:r>
                      <w:r w:rsidRPr="002D6549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</w:t>
                      </w:r>
                      <w:r w:rsidR="007E49A5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ั๋ว</w:t>
                      </w:r>
                      <w:r w:rsidRPr="002D6549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ครื่องบิน</w:t>
                      </w:r>
                      <w:r w:rsidRPr="002D654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654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2D654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83C88" w:rsidRPr="002D6549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กออกจากราคาทัวร์</w:t>
                      </w:r>
                      <w:r w:rsidR="00283C88" w:rsidRPr="002D654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592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283C88" w:rsidRPr="002D654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="00903E5A">
                        <w:rPr>
                          <w:rFonts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="00283C88" w:rsidRPr="002D654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83C88" w:rsidRPr="002D6549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7AEC6FAF" w14:textId="77777777" w:rsidR="002D6549" w:rsidRDefault="002D6549"/>
                  </w:txbxContent>
                </v:textbox>
                <w10:wrap anchorx="margin"/>
              </v:shape>
            </w:pict>
          </mc:Fallback>
        </mc:AlternateContent>
      </w:r>
    </w:p>
    <w:p w14:paraId="7FE5D444" w14:textId="78FA161F" w:rsidR="0013165C" w:rsidRPr="0013165C" w:rsidRDefault="0013165C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55949E6" w14:textId="1FE3384B" w:rsidR="0028450C" w:rsidRDefault="0028450C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0BB7676F" w14:textId="215EA3FF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EC54183" w14:textId="3ADE9827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FCCD3DC" w14:textId="2A87F224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6F99B35" w14:textId="282E56B3" w:rsidR="008F4E83" w:rsidRDefault="008F4E83" w:rsidP="00A43B0A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  <w:cs/>
        </w:rPr>
      </w:pPr>
    </w:p>
    <w:p w14:paraId="1E213CC8" w14:textId="70304B63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6478D76" w14:textId="420ABE42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131D460" w14:textId="2501A859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43102D0" w14:textId="3BCDD0C5" w:rsidR="008F4E83" w:rsidRDefault="008F4E83" w:rsidP="00DA47AA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511DD482" w14:textId="1B64F50C" w:rsidR="0091610F" w:rsidRPr="0013165C" w:rsidRDefault="0091610F" w:rsidP="0013165C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E89CBE5" w14:textId="39FBF0A9" w:rsidR="0091610F" w:rsidRDefault="0091610F" w:rsidP="00F115D4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C190582" w14:textId="041216A8" w:rsidR="00BB3BE7" w:rsidRDefault="00BB3BE7" w:rsidP="007B695B">
      <w:pPr>
        <w:rPr>
          <w:rFonts w:ascii="JasmineUPC" w:hAnsi="JasmineUPC"/>
          <w:sz w:val="30"/>
          <w:szCs w:val="30"/>
        </w:rPr>
      </w:pPr>
    </w:p>
    <w:p w14:paraId="2E175732" w14:textId="79B9B623" w:rsidR="008460E1" w:rsidRDefault="008460E1" w:rsidP="007B695B">
      <w:pPr>
        <w:rPr>
          <w:rFonts w:ascii="JasmineUPC" w:hAnsi="JasmineUPC"/>
          <w:sz w:val="30"/>
          <w:szCs w:val="30"/>
        </w:rPr>
      </w:pPr>
    </w:p>
    <w:p w14:paraId="6289153C" w14:textId="5889C85B" w:rsidR="008460E1" w:rsidRDefault="009B1E9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  <w:lang w:val="th-TH"/>
        </w:rPr>
        <w:lastRenderedPageBreak/>
        <w:drawing>
          <wp:anchor distT="0" distB="0" distL="114300" distR="114300" simplePos="0" relativeHeight="251783168" behindDoc="0" locked="0" layoutInCell="1" allowOverlap="1" wp14:anchorId="5A71E843" wp14:editId="181955A3">
            <wp:simplePos x="0" y="0"/>
            <wp:positionH relativeFrom="page">
              <wp:align>right</wp:align>
            </wp:positionH>
            <wp:positionV relativeFrom="paragraph">
              <wp:posOffset>-1042670</wp:posOffset>
            </wp:positionV>
            <wp:extent cx="7772400" cy="10184765"/>
            <wp:effectExtent l="0" t="0" r="0" b="6985"/>
            <wp:wrapNone/>
            <wp:docPr id="2086301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174" name="Picture 2086301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CDCC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412331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DBFB5F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013C3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C42B09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DBF97C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FF002C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D79CC6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887E82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AAA16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C665A35" w14:textId="687DB03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0736F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46259A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011E3A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518738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079ABB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905393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635472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9D09D9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448AB3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1DCAEB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38C114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B24A9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2B9BE1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ADB28E7" w14:textId="6E8AC80C" w:rsidR="009B1E9B" w:rsidRDefault="009B1E9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  <w:lang w:val="th-TH"/>
        </w:rPr>
        <w:lastRenderedPageBreak/>
        <w:drawing>
          <wp:anchor distT="0" distB="0" distL="114300" distR="114300" simplePos="0" relativeHeight="251785216" behindDoc="0" locked="0" layoutInCell="1" allowOverlap="1" wp14:anchorId="4BC69951" wp14:editId="0EA7E676">
            <wp:simplePos x="0" y="0"/>
            <wp:positionH relativeFrom="page">
              <wp:align>right</wp:align>
            </wp:positionH>
            <wp:positionV relativeFrom="paragraph">
              <wp:posOffset>-1048385</wp:posOffset>
            </wp:positionV>
            <wp:extent cx="7772400" cy="10063480"/>
            <wp:effectExtent l="0" t="0" r="0" b="0"/>
            <wp:wrapNone/>
            <wp:docPr id="9622363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36350" name="Picture 9622363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6FD53" w14:textId="4477FDB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53B99C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5D188CB" w14:textId="2AE5535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0898AB9" w14:textId="718DA06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EFB56CF" w14:textId="03E8828B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C4293E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FDAA905" w14:textId="5B2F136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89FCE7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52E438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42B7FB1" w14:textId="3A79C156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D9C3D8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3689E32" w14:textId="3926E01D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3DD6C01" w14:textId="2E41AB3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23FFE6" w14:textId="727D5A1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BA5063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306640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2193F4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EFCCA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E3223B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E6391D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0BBFA9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EBCFE7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29C0A3" w14:textId="78BDD071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1FC492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5935075" w14:textId="5D2974B6" w:rsidR="009B1E9B" w:rsidRDefault="009B1E9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  <w:lang w:val="th-TH"/>
        </w:rPr>
        <w:lastRenderedPageBreak/>
        <w:drawing>
          <wp:anchor distT="0" distB="0" distL="114300" distR="114300" simplePos="0" relativeHeight="251784192" behindDoc="0" locked="0" layoutInCell="1" allowOverlap="1" wp14:anchorId="0B0B22C7" wp14:editId="44C6B952">
            <wp:simplePos x="0" y="0"/>
            <wp:positionH relativeFrom="page">
              <wp:align>right</wp:align>
            </wp:positionH>
            <wp:positionV relativeFrom="paragraph">
              <wp:posOffset>-1042670</wp:posOffset>
            </wp:positionV>
            <wp:extent cx="7762875" cy="10063480"/>
            <wp:effectExtent l="0" t="0" r="9525" b="0"/>
            <wp:wrapNone/>
            <wp:docPr id="20731523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52382" name="Picture 20731523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9100" w14:textId="4BAF7CD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2FEC11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732473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89DCC9" w14:textId="5D4BB25E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35AF39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27516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FBBF694" w14:textId="756A6E8E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82D029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E00552C" w14:textId="3AA6ECBF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723E996" w14:textId="77777777" w:rsidR="009B1E9B" w:rsidRDefault="009B1E9B" w:rsidP="007B695B">
      <w:pPr>
        <w:rPr>
          <w:rFonts w:ascii="JasmineUPC" w:hAnsi="JasmineUPC"/>
          <w:sz w:val="30"/>
          <w:szCs w:val="30"/>
          <w:cs/>
        </w:rPr>
      </w:pPr>
    </w:p>
    <w:p w14:paraId="711A691A" w14:textId="1855AFA9" w:rsidR="008460E1" w:rsidRDefault="008460E1" w:rsidP="007B695B">
      <w:pPr>
        <w:rPr>
          <w:rFonts w:ascii="JasmineUPC" w:hAnsi="JasmineUPC"/>
          <w:sz w:val="30"/>
          <w:szCs w:val="30"/>
        </w:rPr>
      </w:pPr>
    </w:p>
    <w:p w14:paraId="224CD3AF" w14:textId="1048B0C6" w:rsidR="00BB3BE7" w:rsidRDefault="00BB3BE7" w:rsidP="007B695B">
      <w:pPr>
        <w:rPr>
          <w:rFonts w:ascii="JasmineUPC" w:hAnsi="JasmineUPC"/>
          <w:sz w:val="30"/>
          <w:szCs w:val="30"/>
        </w:rPr>
      </w:pPr>
    </w:p>
    <w:p w14:paraId="2D984D71" w14:textId="0AE148B2" w:rsidR="0056356A" w:rsidRDefault="0056356A" w:rsidP="007B695B">
      <w:pPr>
        <w:rPr>
          <w:rFonts w:ascii="JasmineUPC" w:hAnsi="JasmineUPC"/>
          <w:sz w:val="30"/>
          <w:szCs w:val="30"/>
        </w:rPr>
      </w:pPr>
    </w:p>
    <w:p w14:paraId="2DA66379" w14:textId="71D0F129" w:rsidR="00C63373" w:rsidRDefault="00C63373" w:rsidP="007B695B">
      <w:pPr>
        <w:rPr>
          <w:rFonts w:ascii="JasmineUPC" w:hAnsi="JasmineUPC"/>
          <w:sz w:val="30"/>
          <w:szCs w:val="30"/>
        </w:rPr>
      </w:pPr>
    </w:p>
    <w:p w14:paraId="7A077B4D" w14:textId="15B8044A" w:rsidR="00F714C7" w:rsidRDefault="00F714C7" w:rsidP="007B695B">
      <w:pPr>
        <w:rPr>
          <w:rFonts w:ascii="JasmineUPC" w:hAnsi="JasmineUPC"/>
          <w:sz w:val="30"/>
          <w:szCs w:val="30"/>
        </w:rPr>
      </w:pPr>
    </w:p>
    <w:p w14:paraId="335EB721" w14:textId="77777777" w:rsidR="00F714C7" w:rsidRDefault="00F714C7" w:rsidP="007B695B">
      <w:pPr>
        <w:rPr>
          <w:rFonts w:ascii="JasmineUPC" w:hAnsi="JasmineUPC"/>
          <w:sz w:val="30"/>
          <w:szCs w:val="30"/>
        </w:rPr>
      </w:pPr>
    </w:p>
    <w:p w14:paraId="5DC2C144" w14:textId="36C3B7CF" w:rsidR="00F714C7" w:rsidRDefault="00F714C7" w:rsidP="007B695B">
      <w:pPr>
        <w:rPr>
          <w:rFonts w:ascii="JasmineUPC" w:hAnsi="JasmineUPC"/>
          <w:sz w:val="30"/>
          <w:szCs w:val="30"/>
        </w:rPr>
      </w:pPr>
    </w:p>
    <w:p w14:paraId="0592AEC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2295C3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F4C96E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AD0643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698998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88C76C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A965F7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9B62E5E" w14:textId="06E120E6" w:rsidR="009B1E9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86240" behindDoc="0" locked="0" layoutInCell="1" allowOverlap="1" wp14:anchorId="0AAF843A" wp14:editId="493A47D3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829550" cy="10063480"/>
            <wp:effectExtent l="0" t="0" r="0" b="0"/>
            <wp:wrapNone/>
            <wp:docPr id="14880078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07893" name="Picture 14880078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11FD6" w14:textId="1BB3CDF0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AF4B341" w14:textId="5A27814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4CC4CF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5AA817D" w14:textId="36FA2028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6D5A96C" w14:textId="19A916EC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A60F3A4" w14:textId="07E45A73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0F28A4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EEEBAF" w14:textId="06C2DEE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A6902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A4BB7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95652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D2978CB" w14:textId="738CC604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F018C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0CEF9D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4D6EF7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997A9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4FADA0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AA73CF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427EE1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21540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B793A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4CEBC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CE436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6EDB8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F9E96A8" w14:textId="029E877F" w:rsidR="009B1E9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87264" behindDoc="0" locked="0" layoutInCell="1" allowOverlap="1" wp14:anchorId="16C0BF7F" wp14:editId="31488D5D">
            <wp:simplePos x="0" y="0"/>
            <wp:positionH relativeFrom="page">
              <wp:align>left</wp:align>
            </wp:positionH>
            <wp:positionV relativeFrom="paragraph">
              <wp:posOffset>-1189355</wp:posOffset>
            </wp:positionV>
            <wp:extent cx="7753350" cy="10184765"/>
            <wp:effectExtent l="0" t="0" r="0" b="6985"/>
            <wp:wrapNone/>
            <wp:docPr id="17388006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00645" name="Picture 17388006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997" cy="101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CEB4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A6E347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51B58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8C437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01BE94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FB1C5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3FF32E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EC2338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CB177A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8357AC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9673C9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387D50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761C52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9F339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2A5C9E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D5C15E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B9A73B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B90A4B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2B1094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13D440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A4230E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9F718E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9BE49A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034E3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BC19A09" w14:textId="63695E6C" w:rsidR="009B1E9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88288" behindDoc="0" locked="0" layoutInCell="1" allowOverlap="1" wp14:anchorId="5C585044" wp14:editId="2D543AC3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72400" cy="10049510"/>
            <wp:effectExtent l="0" t="0" r="0" b="8890"/>
            <wp:wrapNone/>
            <wp:docPr id="14547883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88358" name="Picture 14547883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06F8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83370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514AA8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CA5599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C512A1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1CB98F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BB7ABB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DCEC2A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333DE3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EF420F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B3B80E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32AFA3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B23DCD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18E6CA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5F443F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0EEE67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9819B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FBFC1C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8B3F1A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C3F8AD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B317DE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42CC7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7F1D0E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A034BD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D38CC7F" w14:textId="398101BC" w:rsidR="009B1E9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89312" behindDoc="0" locked="0" layoutInCell="1" allowOverlap="1" wp14:anchorId="5A28F13A" wp14:editId="1FD9C90D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81925" cy="10125075"/>
            <wp:effectExtent l="0" t="0" r="9525" b="9525"/>
            <wp:wrapNone/>
            <wp:docPr id="20031209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0916" name="Picture 20031209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BA7BE" w14:textId="3ADFDF29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DC6BAC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70861B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DDE3F3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9A761A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EB4F39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D8F2CC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0247C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FA2B09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2BB002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AD242A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425139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1C3C2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74EDDA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C15D89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06FA35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9AF5D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FA0CDA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CA16E9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92423B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2EA4E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80F24D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E532BD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D65827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D097180" w14:textId="06FCCA11" w:rsidR="009B1E9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90336" behindDoc="0" locked="0" layoutInCell="1" allowOverlap="1" wp14:anchorId="2AE0B43C" wp14:editId="29475DE2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62875" cy="10090150"/>
            <wp:effectExtent l="0" t="0" r="9525" b="6350"/>
            <wp:wrapNone/>
            <wp:docPr id="2115569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9809" name="Picture 211556980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0A6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089F67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9D353C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CA3430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9C9D7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BAB434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76346B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C9A80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23A400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1EE652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F6467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1BF97F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F0A2EE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3D905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647761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750354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46DE0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7EC03F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B1C88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1266004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C6F9A8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7ADF0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0E3991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C51A48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DA0948A" w14:textId="511C3A3E" w:rsidR="009B1E9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91360" behindDoc="0" locked="0" layoutInCell="1" allowOverlap="1" wp14:anchorId="42F33B02" wp14:editId="3AC18764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62875" cy="10130790"/>
            <wp:effectExtent l="0" t="0" r="9525" b="3810"/>
            <wp:wrapNone/>
            <wp:docPr id="10077266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26667" name="Picture 10077266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3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FED1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926AED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7EB631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880D3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9415FE5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442B7F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CE2E58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38CCF2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E60F45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15361F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15D05CD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C25E3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9B7F41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168776C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7337598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EB1A20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4622A0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C333E7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A4E0A3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D3B7DDA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F81735E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796AEEF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2FF37089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5CEB546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E29CF17" w14:textId="1AFBB5AF" w:rsidR="009B1E9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92384" behindDoc="0" locked="0" layoutInCell="1" allowOverlap="1" wp14:anchorId="653097DE" wp14:editId="11E2B48D">
            <wp:simplePos x="0" y="0"/>
            <wp:positionH relativeFrom="page">
              <wp:align>right</wp:align>
            </wp:positionH>
            <wp:positionV relativeFrom="paragraph">
              <wp:posOffset>-1036955</wp:posOffset>
            </wp:positionV>
            <wp:extent cx="7772400" cy="10103485"/>
            <wp:effectExtent l="0" t="0" r="0" b="0"/>
            <wp:wrapNone/>
            <wp:docPr id="10875975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97500" name="Picture 108759750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FB663" w14:textId="7693B10A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66FD05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063E75C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71C63AE0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552F175C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987E3E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F9F8A27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BD0723B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464B1923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66F031F1" w14:textId="77777777" w:rsidR="009B1E9B" w:rsidRDefault="009B1E9B" w:rsidP="007B695B">
      <w:pPr>
        <w:rPr>
          <w:rFonts w:ascii="JasmineUPC" w:hAnsi="JasmineUPC"/>
          <w:sz w:val="30"/>
          <w:szCs w:val="30"/>
        </w:rPr>
      </w:pPr>
    </w:p>
    <w:p w14:paraId="3C53314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56D8C242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8C75483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F720A80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BD08032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BA9F08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2B3BA8C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5DC3EC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503B505E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FBAB4AE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CEA6551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EFDD5CE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DF9F29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DEA1567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AB09A83" w14:textId="4C7FCE8E" w:rsidR="00BB5B7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93408" behindDoc="0" locked="0" layoutInCell="1" allowOverlap="1" wp14:anchorId="5E23F4BA" wp14:editId="1F1C6E22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62875" cy="10048875"/>
            <wp:effectExtent l="0" t="0" r="9525" b="9525"/>
            <wp:wrapNone/>
            <wp:docPr id="9648133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3384" name="Picture 96481338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C6610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89B2D7B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C9701E0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855235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21A3836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C47A74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E5F6A7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A37C9F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2287AC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4EF8F8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FACC97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8861834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40833EB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16A955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B13D561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212D847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5254F7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27B69A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DA44493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CA2D9B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F720B48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47B606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2D319E33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869438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756F357" w14:textId="2E78562E" w:rsidR="00BB5B7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94432" behindDoc="0" locked="0" layoutInCell="1" allowOverlap="1" wp14:anchorId="6031EFE6" wp14:editId="0F380D43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72400" cy="10144125"/>
            <wp:effectExtent l="0" t="0" r="0" b="9525"/>
            <wp:wrapNone/>
            <wp:docPr id="8825772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77299" name="Picture 88257729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DF68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6E94A67" w14:textId="11BD83DC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B97D43E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7C0BA8F0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9510A8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1B126A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09AD78C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2ACCFD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246408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462D0E7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0F198B5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6BD7C1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4A66F6E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8D1FDF8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1C98F3D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89E8C33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4EA62186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5F07412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09F69C0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CA739BA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C070E9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526B8A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108F99F7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093EBC37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630694C3" w14:textId="2BAED671" w:rsidR="00BB5B7B" w:rsidRDefault="00BB5B7B" w:rsidP="007B695B">
      <w:pPr>
        <w:rPr>
          <w:rFonts w:ascii="JasmineUPC" w:hAnsi="JasmineUPC"/>
          <w:sz w:val="30"/>
          <w:szCs w:val="3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795456" behindDoc="0" locked="0" layoutInCell="1" allowOverlap="1" wp14:anchorId="6D65798D" wp14:editId="600A2328">
            <wp:simplePos x="0" y="0"/>
            <wp:positionH relativeFrom="page">
              <wp:align>right</wp:align>
            </wp:positionH>
            <wp:positionV relativeFrom="paragraph">
              <wp:posOffset>-1046480</wp:posOffset>
            </wp:positionV>
            <wp:extent cx="7772400" cy="10076815"/>
            <wp:effectExtent l="0" t="0" r="0" b="635"/>
            <wp:wrapNone/>
            <wp:docPr id="5285725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72537" name="Picture 5285725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3B4F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9243B0C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p w14:paraId="3B713534" w14:textId="77777777" w:rsidR="00BB5B7B" w:rsidRDefault="00BB5B7B" w:rsidP="007B695B">
      <w:pPr>
        <w:rPr>
          <w:rFonts w:ascii="JasmineUPC" w:hAnsi="JasmineUPC"/>
          <w:sz w:val="30"/>
          <w:szCs w:val="30"/>
        </w:rPr>
      </w:pPr>
    </w:p>
    <w:sectPr w:rsidR="00BB5B7B" w:rsidSect="006B604D">
      <w:headerReference w:type="default" r:id="rId41"/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3690" w14:textId="77777777" w:rsidR="005E1BD8" w:rsidRDefault="005E1BD8">
    <w:pPr>
      <w:pStyle w:val="Header"/>
    </w:pPr>
  </w:p>
  <w:p w14:paraId="074999D5" w14:textId="77777777" w:rsidR="005E1BD8" w:rsidRDefault="005E1BD8">
    <w:pPr>
      <w:pStyle w:val="Header"/>
    </w:pPr>
  </w:p>
  <w:p w14:paraId="4F980A1A" w14:textId="55CA2A10" w:rsidR="005E1BD8" w:rsidRPr="00F963A1" w:rsidRDefault="00960E84">
    <w:pPr>
      <w:pStyle w:val="Header"/>
      <w:rPr>
        <w:sz w:val="32"/>
        <w:szCs w:val="32"/>
      </w:rPr>
    </w:pPr>
    <w:r w:rsidRPr="00F963A1">
      <w:rPr>
        <w:sz w:val="32"/>
        <w:szCs w:val="32"/>
      </w:rPr>
      <w:t>RJ-</w:t>
    </w:r>
    <w:r w:rsidR="00AB3F54">
      <w:rPr>
        <w:sz w:val="32"/>
        <w:szCs w:val="32"/>
      </w:rPr>
      <w:t>FD00</w:t>
    </w:r>
    <w:r w:rsidR="006174D0">
      <w:rPr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1796"/>
    <w:multiLevelType w:val="multilevel"/>
    <w:tmpl w:val="FE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244609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e6f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3E42"/>
    <w:rsid w:val="00004B24"/>
    <w:rsid w:val="0000568F"/>
    <w:rsid w:val="00006BD5"/>
    <w:rsid w:val="00007DF6"/>
    <w:rsid w:val="00010FBC"/>
    <w:rsid w:val="00011197"/>
    <w:rsid w:val="0001200F"/>
    <w:rsid w:val="00014E01"/>
    <w:rsid w:val="000163B1"/>
    <w:rsid w:val="00017472"/>
    <w:rsid w:val="00020F55"/>
    <w:rsid w:val="0002263E"/>
    <w:rsid w:val="000248DC"/>
    <w:rsid w:val="00027044"/>
    <w:rsid w:val="000313C6"/>
    <w:rsid w:val="00035EFB"/>
    <w:rsid w:val="000420DF"/>
    <w:rsid w:val="00042524"/>
    <w:rsid w:val="00042B7A"/>
    <w:rsid w:val="0004376C"/>
    <w:rsid w:val="00044AF8"/>
    <w:rsid w:val="0004515F"/>
    <w:rsid w:val="00045E55"/>
    <w:rsid w:val="000476CB"/>
    <w:rsid w:val="000523B3"/>
    <w:rsid w:val="00053838"/>
    <w:rsid w:val="00053FC0"/>
    <w:rsid w:val="000544A6"/>
    <w:rsid w:val="00054DE6"/>
    <w:rsid w:val="00055E92"/>
    <w:rsid w:val="00060037"/>
    <w:rsid w:val="0006346C"/>
    <w:rsid w:val="0006670A"/>
    <w:rsid w:val="000679DD"/>
    <w:rsid w:val="00067FA4"/>
    <w:rsid w:val="0007034B"/>
    <w:rsid w:val="00071585"/>
    <w:rsid w:val="000720FD"/>
    <w:rsid w:val="00075497"/>
    <w:rsid w:val="00076CA0"/>
    <w:rsid w:val="00080EF3"/>
    <w:rsid w:val="000823BC"/>
    <w:rsid w:val="00083CF3"/>
    <w:rsid w:val="00083D1C"/>
    <w:rsid w:val="0009024C"/>
    <w:rsid w:val="000928F0"/>
    <w:rsid w:val="000A08ED"/>
    <w:rsid w:val="000A0C0A"/>
    <w:rsid w:val="000A14D8"/>
    <w:rsid w:val="000A2D8B"/>
    <w:rsid w:val="000A4DAD"/>
    <w:rsid w:val="000A5287"/>
    <w:rsid w:val="000A5716"/>
    <w:rsid w:val="000B26FA"/>
    <w:rsid w:val="000B2F52"/>
    <w:rsid w:val="000B2FEA"/>
    <w:rsid w:val="000C104D"/>
    <w:rsid w:val="000C31D6"/>
    <w:rsid w:val="000C37F0"/>
    <w:rsid w:val="000C7067"/>
    <w:rsid w:val="000D114D"/>
    <w:rsid w:val="000D22BE"/>
    <w:rsid w:val="000D3957"/>
    <w:rsid w:val="000D3E30"/>
    <w:rsid w:val="000D5F68"/>
    <w:rsid w:val="000D6363"/>
    <w:rsid w:val="000D702F"/>
    <w:rsid w:val="000E0DE5"/>
    <w:rsid w:val="000E24B4"/>
    <w:rsid w:val="000E4F3D"/>
    <w:rsid w:val="000E515B"/>
    <w:rsid w:val="000F0DD3"/>
    <w:rsid w:val="000F0F6C"/>
    <w:rsid w:val="000F36BD"/>
    <w:rsid w:val="000F428A"/>
    <w:rsid w:val="000F4AA4"/>
    <w:rsid w:val="000F73C5"/>
    <w:rsid w:val="00100CBD"/>
    <w:rsid w:val="001028E0"/>
    <w:rsid w:val="00104B0F"/>
    <w:rsid w:val="001060A5"/>
    <w:rsid w:val="00107974"/>
    <w:rsid w:val="001101DD"/>
    <w:rsid w:val="0011096F"/>
    <w:rsid w:val="0011150A"/>
    <w:rsid w:val="001139E3"/>
    <w:rsid w:val="00113B80"/>
    <w:rsid w:val="00113FE1"/>
    <w:rsid w:val="00114867"/>
    <w:rsid w:val="00116968"/>
    <w:rsid w:val="0011753B"/>
    <w:rsid w:val="00121283"/>
    <w:rsid w:val="001257C8"/>
    <w:rsid w:val="00126EE7"/>
    <w:rsid w:val="0013165C"/>
    <w:rsid w:val="00131D94"/>
    <w:rsid w:val="00131FBB"/>
    <w:rsid w:val="001320DF"/>
    <w:rsid w:val="00134612"/>
    <w:rsid w:val="001349A3"/>
    <w:rsid w:val="00135001"/>
    <w:rsid w:val="00135208"/>
    <w:rsid w:val="00135B18"/>
    <w:rsid w:val="00144C75"/>
    <w:rsid w:val="001455FA"/>
    <w:rsid w:val="00147102"/>
    <w:rsid w:val="0014726B"/>
    <w:rsid w:val="001530A2"/>
    <w:rsid w:val="00153BCA"/>
    <w:rsid w:val="00154114"/>
    <w:rsid w:val="0015482D"/>
    <w:rsid w:val="00154F6E"/>
    <w:rsid w:val="00161591"/>
    <w:rsid w:val="001617BF"/>
    <w:rsid w:val="001642B6"/>
    <w:rsid w:val="0016455E"/>
    <w:rsid w:val="001676BE"/>
    <w:rsid w:val="001808B3"/>
    <w:rsid w:val="00180A4A"/>
    <w:rsid w:val="00180BE8"/>
    <w:rsid w:val="00182371"/>
    <w:rsid w:val="0018297F"/>
    <w:rsid w:val="00187481"/>
    <w:rsid w:val="00190129"/>
    <w:rsid w:val="0019049F"/>
    <w:rsid w:val="00192A07"/>
    <w:rsid w:val="00193E67"/>
    <w:rsid w:val="00195507"/>
    <w:rsid w:val="00197810"/>
    <w:rsid w:val="001A12A6"/>
    <w:rsid w:val="001A180F"/>
    <w:rsid w:val="001A3904"/>
    <w:rsid w:val="001A55C2"/>
    <w:rsid w:val="001B22A0"/>
    <w:rsid w:val="001B5829"/>
    <w:rsid w:val="001B7C8B"/>
    <w:rsid w:val="001C0982"/>
    <w:rsid w:val="001C3524"/>
    <w:rsid w:val="001C3E48"/>
    <w:rsid w:val="001C5811"/>
    <w:rsid w:val="001C58CE"/>
    <w:rsid w:val="001C66C4"/>
    <w:rsid w:val="001D0357"/>
    <w:rsid w:val="001D07EF"/>
    <w:rsid w:val="001D1202"/>
    <w:rsid w:val="001D1F31"/>
    <w:rsid w:val="001D2ACF"/>
    <w:rsid w:val="001D41DB"/>
    <w:rsid w:val="001D6804"/>
    <w:rsid w:val="001D7FB6"/>
    <w:rsid w:val="001E17D6"/>
    <w:rsid w:val="001E3D83"/>
    <w:rsid w:val="001E5EC5"/>
    <w:rsid w:val="001E653F"/>
    <w:rsid w:val="001F0CD3"/>
    <w:rsid w:val="001F0D8E"/>
    <w:rsid w:val="001F44EE"/>
    <w:rsid w:val="001F58C2"/>
    <w:rsid w:val="00200E74"/>
    <w:rsid w:val="00201BEA"/>
    <w:rsid w:val="0020229E"/>
    <w:rsid w:val="00204F0D"/>
    <w:rsid w:val="00205A7B"/>
    <w:rsid w:val="00211AC4"/>
    <w:rsid w:val="0021255D"/>
    <w:rsid w:val="002142D0"/>
    <w:rsid w:val="00217F4C"/>
    <w:rsid w:val="00222DFE"/>
    <w:rsid w:val="00223242"/>
    <w:rsid w:val="00223FBC"/>
    <w:rsid w:val="00226456"/>
    <w:rsid w:val="0022699C"/>
    <w:rsid w:val="00226E0C"/>
    <w:rsid w:val="00227076"/>
    <w:rsid w:val="002273E6"/>
    <w:rsid w:val="00230208"/>
    <w:rsid w:val="00230C88"/>
    <w:rsid w:val="00232CBB"/>
    <w:rsid w:val="00233CFF"/>
    <w:rsid w:val="00233F1C"/>
    <w:rsid w:val="00234398"/>
    <w:rsid w:val="00234C2F"/>
    <w:rsid w:val="002360FB"/>
    <w:rsid w:val="00237352"/>
    <w:rsid w:val="002375BA"/>
    <w:rsid w:val="00240246"/>
    <w:rsid w:val="00241AF3"/>
    <w:rsid w:val="00241F20"/>
    <w:rsid w:val="00244C75"/>
    <w:rsid w:val="00244D3E"/>
    <w:rsid w:val="00245870"/>
    <w:rsid w:val="00247EC5"/>
    <w:rsid w:val="00253A70"/>
    <w:rsid w:val="00255365"/>
    <w:rsid w:val="00255EB5"/>
    <w:rsid w:val="002572D2"/>
    <w:rsid w:val="00271C8B"/>
    <w:rsid w:val="00271D50"/>
    <w:rsid w:val="00273A46"/>
    <w:rsid w:val="002749C3"/>
    <w:rsid w:val="002778A1"/>
    <w:rsid w:val="00277BF5"/>
    <w:rsid w:val="0028289B"/>
    <w:rsid w:val="00283338"/>
    <w:rsid w:val="002833E9"/>
    <w:rsid w:val="00283C88"/>
    <w:rsid w:val="00283F1D"/>
    <w:rsid w:val="0028450C"/>
    <w:rsid w:val="002874E8"/>
    <w:rsid w:val="002940D6"/>
    <w:rsid w:val="002957AF"/>
    <w:rsid w:val="002A1344"/>
    <w:rsid w:val="002A2E2C"/>
    <w:rsid w:val="002A438A"/>
    <w:rsid w:val="002A46EA"/>
    <w:rsid w:val="002A6E12"/>
    <w:rsid w:val="002A72AF"/>
    <w:rsid w:val="002A74C2"/>
    <w:rsid w:val="002B039D"/>
    <w:rsid w:val="002B1B2E"/>
    <w:rsid w:val="002B26E4"/>
    <w:rsid w:val="002B2848"/>
    <w:rsid w:val="002B2D35"/>
    <w:rsid w:val="002B33BA"/>
    <w:rsid w:val="002B3405"/>
    <w:rsid w:val="002B3F62"/>
    <w:rsid w:val="002B4575"/>
    <w:rsid w:val="002B5595"/>
    <w:rsid w:val="002B59CD"/>
    <w:rsid w:val="002B5FDF"/>
    <w:rsid w:val="002C1894"/>
    <w:rsid w:val="002C1CB0"/>
    <w:rsid w:val="002C1E36"/>
    <w:rsid w:val="002C4B42"/>
    <w:rsid w:val="002C66AA"/>
    <w:rsid w:val="002D0658"/>
    <w:rsid w:val="002D0D06"/>
    <w:rsid w:val="002D2196"/>
    <w:rsid w:val="002D3452"/>
    <w:rsid w:val="002D45B5"/>
    <w:rsid w:val="002D6549"/>
    <w:rsid w:val="002D65AD"/>
    <w:rsid w:val="002E106E"/>
    <w:rsid w:val="002E12EF"/>
    <w:rsid w:val="002E1A75"/>
    <w:rsid w:val="002E3241"/>
    <w:rsid w:val="002E487F"/>
    <w:rsid w:val="002E67E1"/>
    <w:rsid w:val="002E72C2"/>
    <w:rsid w:val="002E794F"/>
    <w:rsid w:val="002F1120"/>
    <w:rsid w:val="002F2CFC"/>
    <w:rsid w:val="002F3624"/>
    <w:rsid w:val="002F3B50"/>
    <w:rsid w:val="002F44FB"/>
    <w:rsid w:val="002F4B86"/>
    <w:rsid w:val="002F55A3"/>
    <w:rsid w:val="002F5E5A"/>
    <w:rsid w:val="003004A4"/>
    <w:rsid w:val="003017F1"/>
    <w:rsid w:val="00301BAE"/>
    <w:rsid w:val="003033BB"/>
    <w:rsid w:val="003033E4"/>
    <w:rsid w:val="003038D3"/>
    <w:rsid w:val="00304FE4"/>
    <w:rsid w:val="00306997"/>
    <w:rsid w:val="003145AC"/>
    <w:rsid w:val="00321870"/>
    <w:rsid w:val="00323AE6"/>
    <w:rsid w:val="003267C0"/>
    <w:rsid w:val="00326D23"/>
    <w:rsid w:val="00326F72"/>
    <w:rsid w:val="003270BC"/>
    <w:rsid w:val="003329EF"/>
    <w:rsid w:val="003331BE"/>
    <w:rsid w:val="00334B5D"/>
    <w:rsid w:val="00335C11"/>
    <w:rsid w:val="00337137"/>
    <w:rsid w:val="00340991"/>
    <w:rsid w:val="00343B43"/>
    <w:rsid w:val="0034712B"/>
    <w:rsid w:val="0035187A"/>
    <w:rsid w:val="00354383"/>
    <w:rsid w:val="003544BC"/>
    <w:rsid w:val="00354F41"/>
    <w:rsid w:val="00355223"/>
    <w:rsid w:val="003567E3"/>
    <w:rsid w:val="00361B83"/>
    <w:rsid w:val="00361D21"/>
    <w:rsid w:val="00361D42"/>
    <w:rsid w:val="00367E6D"/>
    <w:rsid w:val="0037034A"/>
    <w:rsid w:val="00370AC7"/>
    <w:rsid w:val="00371F08"/>
    <w:rsid w:val="003737A3"/>
    <w:rsid w:val="003748FD"/>
    <w:rsid w:val="003752ED"/>
    <w:rsid w:val="00375E9C"/>
    <w:rsid w:val="00376B48"/>
    <w:rsid w:val="00380B4B"/>
    <w:rsid w:val="0038351C"/>
    <w:rsid w:val="0038510B"/>
    <w:rsid w:val="0038640E"/>
    <w:rsid w:val="00390E89"/>
    <w:rsid w:val="00391F2A"/>
    <w:rsid w:val="003929FF"/>
    <w:rsid w:val="00392A3A"/>
    <w:rsid w:val="00393E48"/>
    <w:rsid w:val="0039474A"/>
    <w:rsid w:val="0039523E"/>
    <w:rsid w:val="00396C63"/>
    <w:rsid w:val="00397D56"/>
    <w:rsid w:val="003A1577"/>
    <w:rsid w:val="003A3304"/>
    <w:rsid w:val="003A4A70"/>
    <w:rsid w:val="003A506C"/>
    <w:rsid w:val="003A67AC"/>
    <w:rsid w:val="003B1721"/>
    <w:rsid w:val="003B5027"/>
    <w:rsid w:val="003C105A"/>
    <w:rsid w:val="003C1ABB"/>
    <w:rsid w:val="003C3194"/>
    <w:rsid w:val="003C53FB"/>
    <w:rsid w:val="003D07C9"/>
    <w:rsid w:val="003D13F2"/>
    <w:rsid w:val="003D2C1E"/>
    <w:rsid w:val="003D53C1"/>
    <w:rsid w:val="003D6D17"/>
    <w:rsid w:val="003E25D6"/>
    <w:rsid w:val="003E260F"/>
    <w:rsid w:val="003E2D8B"/>
    <w:rsid w:val="003E4C88"/>
    <w:rsid w:val="003E59AA"/>
    <w:rsid w:val="003E6681"/>
    <w:rsid w:val="003F1FA0"/>
    <w:rsid w:val="003F2002"/>
    <w:rsid w:val="003F2F03"/>
    <w:rsid w:val="003F34A9"/>
    <w:rsid w:val="003F41B2"/>
    <w:rsid w:val="003F444F"/>
    <w:rsid w:val="003F633A"/>
    <w:rsid w:val="00402E40"/>
    <w:rsid w:val="004052AF"/>
    <w:rsid w:val="004058A4"/>
    <w:rsid w:val="00405A6E"/>
    <w:rsid w:val="00406B81"/>
    <w:rsid w:val="00406D66"/>
    <w:rsid w:val="0040705C"/>
    <w:rsid w:val="004079B4"/>
    <w:rsid w:val="00410F88"/>
    <w:rsid w:val="004113DD"/>
    <w:rsid w:val="00414B72"/>
    <w:rsid w:val="0041559E"/>
    <w:rsid w:val="00416193"/>
    <w:rsid w:val="00416A56"/>
    <w:rsid w:val="004203AE"/>
    <w:rsid w:val="00426B69"/>
    <w:rsid w:val="00427A58"/>
    <w:rsid w:val="0043002C"/>
    <w:rsid w:val="0043320A"/>
    <w:rsid w:val="004342A5"/>
    <w:rsid w:val="00435CB7"/>
    <w:rsid w:val="004364F2"/>
    <w:rsid w:val="00436531"/>
    <w:rsid w:val="0043693D"/>
    <w:rsid w:val="004414FA"/>
    <w:rsid w:val="00441F90"/>
    <w:rsid w:val="004439F4"/>
    <w:rsid w:val="00443D9A"/>
    <w:rsid w:val="00446569"/>
    <w:rsid w:val="00447541"/>
    <w:rsid w:val="004475CA"/>
    <w:rsid w:val="00447BAF"/>
    <w:rsid w:val="00451B12"/>
    <w:rsid w:val="004520EA"/>
    <w:rsid w:val="00452D7D"/>
    <w:rsid w:val="0045488A"/>
    <w:rsid w:val="00454B98"/>
    <w:rsid w:val="00455CA7"/>
    <w:rsid w:val="0045613C"/>
    <w:rsid w:val="004564A6"/>
    <w:rsid w:val="004569DA"/>
    <w:rsid w:val="00457724"/>
    <w:rsid w:val="0046078A"/>
    <w:rsid w:val="0046149F"/>
    <w:rsid w:val="004615CE"/>
    <w:rsid w:val="00461FEE"/>
    <w:rsid w:val="00463473"/>
    <w:rsid w:val="0046492E"/>
    <w:rsid w:val="004663D9"/>
    <w:rsid w:val="00466E74"/>
    <w:rsid w:val="0046775D"/>
    <w:rsid w:val="00470C35"/>
    <w:rsid w:val="004713D1"/>
    <w:rsid w:val="0047153A"/>
    <w:rsid w:val="00472606"/>
    <w:rsid w:val="00472C10"/>
    <w:rsid w:val="00472CFF"/>
    <w:rsid w:val="004730DF"/>
    <w:rsid w:val="004756A2"/>
    <w:rsid w:val="00475FB2"/>
    <w:rsid w:val="0047787A"/>
    <w:rsid w:val="004806D7"/>
    <w:rsid w:val="004811A8"/>
    <w:rsid w:val="00484ABB"/>
    <w:rsid w:val="004850B9"/>
    <w:rsid w:val="004877E6"/>
    <w:rsid w:val="004938A5"/>
    <w:rsid w:val="00493DD5"/>
    <w:rsid w:val="00495929"/>
    <w:rsid w:val="004A18EA"/>
    <w:rsid w:val="004A3F24"/>
    <w:rsid w:val="004A4DEB"/>
    <w:rsid w:val="004A4F05"/>
    <w:rsid w:val="004A6BEB"/>
    <w:rsid w:val="004A7F4A"/>
    <w:rsid w:val="004B1C72"/>
    <w:rsid w:val="004B31DF"/>
    <w:rsid w:val="004B6E2E"/>
    <w:rsid w:val="004C03D1"/>
    <w:rsid w:val="004C0871"/>
    <w:rsid w:val="004C1472"/>
    <w:rsid w:val="004C2C4F"/>
    <w:rsid w:val="004C4909"/>
    <w:rsid w:val="004C53A4"/>
    <w:rsid w:val="004C55D0"/>
    <w:rsid w:val="004C6120"/>
    <w:rsid w:val="004C6596"/>
    <w:rsid w:val="004C6EAE"/>
    <w:rsid w:val="004D4C87"/>
    <w:rsid w:val="004D6614"/>
    <w:rsid w:val="004D68D6"/>
    <w:rsid w:val="004D71D0"/>
    <w:rsid w:val="004E47E0"/>
    <w:rsid w:val="004E4AEF"/>
    <w:rsid w:val="004E5631"/>
    <w:rsid w:val="004E5995"/>
    <w:rsid w:val="004F079A"/>
    <w:rsid w:val="004F0946"/>
    <w:rsid w:val="004F1237"/>
    <w:rsid w:val="004F1441"/>
    <w:rsid w:val="004F1C95"/>
    <w:rsid w:val="004F4A7A"/>
    <w:rsid w:val="004F576A"/>
    <w:rsid w:val="005016F6"/>
    <w:rsid w:val="00501ABE"/>
    <w:rsid w:val="00510E63"/>
    <w:rsid w:val="00510EC0"/>
    <w:rsid w:val="00511FF5"/>
    <w:rsid w:val="005168AC"/>
    <w:rsid w:val="0051734F"/>
    <w:rsid w:val="00517D8A"/>
    <w:rsid w:val="0052060F"/>
    <w:rsid w:val="00521897"/>
    <w:rsid w:val="00526248"/>
    <w:rsid w:val="00527571"/>
    <w:rsid w:val="0052790D"/>
    <w:rsid w:val="00533A2B"/>
    <w:rsid w:val="00534079"/>
    <w:rsid w:val="00535E28"/>
    <w:rsid w:val="005378AC"/>
    <w:rsid w:val="00541794"/>
    <w:rsid w:val="005422DC"/>
    <w:rsid w:val="0054258C"/>
    <w:rsid w:val="005444FE"/>
    <w:rsid w:val="00545C22"/>
    <w:rsid w:val="00547C79"/>
    <w:rsid w:val="00551981"/>
    <w:rsid w:val="00551B08"/>
    <w:rsid w:val="00553948"/>
    <w:rsid w:val="00557B46"/>
    <w:rsid w:val="0056356A"/>
    <w:rsid w:val="00564652"/>
    <w:rsid w:val="00567535"/>
    <w:rsid w:val="005675E3"/>
    <w:rsid w:val="00567AD8"/>
    <w:rsid w:val="0057014F"/>
    <w:rsid w:val="00570979"/>
    <w:rsid w:val="00574886"/>
    <w:rsid w:val="005771AB"/>
    <w:rsid w:val="0058009A"/>
    <w:rsid w:val="005809DD"/>
    <w:rsid w:val="00580F2F"/>
    <w:rsid w:val="0058137B"/>
    <w:rsid w:val="00584060"/>
    <w:rsid w:val="00584B7F"/>
    <w:rsid w:val="005920FE"/>
    <w:rsid w:val="00596AAC"/>
    <w:rsid w:val="005A0280"/>
    <w:rsid w:val="005A0A7F"/>
    <w:rsid w:val="005A26F9"/>
    <w:rsid w:val="005A371E"/>
    <w:rsid w:val="005A491B"/>
    <w:rsid w:val="005A4DF7"/>
    <w:rsid w:val="005A6B63"/>
    <w:rsid w:val="005A6C18"/>
    <w:rsid w:val="005A7D70"/>
    <w:rsid w:val="005B1936"/>
    <w:rsid w:val="005B2895"/>
    <w:rsid w:val="005B3CBA"/>
    <w:rsid w:val="005B3E80"/>
    <w:rsid w:val="005B7D2E"/>
    <w:rsid w:val="005B7EC7"/>
    <w:rsid w:val="005C0E78"/>
    <w:rsid w:val="005C16B7"/>
    <w:rsid w:val="005C5B4F"/>
    <w:rsid w:val="005D3B11"/>
    <w:rsid w:val="005D4305"/>
    <w:rsid w:val="005D6012"/>
    <w:rsid w:val="005D787E"/>
    <w:rsid w:val="005E1BD8"/>
    <w:rsid w:val="005E3239"/>
    <w:rsid w:val="005E337D"/>
    <w:rsid w:val="005E40B6"/>
    <w:rsid w:val="005E424F"/>
    <w:rsid w:val="005E48D6"/>
    <w:rsid w:val="005E4DC8"/>
    <w:rsid w:val="005E5302"/>
    <w:rsid w:val="005E5CCC"/>
    <w:rsid w:val="005E6012"/>
    <w:rsid w:val="005E6BE5"/>
    <w:rsid w:val="005E6DA6"/>
    <w:rsid w:val="005F001E"/>
    <w:rsid w:val="005F048F"/>
    <w:rsid w:val="005F051B"/>
    <w:rsid w:val="005F5C9F"/>
    <w:rsid w:val="005F6684"/>
    <w:rsid w:val="005F715C"/>
    <w:rsid w:val="005F7FAF"/>
    <w:rsid w:val="006004BD"/>
    <w:rsid w:val="00601E16"/>
    <w:rsid w:val="00603A75"/>
    <w:rsid w:val="00603C78"/>
    <w:rsid w:val="00607C98"/>
    <w:rsid w:val="006118FC"/>
    <w:rsid w:val="006142E6"/>
    <w:rsid w:val="006143F8"/>
    <w:rsid w:val="0061718D"/>
    <w:rsid w:val="006174D0"/>
    <w:rsid w:val="00617ECF"/>
    <w:rsid w:val="0062221A"/>
    <w:rsid w:val="0062420C"/>
    <w:rsid w:val="00624D6B"/>
    <w:rsid w:val="00631368"/>
    <w:rsid w:val="0063227D"/>
    <w:rsid w:val="00633270"/>
    <w:rsid w:val="006334AE"/>
    <w:rsid w:val="00634160"/>
    <w:rsid w:val="006344F4"/>
    <w:rsid w:val="0063504B"/>
    <w:rsid w:val="00635DE9"/>
    <w:rsid w:val="0063719C"/>
    <w:rsid w:val="006407A7"/>
    <w:rsid w:val="00641EAE"/>
    <w:rsid w:val="00644868"/>
    <w:rsid w:val="00646769"/>
    <w:rsid w:val="00647098"/>
    <w:rsid w:val="00650824"/>
    <w:rsid w:val="0065154D"/>
    <w:rsid w:val="00651B22"/>
    <w:rsid w:val="006523B8"/>
    <w:rsid w:val="00652950"/>
    <w:rsid w:val="00653078"/>
    <w:rsid w:val="00654902"/>
    <w:rsid w:val="00655565"/>
    <w:rsid w:val="0065778B"/>
    <w:rsid w:val="00663E62"/>
    <w:rsid w:val="00667D41"/>
    <w:rsid w:val="00670A02"/>
    <w:rsid w:val="00671411"/>
    <w:rsid w:val="0067413A"/>
    <w:rsid w:val="00675224"/>
    <w:rsid w:val="006756C6"/>
    <w:rsid w:val="00676317"/>
    <w:rsid w:val="00683847"/>
    <w:rsid w:val="00684262"/>
    <w:rsid w:val="0068477F"/>
    <w:rsid w:val="006857FC"/>
    <w:rsid w:val="0069122F"/>
    <w:rsid w:val="00692213"/>
    <w:rsid w:val="006931F7"/>
    <w:rsid w:val="0069341C"/>
    <w:rsid w:val="00695A5E"/>
    <w:rsid w:val="006977EA"/>
    <w:rsid w:val="006A04D3"/>
    <w:rsid w:val="006A0662"/>
    <w:rsid w:val="006A09E5"/>
    <w:rsid w:val="006A0E90"/>
    <w:rsid w:val="006A121A"/>
    <w:rsid w:val="006A1456"/>
    <w:rsid w:val="006A18D7"/>
    <w:rsid w:val="006A2302"/>
    <w:rsid w:val="006A39D6"/>
    <w:rsid w:val="006A5CE0"/>
    <w:rsid w:val="006B0BF8"/>
    <w:rsid w:val="006B12B7"/>
    <w:rsid w:val="006B2CF6"/>
    <w:rsid w:val="006B485F"/>
    <w:rsid w:val="006B604D"/>
    <w:rsid w:val="006B732C"/>
    <w:rsid w:val="006B7AA0"/>
    <w:rsid w:val="006B7B36"/>
    <w:rsid w:val="006C08A8"/>
    <w:rsid w:val="006C30F6"/>
    <w:rsid w:val="006C47CF"/>
    <w:rsid w:val="006C4C40"/>
    <w:rsid w:val="006C592C"/>
    <w:rsid w:val="006C5C86"/>
    <w:rsid w:val="006D0266"/>
    <w:rsid w:val="006D2DA4"/>
    <w:rsid w:val="006D3AD5"/>
    <w:rsid w:val="006D3BD4"/>
    <w:rsid w:val="006D7449"/>
    <w:rsid w:val="006E1214"/>
    <w:rsid w:val="006E1F33"/>
    <w:rsid w:val="006E269B"/>
    <w:rsid w:val="006E2E4F"/>
    <w:rsid w:val="006E41A7"/>
    <w:rsid w:val="006E5EF8"/>
    <w:rsid w:val="006E6DFD"/>
    <w:rsid w:val="006E7896"/>
    <w:rsid w:val="006F12DA"/>
    <w:rsid w:val="006F165A"/>
    <w:rsid w:val="006F246C"/>
    <w:rsid w:val="006F27EA"/>
    <w:rsid w:val="006F66CC"/>
    <w:rsid w:val="006F7F4A"/>
    <w:rsid w:val="0070242A"/>
    <w:rsid w:val="007031DA"/>
    <w:rsid w:val="00703FB3"/>
    <w:rsid w:val="00707293"/>
    <w:rsid w:val="007073EB"/>
    <w:rsid w:val="0071384D"/>
    <w:rsid w:val="007155E5"/>
    <w:rsid w:val="007203FD"/>
    <w:rsid w:val="00721C1A"/>
    <w:rsid w:val="007265DF"/>
    <w:rsid w:val="00731C76"/>
    <w:rsid w:val="007328D5"/>
    <w:rsid w:val="007331E4"/>
    <w:rsid w:val="007345C5"/>
    <w:rsid w:val="00735BD3"/>
    <w:rsid w:val="00736885"/>
    <w:rsid w:val="00737AB3"/>
    <w:rsid w:val="0074007C"/>
    <w:rsid w:val="00740C53"/>
    <w:rsid w:val="007439FC"/>
    <w:rsid w:val="00747D67"/>
    <w:rsid w:val="00747E02"/>
    <w:rsid w:val="00751540"/>
    <w:rsid w:val="007516A6"/>
    <w:rsid w:val="00752828"/>
    <w:rsid w:val="00752AB7"/>
    <w:rsid w:val="007542D4"/>
    <w:rsid w:val="0075461B"/>
    <w:rsid w:val="007573B5"/>
    <w:rsid w:val="00761077"/>
    <w:rsid w:val="00762DBD"/>
    <w:rsid w:val="00764C03"/>
    <w:rsid w:val="00770B87"/>
    <w:rsid w:val="0077233F"/>
    <w:rsid w:val="007725D2"/>
    <w:rsid w:val="007805FE"/>
    <w:rsid w:val="00780BA3"/>
    <w:rsid w:val="0078257D"/>
    <w:rsid w:val="0078451A"/>
    <w:rsid w:val="00785F57"/>
    <w:rsid w:val="007860D5"/>
    <w:rsid w:val="00786599"/>
    <w:rsid w:val="00790B25"/>
    <w:rsid w:val="00790EFE"/>
    <w:rsid w:val="00791244"/>
    <w:rsid w:val="007922A7"/>
    <w:rsid w:val="00792511"/>
    <w:rsid w:val="00795D7D"/>
    <w:rsid w:val="00797C73"/>
    <w:rsid w:val="007A1E2B"/>
    <w:rsid w:val="007A7D72"/>
    <w:rsid w:val="007B159A"/>
    <w:rsid w:val="007B2168"/>
    <w:rsid w:val="007B2D48"/>
    <w:rsid w:val="007B5A6C"/>
    <w:rsid w:val="007B695B"/>
    <w:rsid w:val="007B711B"/>
    <w:rsid w:val="007C4F46"/>
    <w:rsid w:val="007C700D"/>
    <w:rsid w:val="007D11AF"/>
    <w:rsid w:val="007D1ACF"/>
    <w:rsid w:val="007D3D77"/>
    <w:rsid w:val="007D4669"/>
    <w:rsid w:val="007D4B44"/>
    <w:rsid w:val="007E1C5F"/>
    <w:rsid w:val="007E30E4"/>
    <w:rsid w:val="007E49A5"/>
    <w:rsid w:val="007E4E0B"/>
    <w:rsid w:val="007F0908"/>
    <w:rsid w:val="007F4DB2"/>
    <w:rsid w:val="007F645D"/>
    <w:rsid w:val="007F6AEB"/>
    <w:rsid w:val="007F6FAF"/>
    <w:rsid w:val="00800349"/>
    <w:rsid w:val="008042FD"/>
    <w:rsid w:val="0080453D"/>
    <w:rsid w:val="00804678"/>
    <w:rsid w:val="00806486"/>
    <w:rsid w:val="00810E62"/>
    <w:rsid w:val="00811406"/>
    <w:rsid w:val="00811BE9"/>
    <w:rsid w:val="00811BF5"/>
    <w:rsid w:val="0081545E"/>
    <w:rsid w:val="00817D7D"/>
    <w:rsid w:val="00822B05"/>
    <w:rsid w:val="00823599"/>
    <w:rsid w:val="00823AA0"/>
    <w:rsid w:val="00823F90"/>
    <w:rsid w:val="0082594B"/>
    <w:rsid w:val="00826007"/>
    <w:rsid w:val="00826202"/>
    <w:rsid w:val="008268D5"/>
    <w:rsid w:val="008268DD"/>
    <w:rsid w:val="00831F61"/>
    <w:rsid w:val="00834A43"/>
    <w:rsid w:val="0083522B"/>
    <w:rsid w:val="00837F46"/>
    <w:rsid w:val="00841FCD"/>
    <w:rsid w:val="00844366"/>
    <w:rsid w:val="0084492C"/>
    <w:rsid w:val="00844EA4"/>
    <w:rsid w:val="008458C2"/>
    <w:rsid w:val="008460E1"/>
    <w:rsid w:val="008461C3"/>
    <w:rsid w:val="00850A5B"/>
    <w:rsid w:val="00854D74"/>
    <w:rsid w:val="008575F1"/>
    <w:rsid w:val="0085777D"/>
    <w:rsid w:val="00863372"/>
    <w:rsid w:val="008652D9"/>
    <w:rsid w:val="008735A6"/>
    <w:rsid w:val="0087592D"/>
    <w:rsid w:val="00876EFC"/>
    <w:rsid w:val="00877036"/>
    <w:rsid w:val="00877292"/>
    <w:rsid w:val="00877F15"/>
    <w:rsid w:val="00882F29"/>
    <w:rsid w:val="00883011"/>
    <w:rsid w:val="00884070"/>
    <w:rsid w:val="00884E69"/>
    <w:rsid w:val="008860B1"/>
    <w:rsid w:val="00887674"/>
    <w:rsid w:val="008935E9"/>
    <w:rsid w:val="00893862"/>
    <w:rsid w:val="00893F5F"/>
    <w:rsid w:val="008949AB"/>
    <w:rsid w:val="0089530B"/>
    <w:rsid w:val="008955D6"/>
    <w:rsid w:val="008967B3"/>
    <w:rsid w:val="00896C3B"/>
    <w:rsid w:val="00896DBA"/>
    <w:rsid w:val="00896F77"/>
    <w:rsid w:val="008A3369"/>
    <w:rsid w:val="008A408D"/>
    <w:rsid w:val="008A4094"/>
    <w:rsid w:val="008B1302"/>
    <w:rsid w:val="008B599D"/>
    <w:rsid w:val="008B6EBB"/>
    <w:rsid w:val="008B7888"/>
    <w:rsid w:val="008C40A8"/>
    <w:rsid w:val="008C70C8"/>
    <w:rsid w:val="008C73CF"/>
    <w:rsid w:val="008D24FD"/>
    <w:rsid w:val="008D519D"/>
    <w:rsid w:val="008D6CF9"/>
    <w:rsid w:val="008E7520"/>
    <w:rsid w:val="008F22F9"/>
    <w:rsid w:val="008F3EC0"/>
    <w:rsid w:val="008F45B5"/>
    <w:rsid w:val="008F4E83"/>
    <w:rsid w:val="008F6AFC"/>
    <w:rsid w:val="008F7935"/>
    <w:rsid w:val="008F7E22"/>
    <w:rsid w:val="0090030B"/>
    <w:rsid w:val="00900773"/>
    <w:rsid w:val="009018AA"/>
    <w:rsid w:val="00903E5A"/>
    <w:rsid w:val="00911F67"/>
    <w:rsid w:val="009121DE"/>
    <w:rsid w:val="009126E7"/>
    <w:rsid w:val="00913C13"/>
    <w:rsid w:val="0091610F"/>
    <w:rsid w:val="00923EAB"/>
    <w:rsid w:val="00926754"/>
    <w:rsid w:val="0093017F"/>
    <w:rsid w:val="00936B34"/>
    <w:rsid w:val="00940275"/>
    <w:rsid w:val="009556C8"/>
    <w:rsid w:val="00955D4B"/>
    <w:rsid w:val="00960B5D"/>
    <w:rsid w:val="00960E84"/>
    <w:rsid w:val="009626AB"/>
    <w:rsid w:val="009752D3"/>
    <w:rsid w:val="0098444A"/>
    <w:rsid w:val="00986F3A"/>
    <w:rsid w:val="0099103B"/>
    <w:rsid w:val="00992612"/>
    <w:rsid w:val="00992ACD"/>
    <w:rsid w:val="009933B5"/>
    <w:rsid w:val="0099532E"/>
    <w:rsid w:val="00997BDC"/>
    <w:rsid w:val="009A10DF"/>
    <w:rsid w:val="009A13F9"/>
    <w:rsid w:val="009A7376"/>
    <w:rsid w:val="009B1E9B"/>
    <w:rsid w:val="009B275B"/>
    <w:rsid w:val="009C1463"/>
    <w:rsid w:val="009C1D88"/>
    <w:rsid w:val="009C2554"/>
    <w:rsid w:val="009C36BA"/>
    <w:rsid w:val="009C43AD"/>
    <w:rsid w:val="009C6592"/>
    <w:rsid w:val="009D13D1"/>
    <w:rsid w:val="009D2B7C"/>
    <w:rsid w:val="009D513C"/>
    <w:rsid w:val="009D70B3"/>
    <w:rsid w:val="009E0BA5"/>
    <w:rsid w:val="009E2A96"/>
    <w:rsid w:val="009E4DA1"/>
    <w:rsid w:val="009E51C3"/>
    <w:rsid w:val="009E7F7B"/>
    <w:rsid w:val="009F2584"/>
    <w:rsid w:val="009F4D41"/>
    <w:rsid w:val="009F53A6"/>
    <w:rsid w:val="009F5CCD"/>
    <w:rsid w:val="009F72D9"/>
    <w:rsid w:val="00A00131"/>
    <w:rsid w:val="00A06EDD"/>
    <w:rsid w:val="00A078B8"/>
    <w:rsid w:val="00A07DD4"/>
    <w:rsid w:val="00A122A7"/>
    <w:rsid w:val="00A12639"/>
    <w:rsid w:val="00A13B64"/>
    <w:rsid w:val="00A13C17"/>
    <w:rsid w:val="00A142E5"/>
    <w:rsid w:val="00A14956"/>
    <w:rsid w:val="00A20180"/>
    <w:rsid w:val="00A22419"/>
    <w:rsid w:val="00A25DE3"/>
    <w:rsid w:val="00A2604B"/>
    <w:rsid w:val="00A27E6A"/>
    <w:rsid w:val="00A27EC9"/>
    <w:rsid w:val="00A30DE3"/>
    <w:rsid w:val="00A3142A"/>
    <w:rsid w:val="00A36767"/>
    <w:rsid w:val="00A37909"/>
    <w:rsid w:val="00A42B3D"/>
    <w:rsid w:val="00A43B0A"/>
    <w:rsid w:val="00A43BE1"/>
    <w:rsid w:val="00A46065"/>
    <w:rsid w:val="00A46A93"/>
    <w:rsid w:val="00A47F09"/>
    <w:rsid w:val="00A503C0"/>
    <w:rsid w:val="00A51E27"/>
    <w:rsid w:val="00A52FE2"/>
    <w:rsid w:val="00A5389A"/>
    <w:rsid w:val="00A55D7F"/>
    <w:rsid w:val="00A6152E"/>
    <w:rsid w:val="00A644E1"/>
    <w:rsid w:val="00A645A8"/>
    <w:rsid w:val="00A652FF"/>
    <w:rsid w:val="00A67798"/>
    <w:rsid w:val="00A71B5B"/>
    <w:rsid w:val="00A73BC6"/>
    <w:rsid w:val="00A74BEE"/>
    <w:rsid w:val="00A753C0"/>
    <w:rsid w:val="00A760B8"/>
    <w:rsid w:val="00A823F6"/>
    <w:rsid w:val="00A831C3"/>
    <w:rsid w:val="00A83525"/>
    <w:rsid w:val="00A85824"/>
    <w:rsid w:val="00A86F74"/>
    <w:rsid w:val="00A939B7"/>
    <w:rsid w:val="00A9460A"/>
    <w:rsid w:val="00A95DCE"/>
    <w:rsid w:val="00AA0926"/>
    <w:rsid w:val="00AA3D5E"/>
    <w:rsid w:val="00AA421B"/>
    <w:rsid w:val="00AA7720"/>
    <w:rsid w:val="00AB2F8C"/>
    <w:rsid w:val="00AB3F54"/>
    <w:rsid w:val="00AB3F7B"/>
    <w:rsid w:val="00AC0FA5"/>
    <w:rsid w:val="00AC1817"/>
    <w:rsid w:val="00AC738F"/>
    <w:rsid w:val="00AD1310"/>
    <w:rsid w:val="00AD4C14"/>
    <w:rsid w:val="00AE1146"/>
    <w:rsid w:val="00AE1823"/>
    <w:rsid w:val="00AE328C"/>
    <w:rsid w:val="00AE3B74"/>
    <w:rsid w:val="00AE4465"/>
    <w:rsid w:val="00AE56D6"/>
    <w:rsid w:val="00AE5894"/>
    <w:rsid w:val="00AE65AC"/>
    <w:rsid w:val="00AE6A15"/>
    <w:rsid w:val="00AF03A9"/>
    <w:rsid w:val="00AF063A"/>
    <w:rsid w:val="00AF0FF1"/>
    <w:rsid w:val="00AF1F9E"/>
    <w:rsid w:val="00AF2952"/>
    <w:rsid w:val="00AF58E4"/>
    <w:rsid w:val="00B016E2"/>
    <w:rsid w:val="00B01B4C"/>
    <w:rsid w:val="00B025D4"/>
    <w:rsid w:val="00B026CA"/>
    <w:rsid w:val="00B02968"/>
    <w:rsid w:val="00B02DB1"/>
    <w:rsid w:val="00B04C2C"/>
    <w:rsid w:val="00B06822"/>
    <w:rsid w:val="00B06BDB"/>
    <w:rsid w:val="00B07FF6"/>
    <w:rsid w:val="00B11D2B"/>
    <w:rsid w:val="00B12146"/>
    <w:rsid w:val="00B1350F"/>
    <w:rsid w:val="00B1400B"/>
    <w:rsid w:val="00B1479B"/>
    <w:rsid w:val="00B16832"/>
    <w:rsid w:val="00B171DC"/>
    <w:rsid w:val="00B22DD7"/>
    <w:rsid w:val="00B23253"/>
    <w:rsid w:val="00B25345"/>
    <w:rsid w:val="00B26853"/>
    <w:rsid w:val="00B302FD"/>
    <w:rsid w:val="00B32365"/>
    <w:rsid w:val="00B32BCD"/>
    <w:rsid w:val="00B3324E"/>
    <w:rsid w:val="00B33C31"/>
    <w:rsid w:val="00B37F60"/>
    <w:rsid w:val="00B4010F"/>
    <w:rsid w:val="00B4039D"/>
    <w:rsid w:val="00B451B7"/>
    <w:rsid w:val="00B477D3"/>
    <w:rsid w:val="00B545FC"/>
    <w:rsid w:val="00B553B2"/>
    <w:rsid w:val="00B6154D"/>
    <w:rsid w:val="00B64C2C"/>
    <w:rsid w:val="00B721D7"/>
    <w:rsid w:val="00B7438C"/>
    <w:rsid w:val="00B74A0C"/>
    <w:rsid w:val="00B773A9"/>
    <w:rsid w:val="00B850D1"/>
    <w:rsid w:val="00B85A86"/>
    <w:rsid w:val="00B867AA"/>
    <w:rsid w:val="00B9206A"/>
    <w:rsid w:val="00B955C8"/>
    <w:rsid w:val="00B959C9"/>
    <w:rsid w:val="00B96F66"/>
    <w:rsid w:val="00BA22D0"/>
    <w:rsid w:val="00BA230E"/>
    <w:rsid w:val="00BA330A"/>
    <w:rsid w:val="00BA3914"/>
    <w:rsid w:val="00BA4084"/>
    <w:rsid w:val="00BA51FD"/>
    <w:rsid w:val="00BA7E90"/>
    <w:rsid w:val="00BB0977"/>
    <w:rsid w:val="00BB104B"/>
    <w:rsid w:val="00BB1A9F"/>
    <w:rsid w:val="00BB2CF5"/>
    <w:rsid w:val="00BB3797"/>
    <w:rsid w:val="00BB3BE7"/>
    <w:rsid w:val="00BB41CC"/>
    <w:rsid w:val="00BB4B0F"/>
    <w:rsid w:val="00BB5B7B"/>
    <w:rsid w:val="00BB615E"/>
    <w:rsid w:val="00BB78B5"/>
    <w:rsid w:val="00BC3551"/>
    <w:rsid w:val="00BC3AA0"/>
    <w:rsid w:val="00BC7923"/>
    <w:rsid w:val="00BD4BDC"/>
    <w:rsid w:val="00BD52E3"/>
    <w:rsid w:val="00BD6D9C"/>
    <w:rsid w:val="00BD72E8"/>
    <w:rsid w:val="00BE02C2"/>
    <w:rsid w:val="00BE16AE"/>
    <w:rsid w:val="00BE30C8"/>
    <w:rsid w:val="00BE325E"/>
    <w:rsid w:val="00BE4867"/>
    <w:rsid w:val="00BE7C6E"/>
    <w:rsid w:val="00BF32BB"/>
    <w:rsid w:val="00BF5322"/>
    <w:rsid w:val="00C002B4"/>
    <w:rsid w:val="00C00920"/>
    <w:rsid w:val="00C01F57"/>
    <w:rsid w:val="00C02B30"/>
    <w:rsid w:val="00C04DC2"/>
    <w:rsid w:val="00C05952"/>
    <w:rsid w:val="00C073EB"/>
    <w:rsid w:val="00C11FB5"/>
    <w:rsid w:val="00C14ED2"/>
    <w:rsid w:val="00C1597D"/>
    <w:rsid w:val="00C1642C"/>
    <w:rsid w:val="00C1689E"/>
    <w:rsid w:val="00C1783C"/>
    <w:rsid w:val="00C1788E"/>
    <w:rsid w:val="00C25C0E"/>
    <w:rsid w:val="00C2729A"/>
    <w:rsid w:val="00C2764F"/>
    <w:rsid w:val="00C3140B"/>
    <w:rsid w:val="00C33023"/>
    <w:rsid w:val="00C34A09"/>
    <w:rsid w:val="00C3508C"/>
    <w:rsid w:val="00C354E1"/>
    <w:rsid w:val="00C365A6"/>
    <w:rsid w:val="00C37062"/>
    <w:rsid w:val="00C372C9"/>
    <w:rsid w:val="00C40C53"/>
    <w:rsid w:val="00C43984"/>
    <w:rsid w:val="00C460DC"/>
    <w:rsid w:val="00C52E41"/>
    <w:rsid w:val="00C53868"/>
    <w:rsid w:val="00C53A57"/>
    <w:rsid w:val="00C54917"/>
    <w:rsid w:val="00C55CDF"/>
    <w:rsid w:val="00C57577"/>
    <w:rsid w:val="00C57CFD"/>
    <w:rsid w:val="00C617DE"/>
    <w:rsid w:val="00C62B7B"/>
    <w:rsid w:val="00C63373"/>
    <w:rsid w:val="00C650D5"/>
    <w:rsid w:val="00C711C9"/>
    <w:rsid w:val="00C71360"/>
    <w:rsid w:val="00C715FD"/>
    <w:rsid w:val="00C7255C"/>
    <w:rsid w:val="00C725C3"/>
    <w:rsid w:val="00C72BBD"/>
    <w:rsid w:val="00C73072"/>
    <w:rsid w:val="00C742FD"/>
    <w:rsid w:val="00C74394"/>
    <w:rsid w:val="00C745BA"/>
    <w:rsid w:val="00C74D2E"/>
    <w:rsid w:val="00C77983"/>
    <w:rsid w:val="00C77EDB"/>
    <w:rsid w:val="00C82C2C"/>
    <w:rsid w:val="00C8459A"/>
    <w:rsid w:val="00C94EDE"/>
    <w:rsid w:val="00C95318"/>
    <w:rsid w:val="00C97162"/>
    <w:rsid w:val="00C97744"/>
    <w:rsid w:val="00CA0E0E"/>
    <w:rsid w:val="00CA6B73"/>
    <w:rsid w:val="00CB3E4F"/>
    <w:rsid w:val="00CB70CF"/>
    <w:rsid w:val="00CC1D60"/>
    <w:rsid w:val="00CC461D"/>
    <w:rsid w:val="00CC6737"/>
    <w:rsid w:val="00CD2B47"/>
    <w:rsid w:val="00CD2CA7"/>
    <w:rsid w:val="00CD526D"/>
    <w:rsid w:val="00CD5E8E"/>
    <w:rsid w:val="00CD6F84"/>
    <w:rsid w:val="00CE083C"/>
    <w:rsid w:val="00CE1D8F"/>
    <w:rsid w:val="00CE4190"/>
    <w:rsid w:val="00CE4F48"/>
    <w:rsid w:val="00CE5804"/>
    <w:rsid w:val="00CF3408"/>
    <w:rsid w:val="00CF547D"/>
    <w:rsid w:val="00D0169D"/>
    <w:rsid w:val="00D02EFF"/>
    <w:rsid w:val="00D042F2"/>
    <w:rsid w:val="00D06AA8"/>
    <w:rsid w:val="00D113AF"/>
    <w:rsid w:val="00D14DBF"/>
    <w:rsid w:val="00D16307"/>
    <w:rsid w:val="00D16A9D"/>
    <w:rsid w:val="00D2014E"/>
    <w:rsid w:val="00D247D4"/>
    <w:rsid w:val="00D26E41"/>
    <w:rsid w:val="00D30C8F"/>
    <w:rsid w:val="00D341D3"/>
    <w:rsid w:val="00D35555"/>
    <w:rsid w:val="00D35AAC"/>
    <w:rsid w:val="00D3792A"/>
    <w:rsid w:val="00D40C68"/>
    <w:rsid w:val="00D44D76"/>
    <w:rsid w:val="00D4658F"/>
    <w:rsid w:val="00D46981"/>
    <w:rsid w:val="00D53853"/>
    <w:rsid w:val="00D570FC"/>
    <w:rsid w:val="00D57223"/>
    <w:rsid w:val="00D57B99"/>
    <w:rsid w:val="00D57FF8"/>
    <w:rsid w:val="00D616BE"/>
    <w:rsid w:val="00D61FE9"/>
    <w:rsid w:val="00D639E9"/>
    <w:rsid w:val="00D63C76"/>
    <w:rsid w:val="00D63DBF"/>
    <w:rsid w:val="00D67573"/>
    <w:rsid w:val="00D715C0"/>
    <w:rsid w:val="00D72061"/>
    <w:rsid w:val="00D72CB6"/>
    <w:rsid w:val="00D73738"/>
    <w:rsid w:val="00D74E84"/>
    <w:rsid w:val="00D8302B"/>
    <w:rsid w:val="00D84EB9"/>
    <w:rsid w:val="00D85017"/>
    <w:rsid w:val="00D864A7"/>
    <w:rsid w:val="00D904A9"/>
    <w:rsid w:val="00D9055A"/>
    <w:rsid w:val="00D922E6"/>
    <w:rsid w:val="00D93F68"/>
    <w:rsid w:val="00D95DA3"/>
    <w:rsid w:val="00D9699E"/>
    <w:rsid w:val="00DA0C10"/>
    <w:rsid w:val="00DA29BB"/>
    <w:rsid w:val="00DA47AA"/>
    <w:rsid w:val="00DA56E2"/>
    <w:rsid w:val="00DA6034"/>
    <w:rsid w:val="00DA62F6"/>
    <w:rsid w:val="00DA7691"/>
    <w:rsid w:val="00DB045C"/>
    <w:rsid w:val="00DB20C1"/>
    <w:rsid w:val="00DB2341"/>
    <w:rsid w:val="00DB66E6"/>
    <w:rsid w:val="00DC00C7"/>
    <w:rsid w:val="00DC13FB"/>
    <w:rsid w:val="00DC1D19"/>
    <w:rsid w:val="00DC2984"/>
    <w:rsid w:val="00DC3590"/>
    <w:rsid w:val="00DC68B8"/>
    <w:rsid w:val="00DC6EF0"/>
    <w:rsid w:val="00DD05C1"/>
    <w:rsid w:val="00DD3035"/>
    <w:rsid w:val="00DD4925"/>
    <w:rsid w:val="00DD59B1"/>
    <w:rsid w:val="00DE0056"/>
    <w:rsid w:val="00DE1983"/>
    <w:rsid w:val="00DE2A49"/>
    <w:rsid w:val="00DE362E"/>
    <w:rsid w:val="00DE381A"/>
    <w:rsid w:val="00DE6018"/>
    <w:rsid w:val="00DE799C"/>
    <w:rsid w:val="00DE7B02"/>
    <w:rsid w:val="00DF15EA"/>
    <w:rsid w:val="00DF633E"/>
    <w:rsid w:val="00DF6EA9"/>
    <w:rsid w:val="00DF75F5"/>
    <w:rsid w:val="00DF7F71"/>
    <w:rsid w:val="00E00167"/>
    <w:rsid w:val="00E01729"/>
    <w:rsid w:val="00E01975"/>
    <w:rsid w:val="00E0297F"/>
    <w:rsid w:val="00E0540F"/>
    <w:rsid w:val="00E05A1F"/>
    <w:rsid w:val="00E05B8A"/>
    <w:rsid w:val="00E07797"/>
    <w:rsid w:val="00E0789C"/>
    <w:rsid w:val="00E07F52"/>
    <w:rsid w:val="00E11774"/>
    <w:rsid w:val="00E2331E"/>
    <w:rsid w:val="00E30492"/>
    <w:rsid w:val="00E309C7"/>
    <w:rsid w:val="00E30AD3"/>
    <w:rsid w:val="00E31753"/>
    <w:rsid w:val="00E32668"/>
    <w:rsid w:val="00E32B74"/>
    <w:rsid w:val="00E369A1"/>
    <w:rsid w:val="00E4001F"/>
    <w:rsid w:val="00E44D2B"/>
    <w:rsid w:val="00E4765D"/>
    <w:rsid w:val="00E57495"/>
    <w:rsid w:val="00E6326A"/>
    <w:rsid w:val="00E6556B"/>
    <w:rsid w:val="00E658F0"/>
    <w:rsid w:val="00E6746C"/>
    <w:rsid w:val="00E70771"/>
    <w:rsid w:val="00E736DC"/>
    <w:rsid w:val="00E7410A"/>
    <w:rsid w:val="00E754E9"/>
    <w:rsid w:val="00E75B80"/>
    <w:rsid w:val="00E800A8"/>
    <w:rsid w:val="00E803CC"/>
    <w:rsid w:val="00E81F60"/>
    <w:rsid w:val="00E8331A"/>
    <w:rsid w:val="00E84F9B"/>
    <w:rsid w:val="00E86028"/>
    <w:rsid w:val="00E86069"/>
    <w:rsid w:val="00E92E07"/>
    <w:rsid w:val="00E93BA7"/>
    <w:rsid w:val="00E94D30"/>
    <w:rsid w:val="00E95981"/>
    <w:rsid w:val="00E968DE"/>
    <w:rsid w:val="00E97C1C"/>
    <w:rsid w:val="00EA3952"/>
    <w:rsid w:val="00EA4A60"/>
    <w:rsid w:val="00EA6044"/>
    <w:rsid w:val="00EB12E7"/>
    <w:rsid w:val="00EB2A25"/>
    <w:rsid w:val="00EB4318"/>
    <w:rsid w:val="00EB5580"/>
    <w:rsid w:val="00EB657B"/>
    <w:rsid w:val="00EC3675"/>
    <w:rsid w:val="00EC5C63"/>
    <w:rsid w:val="00EC5DD2"/>
    <w:rsid w:val="00ED2E8A"/>
    <w:rsid w:val="00ED461D"/>
    <w:rsid w:val="00EE0292"/>
    <w:rsid w:val="00EE0395"/>
    <w:rsid w:val="00EE1573"/>
    <w:rsid w:val="00EF33EC"/>
    <w:rsid w:val="00EF6686"/>
    <w:rsid w:val="00EF6FF7"/>
    <w:rsid w:val="00F004AC"/>
    <w:rsid w:val="00F04A98"/>
    <w:rsid w:val="00F061A7"/>
    <w:rsid w:val="00F066F7"/>
    <w:rsid w:val="00F06CA7"/>
    <w:rsid w:val="00F103C0"/>
    <w:rsid w:val="00F113F2"/>
    <w:rsid w:val="00F115D4"/>
    <w:rsid w:val="00F12C37"/>
    <w:rsid w:val="00F1319D"/>
    <w:rsid w:val="00F13E6C"/>
    <w:rsid w:val="00F142DF"/>
    <w:rsid w:val="00F15C7D"/>
    <w:rsid w:val="00F20811"/>
    <w:rsid w:val="00F215BF"/>
    <w:rsid w:val="00F21E92"/>
    <w:rsid w:val="00F224DC"/>
    <w:rsid w:val="00F2286A"/>
    <w:rsid w:val="00F24988"/>
    <w:rsid w:val="00F24A7B"/>
    <w:rsid w:val="00F25C1F"/>
    <w:rsid w:val="00F26ACD"/>
    <w:rsid w:val="00F30815"/>
    <w:rsid w:val="00F30A35"/>
    <w:rsid w:val="00F32F13"/>
    <w:rsid w:val="00F33D1F"/>
    <w:rsid w:val="00F418AF"/>
    <w:rsid w:val="00F47934"/>
    <w:rsid w:val="00F51A26"/>
    <w:rsid w:val="00F52396"/>
    <w:rsid w:val="00F5395E"/>
    <w:rsid w:val="00F53C3E"/>
    <w:rsid w:val="00F53CBB"/>
    <w:rsid w:val="00F54780"/>
    <w:rsid w:val="00F5514A"/>
    <w:rsid w:val="00F56C54"/>
    <w:rsid w:val="00F57911"/>
    <w:rsid w:val="00F65ED9"/>
    <w:rsid w:val="00F70F94"/>
    <w:rsid w:val="00F714C7"/>
    <w:rsid w:val="00F71EFA"/>
    <w:rsid w:val="00F73913"/>
    <w:rsid w:val="00F742F0"/>
    <w:rsid w:val="00F75483"/>
    <w:rsid w:val="00F769F3"/>
    <w:rsid w:val="00F8263A"/>
    <w:rsid w:val="00F828FD"/>
    <w:rsid w:val="00F84126"/>
    <w:rsid w:val="00F85477"/>
    <w:rsid w:val="00F85F59"/>
    <w:rsid w:val="00F8641F"/>
    <w:rsid w:val="00F906FD"/>
    <w:rsid w:val="00F93591"/>
    <w:rsid w:val="00F93BEC"/>
    <w:rsid w:val="00F95114"/>
    <w:rsid w:val="00F963A1"/>
    <w:rsid w:val="00F97F8A"/>
    <w:rsid w:val="00FA0940"/>
    <w:rsid w:val="00FA0B1B"/>
    <w:rsid w:val="00FA0FDF"/>
    <w:rsid w:val="00FA5985"/>
    <w:rsid w:val="00FA6368"/>
    <w:rsid w:val="00FA6FF4"/>
    <w:rsid w:val="00FA7D51"/>
    <w:rsid w:val="00FB21D5"/>
    <w:rsid w:val="00FB2996"/>
    <w:rsid w:val="00FB3781"/>
    <w:rsid w:val="00FB4286"/>
    <w:rsid w:val="00FC1B5C"/>
    <w:rsid w:val="00FC5B14"/>
    <w:rsid w:val="00FC6A29"/>
    <w:rsid w:val="00FD00DE"/>
    <w:rsid w:val="00FD573B"/>
    <w:rsid w:val="00FD60E5"/>
    <w:rsid w:val="00FD762F"/>
    <w:rsid w:val="00FD79E1"/>
    <w:rsid w:val="00FE132D"/>
    <w:rsid w:val="00FE497D"/>
    <w:rsid w:val="00FE6BC6"/>
    <w:rsid w:val="00FE6C9D"/>
    <w:rsid w:val="00FF0F31"/>
    <w:rsid w:val="00FF2004"/>
    <w:rsid w:val="00FF2DA7"/>
    <w:rsid w:val="00FF37B7"/>
    <w:rsid w:val="00FF4A18"/>
    <w:rsid w:val="00FF4EF0"/>
    <w:rsid w:val="00FF75A9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6f7"/>
      <o:colormenu v:ext="edit" fillcolor="none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95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character" w:customStyle="1" w:styleId="Heading4Char">
    <w:name w:val="Heading 4 Char"/>
    <w:basedOn w:val="DefaultParagraphFont"/>
    <w:link w:val="Heading4"/>
    <w:uiPriority w:val="9"/>
    <w:semiHidden/>
    <w:rsid w:val="006B7B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bileetravel.co.th/search-tour/?code=%E0%B8%84%E0%B8%B4%E0%B8%A7%E0%B8%8A%E0%B8%B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talonjapan.com/category/area/kyushu/nagasaki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4</cp:revision>
  <cp:lastPrinted>2024-09-10T06:45:00Z</cp:lastPrinted>
  <dcterms:created xsi:type="dcterms:W3CDTF">2024-09-10T06:46:00Z</dcterms:created>
  <dcterms:modified xsi:type="dcterms:W3CDTF">2024-09-10T06:48:00Z</dcterms:modified>
</cp:coreProperties>
</file>